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26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5977E1">
        <w:rPr>
          <w:rFonts w:ascii="Times New Roman" w:eastAsia="Times New Roman" w:hAnsi="Times New Roman"/>
          <w:sz w:val="24"/>
          <w:szCs w:val="24"/>
          <w:lang w:eastAsia="ru-RU"/>
        </w:rPr>
        <w:t>Утверждён:</w:t>
      </w:r>
    </w:p>
    <w:p w:rsidR="005977E1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5977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ГБОУ СОШ </w:t>
      </w:r>
      <w:proofErr w:type="spellStart"/>
      <w:r w:rsidRPr="005977E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5977E1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5977E1">
        <w:rPr>
          <w:rFonts w:ascii="Times New Roman" w:eastAsia="Times New Roman" w:hAnsi="Times New Roman"/>
          <w:sz w:val="24"/>
          <w:szCs w:val="24"/>
          <w:lang w:eastAsia="ru-RU"/>
        </w:rPr>
        <w:t>ротково</w:t>
      </w:r>
      <w:proofErr w:type="spellEnd"/>
    </w:p>
    <w:p w:rsidR="005977E1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о</w:t>
      </w:r>
      <w:r w:rsidRPr="005977E1">
        <w:rPr>
          <w:rFonts w:ascii="Times New Roman" w:eastAsia="Times New Roman" w:hAnsi="Times New Roman"/>
          <w:sz w:val="24"/>
          <w:szCs w:val="24"/>
          <w:lang w:eastAsia="ru-RU"/>
        </w:rPr>
        <w:t>т _______________ № ________</w:t>
      </w: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5977E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школы  _________ </w:t>
      </w:r>
      <w:proofErr w:type="spellStart"/>
      <w:r w:rsidRPr="005977E1">
        <w:rPr>
          <w:rFonts w:ascii="Times New Roman" w:eastAsia="Times New Roman" w:hAnsi="Times New Roman"/>
          <w:sz w:val="24"/>
          <w:szCs w:val="24"/>
          <w:lang w:eastAsia="ru-RU"/>
        </w:rPr>
        <w:t>Т.В.Андреева</w:t>
      </w:r>
      <w:proofErr w:type="spellEnd"/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Ч Е Б Н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Й   П Л А Н</w:t>
      </w: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 инклюзивно</w:t>
      </w: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7E1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7E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общеобразовательного учреждения</w:t>
      </w:r>
    </w:p>
    <w:p w:rsidR="005977E1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7E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средней общеобразовательной школы села </w:t>
      </w:r>
      <w:proofErr w:type="spellStart"/>
      <w:r w:rsidRPr="005977E1">
        <w:rPr>
          <w:rFonts w:ascii="Times New Roman" w:eastAsia="Times New Roman" w:hAnsi="Times New Roman"/>
          <w:sz w:val="28"/>
          <w:szCs w:val="28"/>
          <w:lang w:eastAsia="ru-RU"/>
        </w:rPr>
        <w:t>Кротково</w:t>
      </w:r>
      <w:proofErr w:type="spellEnd"/>
      <w:r w:rsidRPr="00597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77E1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7E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977E1">
        <w:rPr>
          <w:rFonts w:ascii="Times New Roman" w:eastAsia="Times New Roman" w:hAnsi="Times New Roman"/>
          <w:sz w:val="28"/>
          <w:szCs w:val="28"/>
          <w:lang w:eastAsia="ru-RU"/>
        </w:rPr>
        <w:t>Похвистневский</w:t>
      </w:r>
      <w:proofErr w:type="spellEnd"/>
      <w:r w:rsidRPr="005977E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7E1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0-2021 учебный год</w:t>
      </w: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977E1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к учебному плану. </w:t>
      </w:r>
    </w:p>
    <w:p w:rsidR="005977E1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977E1" w:rsidRPr="00D864C5" w:rsidRDefault="005977E1" w:rsidP="00D864C5">
      <w:pPr>
        <w:pStyle w:val="a6"/>
        <w:numPr>
          <w:ilvl w:val="0"/>
          <w:numId w:val="1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D864C5">
        <w:rPr>
          <w:rFonts w:ascii="Times New Roman" w:hAnsi="Times New Roman"/>
          <w:b/>
          <w:sz w:val="28"/>
          <w:szCs w:val="28"/>
        </w:rPr>
        <w:t>Общие положения и нормативно-правовая база.</w:t>
      </w:r>
    </w:p>
    <w:p w:rsidR="00D864C5" w:rsidRDefault="005977E1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7E1">
        <w:rPr>
          <w:rFonts w:ascii="Times New Roman" w:hAnsi="Times New Roman"/>
          <w:sz w:val="28"/>
          <w:szCs w:val="28"/>
        </w:rPr>
        <w:t xml:space="preserve"> В ходе разработки индивидуального учебного плана обу</w:t>
      </w:r>
      <w:r w:rsidR="00D864C5">
        <w:rPr>
          <w:rFonts w:ascii="Times New Roman" w:hAnsi="Times New Roman"/>
          <w:sz w:val="28"/>
          <w:szCs w:val="28"/>
        </w:rPr>
        <w:t xml:space="preserve">чающихся инклюзивно ГБОУ СОШ </w:t>
      </w:r>
      <w:proofErr w:type="spellStart"/>
      <w:r w:rsidR="00D864C5">
        <w:rPr>
          <w:rFonts w:ascii="Times New Roman" w:hAnsi="Times New Roman"/>
          <w:sz w:val="28"/>
          <w:szCs w:val="28"/>
        </w:rPr>
        <w:t>с</w:t>
      </w:r>
      <w:proofErr w:type="gramStart"/>
      <w:r w:rsidR="00D864C5">
        <w:rPr>
          <w:rFonts w:ascii="Times New Roman" w:hAnsi="Times New Roman"/>
          <w:sz w:val="28"/>
          <w:szCs w:val="28"/>
        </w:rPr>
        <w:t>.К</w:t>
      </w:r>
      <w:proofErr w:type="gramEnd"/>
      <w:r w:rsidR="00D864C5">
        <w:rPr>
          <w:rFonts w:ascii="Times New Roman" w:hAnsi="Times New Roman"/>
          <w:sz w:val="28"/>
          <w:szCs w:val="28"/>
        </w:rPr>
        <w:t>ротко</w:t>
      </w:r>
      <w:r w:rsidRPr="005977E1">
        <w:rPr>
          <w:rFonts w:ascii="Times New Roman" w:hAnsi="Times New Roman"/>
          <w:sz w:val="28"/>
          <w:szCs w:val="28"/>
        </w:rPr>
        <w:t>во</w:t>
      </w:r>
      <w:proofErr w:type="spellEnd"/>
      <w:r w:rsidRPr="005977E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5977E1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5977E1">
        <w:rPr>
          <w:rFonts w:ascii="Times New Roman" w:hAnsi="Times New Roman"/>
          <w:sz w:val="28"/>
          <w:szCs w:val="28"/>
        </w:rPr>
        <w:t xml:space="preserve"> Самарской области на 2020-2021 учебный год использованы следующие нормативные правовые документы и методические материалы федерального и регионального уровней: </w:t>
      </w:r>
    </w:p>
    <w:p w:rsidR="00D864C5" w:rsidRDefault="005977E1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7E1">
        <w:rPr>
          <w:rFonts w:ascii="Times New Roman" w:hAnsi="Times New Roman"/>
          <w:sz w:val="28"/>
          <w:szCs w:val="28"/>
        </w:rPr>
        <w:t>1. Федеральный закон «Об образовании в РФ» №273-ФЗ от 29.12.12 г.;</w:t>
      </w:r>
    </w:p>
    <w:p w:rsidR="00D864C5" w:rsidRDefault="005977E1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7E1">
        <w:rPr>
          <w:rFonts w:ascii="Times New Roman" w:hAnsi="Times New Roman"/>
          <w:sz w:val="28"/>
          <w:szCs w:val="28"/>
        </w:rPr>
        <w:t xml:space="preserve">2. Приказ </w:t>
      </w:r>
      <w:proofErr w:type="spellStart"/>
      <w:r w:rsidRPr="005977E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977E1">
        <w:rPr>
          <w:rFonts w:ascii="Times New Roman" w:hAnsi="Times New Roman"/>
          <w:sz w:val="28"/>
          <w:szCs w:val="28"/>
        </w:rPr>
        <w:t xml:space="preserve"> России от 06.10.2009 г.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.11.2010 №1241, от 22.09.2011 № 2357, от 18.12.2012 №1060, от 29.12.2014 №1643, </w:t>
      </w:r>
      <w:proofErr w:type="gramStart"/>
      <w:r w:rsidRPr="005977E1">
        <w:rPr>
          <w:rFonts w:ascii="Times New Roman" w:hAnsi="Times New Roman"/>
          <w:sz w:val="28"/>
          <w:szCs w:val="28"/>
        </w:rPr>
        <w:t>от</w:t>
      </w:r>
      <w:proofErr w:type="gramEnd"/>
      <w:r w:rsidRPr="005977E1">
        <w:rPr>
          <w:rFonts w:ascii="Times New Roman" w:hAnsi="Times New Roman"/>
          <w:sz w:val="28"/>
          <w:szCs w:val="28"/>
        </w:rPr>
        <w:t xml:space="preserve"> 18.05.2015 №507); </w:t>
      </w:r>
    </w:p>
    <w:p w:rsidR="00D864C5" w:rsidRDefault="005977E1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7E1">
        <w:rPr>
          <w:rFonts w:ascii="Times New Roman" w:hAnsi="Times New Roman"/>
          <w:sz w:val="28"/>
          <w:szCs w:val="28"/>
        </w:rPr>
        <w:t xml:space="preserve">3. Приказ Министерства образования и науки РФ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 </w:t>
      </w:r>
    </w:p>
    <w:p w:rsidR="00D864C5" w:rsidRDefault="005977E1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7E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977E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977E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977E1">
        <w:rPr>
          <w:rFonts w:ascii="Times New Roman" w:hAnsi="Times New Roman"/>
          <w:sz w:val="28"/>
          <w:szCs w:val="28"/>
        </w:rPr>
        <w:t xml:space="preserve"> России от 17.12.2010 г. №1897 «Об утверждении федерального государственного образовательного стандарта основного общего образования» (в редакции от 29.12.2014 №1644, Приказ Министерства образования и науки РФ от 31 декабря 2015 г. N 1577 «О внесении изменений в федеральный </w:t>
      </w:r>
      <w:proofErr w:type="spellStart"/>
      <w:r w:rsidRPr="005977E1">
        <w:rPr>
          <w:rFonts w:ascii="Times New Roman" w:hAnsi="Times New Roman"/>
          <w:sz w:val="28"/>
          <w:szCs w:val="28"/>
        </w:rPr>
        <w:t>государстсвенный</w:t>
      </w:r>
      <w:proofErr w:type="spellEnd"/>
      <w:r w:rsidRPr="005977E1">
        <w:rPr>
          <w:rFonts w:ascii="Times New Roman" w:hAnsi="Times New Roman"/>
          <w:sz w:val="28"/>
          <w:szCs w:val="28"/>
        </w:rPr>
        <w:t xml:space="preserve">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 </w:t>
      </w:r>
      <w:proofErr w:type="gramEnd"/>
    </w:p>
    <w:p w:rsidR="00D864C5" w:rsidRDefault="005977E1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7E1">
        <w:rPr>
          <w:rFonts w:ascii="Times New Roman" w:hAnsi="Times New Roman"/>
          <w:sz w:val="28"/>
          <w:szCs w:val="28"/>
        </w:rPr>
        <w:t>5. СанПиН 2.4.2.2821-10 «Санитарно-эпидемиологические требования к условиям и организации обучения в общеобразовательных учреждениях» (утвержден постановлением Главного государственного санитарного врача РФ 29.12.2010г. №189 (с изменениями и дополнениями от: 29 июня 2011 г., 25 декабря 2013 г., 24 ноября 2015 г.);</w:t>
      </w:r>
    </w:p>
    <w:p w:rsidR="00D864C5" w:rsidRDefault="005977E1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7E1">
        <w:rPr>
          <w:rFonts w:ascii="Times New Roman" w:hAnsi="Times New Roman"/>
          <w:sz w:val="28"/>
          <w:szCs w:val="28"/>
        </w:rPr>
        <w:t xml:space="preserve"> 6. Приказ </w:t>
      </w:r>
      <w:proofErr w:type="spellStart"/>
      <w:r w:rsidRPr="005977E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977E1">
        <w:rPr>
          <w:rFonts w:ascii="Times New Roman" w:hAnsi="Times New Roman"/>
          <w:sz w:val="28"/>
          <w:szCs w:val="28"/>
        </w:rPr>
        <w:t xml:space="preserve"> России «Об утверждении Порядка организации и осуществления образовательной деятельности по основным </w:t>
      </w:r>
      <w:r w:rsidRPr="005977E1">
        <w:rPr>
          <w:rFonts w:ascii="Times New Roman" w:hAnsi="Times New Roman"/>
          <w:sz w:val="28"/>
          <w:szCs w:val="28"/>
        </w:rPr>
        <w:lastRenderedPageBreak/>
        <w:t xml:space="preserve">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 1342, от 28.05.2014 №598); </w:t>
      </w:r>
    </w:p>
    <w:p w:rsidR="00D864C5" w:rsidRDefault="005977E1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7E1">
        <w:rPr>
          <w:rFonts w:ascii="Times New Roman" w:hAnsi="Times New Roman"/>
          <w:sz w:val="28"/>
          <w:szCs w:val="28"/>
        </w:rPr>
        <w:t xml:space="preserve">7. Приказ Министерства просвещения РФ от 28.12.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8. Приказ </w:t>
      </w:r>
      <w:proofErr w:type="spellStart"/>
      <w:r w:rsidRPr="005977E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977E1">
        <w:rPr>
          <w:rFonts w:ascii="Times New Roman" w:hAnsi="Times New Roman"/>
          <w:sz w:val="28"/>
          <w:szCs w:val="28"/>
        </w:rPr>
        <w:t xml:space="preserve"> России «Об утверждении Порядка применения организациями, осуществляющими образовательную деятельность, электронного</w:t>
      </w:r>
      <w:r w:rsidR="00D864C5">
        <w:rPr>
          <w:rFonts w:ascii="Times New Roman" w:hAnsi="Times New Roman"/>
          <w:sz w:val="28"/>
          <w:szCs w:val="28"/>
        </w:rPr>
        <w:t xml:space="preserve"> </w:t>
      </w:r>
      <w:r w:rsidR="00D864C5" w:rsidRPr="00D864C5">
        <w:rPr>
          <w:rFonts w:ascii="Times New Roman" w:hAnsi="Times New Roman"/>
          <w:sz w:val="28"/>
          <w:szCs w:val="28"/>
        </w:rPr>
        <w:t>обучения, дистанционных образовательных технологий при реализации образовательных программ» от 09.01.2014 №2;</w:t>
      </w:r>
    </w:p>
    <w:p w:rsidR="00D864C5" w:rsidRDefault="00D864C5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64C5">
        <w:rPr>
          <w:rFonts w:ascii="Times New Roman" w:hAnsi="Times New Roman"/>
          <w:sz w:val="28"/>
          <w:szCs w:val="28"/>
        </w:rPr>
        <w:t xml:space="preserve"> 9. Письмо министерства образования и науки Самарской области от 22.08.19 № МО16-09-01/825-ТУ «Об организации образовательного процесса в общеобразовательных организациях Самарской области, осуществляющих деятельность по основным общеобразовательным программам.</w:t>
      </w:r>
    </w:p>
    <w:p w:rsidR="00D864C5" w:rsidRDefault="00D864C5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64C5">
        <w:rPr>
          <w:rFonts w:ascii="Times New Roman" w:hAnsi="Times New Roman"/>
          <w:sz w:val="28"/>
          <w:szCs w:val="28"/>
        </w:rPr>
        <w:t xml:space="preserve"> 10. Письмо Департамента государственной политики в сфере общего образования </w:t>
      </w:r>
      <w:proofErr w:type="spellStart"/>
      <w:r w:rsidRPr="00D864C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64C5">
        <w:rPr>
          <w:rFonts w:ascii="Times New Roman" w:hAnsi="Times New Roman"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D864C5" w:rsidRDefault="00D864C5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64C5">
        <w:rPr>
          <w:rFonts w:ascii="Times New Roman" w:hAnsi="Times New Roman"/>
          <w:sz w:val="28"/>
          <w:szCs w:val="28"/>
        </w:rPr>
        <w:t xml:space="preserve">11. Письмо </w:t>
      </w:r>
      <w:proofErr w:type="spellStart"/>
      <w:r w:rsidRPr="00D864C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64C5">
        <w:rPr>
          <w:rFonts w:ascii="Times New Roman" w:hAnsi="Times New Roman"/>
          <w:sz w:val="28"/>
          <w:szCs w:val="28"/>
        </w:rPr>
        <w:t xml:space="preserve"> России от 30.05.2012 № МД 583/19 «О методических рекомендациях «Медико-педагогический </w:t>
      </w:r>
      <w:proofErr w:type="gramStart"/>
      <w:r w:rsidRPr="00D864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64C5">
        <w:rPr>
          <w:rFonts w:ascii="Times New Roman" w:hAnsi="Times New Roman"/>
          <w:sz w:val="28"/>
          <w:szCs w:val="28"/>
        </w:rPr>
        <w:t xml:space="preserve"> организацией занятий физической культурой обучающихся с отклонениями в состоянии здоровья»; </w:t>
      </w:r>
    </w:p>
    <w:p w:rsidR="00D864C5" w:rsidRDefault="00D864C5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64C5">
        <w:rPr>
          <w:rFonts w:ascii="Times New Roman" w:hAnsi="Times New Roman"/>
          <w:sz w:val="28"/>
          <w:szCs w:val="28"/>
        </w:rPr>
        <w:t xml:space="preserve">12. Письмо </w:t>
      </w:r>
      <w:proofErr w:type="spellStart"/>
      <w:r w:rsidRPr="00D864C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64C5">
        <w:rPr>
          <w:rFonts w:ascii="Times New Roman" w:hAnsi="Times New Roman"/>
          <w:sz w:val="28"/>
          <w:szCs w:val="28"/>
        </w:rPr>
        <w:t xml:space="preserve"> России от 18.06.2015 №НТ-670/08 «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D864C5" w:rsidRDefault="00D864C5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64C5">
        <w:rPr>
          <w:rFonts w:ascii="Times New Roman" w:hAnsi="Times New Roman"/>
          <w:sz w:val="28"/>
          <w:szCs w:val="28"/>
        </w:rPr>
        <w:t>13. Основная образовательная программа начальног</w:t>
      </w:r>
      <w:r>
        <w:rPr>
          <w:rFonts w:ascii="Times New Roman" w:hAnsi="Times New Roman"/>
          <w:sz w:val="28"/>
          <w:szCs w:val="28"/>
        </w:rPr>
        <w:t xml:space="preserve">о общего образования Г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отково</w:t>
      </w:r>
      <w:proofErr w:type="spellEnd"/>
      <w:r w:rsidRPr="00D864C5">
        <w:rPr>
          <w:rFonts w:ascii="Times New Roman" w:hAnsi="Times New Roman"/>
          <w:sz w:val="28"/>
          <w:szCs w:val="28"/>
        </w:rPr>
        <w:t xml:space="preserve"> (утверждена приказо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9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-од от 26.05.16</w:t>
      </w:r>
      <w:r>
        <w:rPr>
          <w:rFonts w:ascii="Times New Roman" w:hAnsi="Times New Roman"/>
          <w:sz w:val="28"/>
          <w:szCs w:val="28"/>
        </w:rPr>
        <w:t>)</w:t>
      </w:r>
    </w:p>
    <w:p w:rsidR="00D864C5" w:rsidRDefault="00D864C5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64C5">
        <w:rPr>
          <w:rFonts w:ascii="Times New Roman" w:hAnsi="Times New Roman"/>
          <w:sz w:val="28"/>
          <w:szCs w:val="28"/>
        </w:rPr>
        <w:t>14. Основная образовательная программа основног</w:t>
      </w:r>
      <w:r>
        <w:rPr>
          <w:rFonts w:ascii="Times New Roman" w:hAnsi="Times New Roman"/>
          <w:sz w:val="28"/>
          <w:szCs w:val="28"/>
        </w:rPr>
        <w:t xml:space="preserve">о общего образования Г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от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(утверждена приказом №39/2-од от 26.05.16</w:t>
      </w:r>
      <w:r w:rsidRPr="00D864C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4C5">
        <w:rPr>
          <w:rFonts w:ascii="Times New Roman" w:hAnsi="Times New Roman"/>
          <w:sz w:val="28"/>
          <w:szCs w:val="28"/>
        </w:rPr>
        <w:t xml:space="preserve">). </w:t>
      </w:r>
    </w:p>
    <w:p w:rsidR="003E6DF0" w:rsidRDefault="00D864C5" w:rsidP="00D864C5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64C5">
        <w:rPr>
          <w:rFonts w:ascii="Times New Roman" w:hAnsi="Times New Roman"/>
          <w:sz w:val="28"/>
          <w:szCs w:val="28"/>
        </w:rPr>
        <w:lastRenderedPageBreak/>
        <w:t>15. Положение о разработке и реализации инд</w:t>
      </w:r>
      <w:r>
        <w:rPr>
          <w:rFonts w:ascii="Times New Roman" w:hAnsi="Times New Roman"/>
          <w:sz w:val="28"/>
          <w:szCs w:val="28"/>
        </w:rPr>
        <w:t xml:space="preserve">ивидуального учебного Г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отково</w:t>
      </w:r>
      <w:proofErr w:type="spellEnd"/>
      <w:r w:rsidRPr="00D864C5">
        <w:rPr>
          <w:rFonts w:ascii="Times New Roman" w:hAnsi="Times New Roman"/>
          <w:sz w:val="28"/>
          <w:szCs w:val="28"/>
        </w:rPr>
        <w:t xml:space="preserve">. </w:t>
      </w:r>
    </w:p>
    <w:p w:rsidR="003E6DF0" w:rsidRDefault="00D864C5" w:rsidP="003E6DF0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6DF0">
        <w:rPr>
          <w:rFonts w:ascii="Times New Roman" w:hAnsi="Times New Roman"/>
          <w:sz w:val="28"/>
          <w:szCs w:val="28"/>
        </w:rPr>
        <w:t>Основной целью обучения и воспитания</w:t>
      </w:r>
      <w:r w:rsidR="003E6DF0" w:rsidRPr="003E6DF0">
        <w:rPr>
          <w:rFonts w:ascii="Times New Roman" w:hAnsi="Times New Roman"/>
          <w:sz w:val="28"/>
          <w:szCs w:val="28"/>
        </w:rPr>
        <w:t xml:space="preserve">  </w:t>
      </w:r>
      <w:r w:rsidR="003E6DF0" w:rsidRPr="003E6DF0">
        <w:rPr>
          <w:rFonts w:ascii="Times New Roman" w:hAnsi="Times New Roman"/>
          <w:sz w:val="28"/>
          <w:szCs w:val="28"/>
        </w:rPr>
        <w:t xml:space="preserve"> является коррекция недостатков развития детей средствами образования. В процессе овладения учебными предметами корригируются недостатки общего, речевого, физического, личностного развития. Особое внимание обращается на коррекцию специфических нарушений. Учеб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Обязательная часть учебного плана определяет состав учебных предметов и обязательных предметных областей, к</w:t>
      </w:r>
      <w:r w:rsidR="003E6DF0">
        <w:rPr>
          <w:rFonts w:ascii="Times New Roman" w:hAnsi="Times New Roman"/>
          <w:sz w:val="28"/>
          <w:szCs w:val="28"/>
        </w:rPr>
        <w:t xml:space="preserve">оторые реализуются в ГБОУ СОШ </w:t>
      </w:r>
      <w:proofErr w:type="spellStart"/>
      <w:r w:rsidR="003E6DF0">
        <w:rPr>
          <w:rFonts w:ascii="Times New Roman" w:hAnsi="Times New Roman"/>
          <w:sz w:val="28"/>
          <w:szCs w:val="28"/>
        </w:rPr>
        <w:t>с</w:t>
      </w:r>
      <w:proofErr w:type="gramStart"/>
      <w:r w:rsidR="003E6DF0">
        <w:rPr>
          <w:rFonts w:ascii="Times New Roman" w:hAnsi="Times New Roman"/>
          <w:sz w:val="28"/>
          <w:szCs w:val="28"/>
        </w:rPr>
        <w:t>.К</w:t>
      </w:r>
      <w:proofErr w:type="gramEnd"/>
      <w:r w:rsidR="003E6DF0">
        <w:rPr>
          <w:rFonts w:ascii="Times New Roman" w:hAnsi="Times New Roman"/>
          <w:sz w:val="28"/>
          <w:szCs w:val="28"/>
        </w:rPr>
        <w:t>ротко</w:t>
      </w:r>
      <w:r w:rsidR="003E6DF0" w:rsidRPr="003E6DF0">
        <w:rPr>
          <w:rFonts w:ascii="Times New Roman" w:hAnsi="Times New Roman"/>
          <w:sz w:val="28"/>
          <w:szCs w:val="28"/>
        </w:rPr>
        <w:t>во</w:t>
      </w:r>
      <w:proofErr w:type="spellEnd"/>
      <w:r w:rsidR="003E6DF0" w:rsidRPr="003E6DF0">
        <w:rPr>
          <w:rFonts w:ascii="Times New Roman" w:hAnsi="Times New Roman"/>
          <w:sz w:val="28"/>
          <w:szCs w:val="28"/>
        </w:rPr>
        <w:t xml:space="preserve">, и учебное время, отводимое на их изучение по классам (годам) обучения. </w:t>
      </w:r>
    </w:p>
    <w:p w:rsidR="003E6DF0" w:rsidRDefault="003E6DF0" w:rsidP="003E6DF0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6DF0">
        <w:rPr>
          <w:rFonts w:ascii="Times New Roman" w:hAnsi="Times New Roman"/>
          <w:sz w:val="28"/>
          <w:szCs w:val="28"/>
        </w:rPr>
        <w:t xml:space="preserve">Учебный план включает коррекционную область в соответствии с рекомендациями </w:t>
      </w:r>
      <w:proofErr w:type="spellStart"/>
      <w:r w:rsidRPr="003E6DF0">
        <w:rPr>
          <w:rFonts w:ascii="Times New Roman" w:hAnsi="Times New Roman"/>
          <w:sz w:val="28"/>
          <w:szCs w:val="28"/>
        </w:rPr>
        <w:t>ППк</w:t>
      </w:r>
      <w:proofErr w:type="spellEnd"/>
      <w:r w:rsidRPr="003E6DF0">
        <w:rPr>
          <w:rFonts w:ascii="Times New Roman" w:hAnsi="Times New Roman"/>
          <w:sz w:val="28"/>
          <w:szCs w:val="28"/>
        </w:rPr>
        <w:t xml:space="preserve"> и заявлениями родителей.</w:t>
      </w:r>
    </w:p>
    <w:p w:rsidR="003E6DF0" w:rsidRDefault="003E6DF0" w:rsidP="003E6DF0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6DF0">
        <w:rPr>
          <w:rFonts w:ascii="Times New Roman" w:hAnsi="Times New Roman"/>
          <w:sz w:val="28"/>
          <w:szCs w:val="28"/>
        </w:rPr>
        <w:t xml:space="preserve"> Учебный план составлен с учетом: </w:t>
      </w:r>
    </w:p>
    <w:p w:rsidR="003E6DF0" w:rsidRDefault="003E6DF0" w:rsidP="003E6DF0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6DF0">
        <w:rPr>
          <w:rFonts w:ascii="Times New Roman" w:hAnsi="Times New Roman"/>
          <w:sz w:val="28"/>
          <w:szCs w:val="28"/>
        </w:rPr>
        <w:t xml:space="preserve">- особенностей психофизического развития обучающихся, </w:t>
      </w:r>
      <w:proofErr w:type="spellStart"/>
      <w:r w:rsidRPr="003E6DF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E6DF0">
        <w:rPr>
          <w:rFonts w:ascii="Times New Roman" w:hAnsi="Times New Roman"/>
          <w:sz w:val="28"/>
          <w:szCs w:val="28"/>
        </w:rPr>
        <w:t xml:space="preserve"> у них готовности к школьному обучению и имеющихся особых образовательных потребностей; </w:t>
      </w:r>
    </w:p>
    <w:p w:rsidR="003E6DF0" w:rsidRDefault="003E6DF0" w:rsidP="003E6DF0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6DF0">
        <w:rPr>
          <w:rFonts w:ascii="Times New Roman" w:hAnsi="Times New Roman"/>
          <w:sz w:val="28"/>
          <w:szCs w:val="28"/>
        </w:rPr>
        <w:t xml:space="preserve">- рекомендаций </w:t>
      </w:r>
      <w:proofErr w:type="spellStart"/>
      <w:r w:rsidRPr="003E6DF0">
        <w:rPr>
          <w:rFonts w:ascii="Times New Roman" w:hAnsi="Times New Roman"/>
          <w:sz w:val="28"/>
          <w:szCs w:val="28"/>
        </w:rPr>
        <w:t>ППк</w:t>
      </w:r>
      <w:proofErr w:type="spellEnd"/>
      <w:r w:rsidRPr="003E6DF0">
        <w:rPr>
          <w:rFonts w:ascii="Times New Roman" w:hAnsi="Times New Roman"/>
          <w:sz w:val="28"/>
          <w:szCs w:val="28"/>
        </w:rPr>
        <w:t xml:space="preserve">; </w:t>
      </w:r>
    </w:p>
    <w:p w:rsidR="003E6DF0" w:rsidRDefault="003E6DF0" w:rsidP="003E6DF0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6DF0">
        <w:rPr>
          <w:rFonts w:ascii="Times New Roman" w:hAnsi="Times New Roman"/>
          <w:sz w:val="28"/>
          <w:szCs w:val="28"/>
        </w:rPr>
        <w:t>- запросов родителей учащихся;</w:t>
      </w:r>
    </w:p>
    <w:p w:rsidR="005977E1" w:rsidRPr="003E6DF0" w:rsidRDefault="003E6DF0" w:rsidP="003E6DF0">
      <w:pPr>
        <w:pStyle w:val="a6"/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DF0">
        <w:rPr>
          <w:rFonts w:ascii="Times New Roman" w:hAnsi="Times New Roman"/>
          <w:sz w:val="28"/>
          <w:szCs w:val="28"/>
        </w:rPr>
        <w:t xml:space="preserve"> - наличия комплекса условий для реализации программы (кадровые, финансовые и материально-технические).</w:t>
      </w:r>
    </w:p>
    <w:p w:rsidR="005977E1" w:rsidRPr="00D864C5" w:rsidRDefault="005977E1" w:rsidP="00D864C5">
      <w:pPr>
        <w:kinsoku w:val="0"/>
        <w:overflowPunct w:val="0"/>
        <w:spacing w:after="0" w:line="360" w:lineRule="auto"/>
        <w:ind w:left="547" w:hanging="54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7E1" w:rsidRPr="00D864C5" w:rsidRDefault="005977E1" w:rsidP="00D864C5">
      <w:pPr>
        <w:kinsoku w:val="0"/>
        <w:overflowPunct w:val="0"/>
        <w:spacing w:after="0" w:line="360" w:lineRule="auto"/>
        <w:ind w:left="547" w:hanging="54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4C5" w:rsidRPr="00D864C5" w:rsidRDefault="00D864C5" w:rsidP="00D864C5">
      <w:pPr>
        <w:kinsoku w:val="0"/>
        <w:overflowPunct w:val="0"/>
        <w:spacing w:after="0" w:line="360" w:lineRule="auto"/>
        <w:ind w:left="547" w:hanging="54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4C5" w:rsidRDefault="00D864C5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F0" w:rsidRDefault="003E6DF0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F0" w:rsidRDefault="003E6DF0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F0" w:rsidRDefault="003E6DF0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F0" w:rsidRDefault="003E6DF0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F0" w:rsidRDefault="003E6DF0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F0" w:rsidRDefault="003E6DF0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F0" w:rsidRDefault="003E6DF0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3E6DF0" w:rsidRPr="00163A7D" w:rsidTr="00DE02EB">
        <w:trPr>
          <w:trHeight w:val="1636"/>
        </w:trPr>
        <w:tc>
          <w:tcPr>
            <w:tcW w:w="6487" w:type="dxa"/>
            <w:shd w:val="clear" w:color="auto" w:fill="auto"/>
          </w:tcPr>
          <w:p w:rsidR="003E6DF0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3E6DF0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3E6DF0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3E6DF0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3E6DF0" w:rsidRPr="00163A7D" w:rsidRDefault="003E6DF0" w:rsidP="00DE02E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3E6DF0" w:rsidRPr="005977E1" w:rsidRDefault="003E6DF0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7E1" w:rsidRPr="005977E1" w:rsidRDefault="005977E1" w:rsidP="005977E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7E1" w:rsidRPr="00163A7D" w:rsidRDefault="005977E1" w:rsidP="001A5C26">
      <w:pPr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C26" w:rsidRDefault="001A5C26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 w:rsidR="00F63915" w:rsidRDefault="00F63915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F63915" w:rsidRPr="00163A7D" w:rsidRDefault="00F63915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F63915" w:rsidRDefault="001A5C26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639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класс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63915">
        <w:rPr>
          <w:rFonts w:ascii="Times New Roman" w:eastAsia="Times New Roman" w:hAnsi="Times New Roman"/>
          <w:b/>
          <w:sz w:val="24"/>
          <w:szCs w:val="24"/>
          <w:lang w:eastAsia="ru-RU"/>
        </w:rPr>
        <w:t>Ю.</w:t>
      </w:r>
    </w:p>
    <w:p w:rsidR="001A5C26" w:rsidRPr="00F63915" w:rsidRDefault="00D424AF" w:rsidP="00F63915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инклюзивное обучение)</w:t>
      </w:r>
      <w:r w:rsidR="00F639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A5C26" w:rsidRPr="00163A7D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тяжёлыми нарушениями речи.</w:t>
      </w:r>
      <w:r w:rsidR="00F63915">
        <w:rPr>
          <w:rFonts w:ascii="Times New Roman" w:hAnsi="Times New Roman"/>
          <w:sz w:val="24"/>
          <w:szCs w:val="24"/>
        </w:rPr>
        <w:t xml:space="preserve"> Вариант 5.1</w:t>
      </w:r>
    </w:p>
    <w:p w:rsidR="001A5C26" w:rsidRPr="00163A7D" w:rsidRDefault="001A5C26" w:rsidP="001A5C2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2"/>
        <w:gridCol w:w="1838"/>
        <w:gridCol w:w="2831"/>
        <w:gridCol w:w="1543"/>
      </w:tblGrid>
      <w:tr w:rsidR="001A5C26" w:rsidRPr="00163A7D" w:rsidTr="005539BE">
        <w:tc>
          <w:tcPr>
            <w:tcW w:w="4352" w:type="dxa"/>
            <w:shd w:val="clear" w:color="auto" w:fill="F2F2F2" w:themeFill="background1" w:themeFillShade="F2"/>
            <w:vAlign w:val="center"/>
          </w:tcPr>
          <w:p w:rsidR="001A5C26" w:rsidRPr="00163A7D" w:rsidRDefault="001A5C26" w:rsidP="005539BE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4669" w:type="dxa"/>
            <w:gridSpan w:val="2"/>
            <w:shd w:val="clear" w:color="auto" w:fill="F2F2F2" w:themeFill="background1" w:themeFillShade="F2"/>
            <w:vAlign w:val="center"/>
          </w:tcPr>
          <w:p w:rsidR="001A5C26" w:rsidRPr="00163A7D" w:rsidRDefault="001A5C26" w:rsidP="005539BE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:rsidR="001A5C26" w:rsidRPr="00163A7D" w:rsidRDefault="001A5C26" w:rsidP="005539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163A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1A5C26" w:rsidRPr="00163A7D" w:rsidTr="005539BE">
        <w:tc>
          <w:tcPr>
            <w:tcW w:w="9021" w:type="dxa"/>
            <w:gridSpan w:val="3"/>
            <w:vAlign w:val="center"/>
          </w:tcPr>
          <w:p w:rsidR="001A5C26" w:rsidRPr="00163A7D" w:rsidRDefault="001A5C26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543" w:type="dxa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C26" w:rsidRPr="00163A7D" w:rsidTr="005539BE">
        <w:tc>
          <w:tcPr>
            <w:tcW w:w="4352" w:type="dxa"/>
            <w:vMerge w:val="restart"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466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43" w:type="dxa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35D2B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</w:tr>
      <w:tr w:rsidR="001A5C26" w:rsidRPr="00163A7D" w:rsidTr="005539BE">
        <w:tc>
          <w:tcPr>
            <w:tcW w:w="4352" w:type="dxa"/>
            <w:vMerge/>
            <w:vAlign w:val="center"/>
          </w:tcPr>
          <w:p w:rsidR="001A5C26" w:rsidRPr="00163A7D" w:rsidRDefault="001A5C26" w:rsidP="005539BE">
            <w:pPr>
              <w:tabs>
                <w:tab w:val="left" w:pos="832"/>
                <w:tab w:val="left" w:pos="1971"/>
              </w:tabs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543" w:type="dxa"/>
            <w:vAlign w:val="center"/>
          </w:tcPr>
          <w:p w:rsidR="001A5C26" w:rsidRPr="00163A7D" w:rsidRDefault="00935D2B" w:rsidP="005539BE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,5</w:t>
            </w:r>
          </w:p>
        </w:tc>
      </w:tr>
      <w:tr w:rsidR="001A5C26" w:rsidRPr="00163A7D" w:rsidTr="005539BE">
        <w:tc>
          <w:tcPr>
            <w:tcW w:w="4352" w:type="dxa"/>
            <w:vMerge w:val="restart"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66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0,5</w:t>
            </w:r>
          </w:p>
        </w:tc>
      </w:tr>
      <w:tr w:rsidR="001A5C26" w:rsidRPr="00163A7D" w:rsidTr="005539BE">
        <w:tc>
          <w:tcPr>
            <w:tcW w:w="4352" w:type="dxa"/>
            <w:vMerge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1A5C26" w:rsidRPr="00163A7D" w:rsidTr="005539BE">
        <w:tc>
          <w:tcPr>
            <w:tcW w:w="4352" w:type="dxa"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66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мецкий язык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A5C26" w:rsidRPr="00163A7D" w:rsidTr="005539BE">
        <w:tc>
          <w:tcPr>
            <w:tcW w:w="4352" w:type="dxa"/>
            <w:vMerge w:val="restart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466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A5C26" w:rsidRPr="00163A7D" w:rsidTr="005539BE">
        <w:trPr>
          <w:trHeight w:val="256"/>
        </w:trPr>
        <w:tc>
          <w:tcPr>
            <w:tcW w:w="4352" w:type="dxa"/>
            <w:vMerge/>
          </w:tcPr>
          <w:p w:rsidR="001A5C26" w:rsidRPr="00163A7D" w:rsidRDefault="001A5C26" w:rsidP="005539BE">
            <w:pPr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:rsidR="001A5C26" w:rsidRPr="00163A7D" w:rsidRDefault="001A5C26" w:rsidP="005539BE">
            <w:pPr>
              <w:tabs>
                <w:tab w:val="left" w:pos="59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tabs>
                <w:tab w:val="left" w:pos="596"/>
              </w:tabs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A5C26" w:rsidRPr="00163A7D" w:rsidTr="005539BE">
        <w:tc>
          <w:tcPr>
            <w:tcW w:w="4352" w:type="dxa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66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5C26" w:rsidRPr="00163A7D" w:rsidTr="005539BE">
        <w:tc>
          <w:tcPr>
            <w:tcW w:w="4352" w:type="dxa"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5C26" w:rsidRPr="00163A7D" w:rsidTr="005539BE">
        <w:tc>
          <w:tcPr>
            <w:tcW w:w="4352" w:type="dxa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6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5C26" w:rsidRPr="00163A7D" w:rsidTr="005539BE">
        <w:tc>
          <w:tcPr>
            <w:tcW w:w="4352" w:type="dxa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69" w:type="dxa"/>
            <w:gridSpan w:val="2"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A5C26" w:rsidRPr="00163A7D" w:rsidTr="005539BE">
        <w:tc>
          <w:tcPr>
            <w:tcW w:w="9021" w:type="dxa"/>
            <w:gridSpan w:val="3"/>
            <w:vAlign w:val="center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A5C26" w:rsidRPr="00163A7D" w:rsidTr="005539BE">
        <w:tc>
          <w:tcPr>
            <w:tcW w:w="9021" w:type="dxa"/>
            <w:gridSpan w:val="3"/>
            <w:vAlign w:val="center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5C26" w:rsidRPr="00163A7D" w:rsidTr="005539BE">
        <w:tc>
          <w:tcPr>
            <w:tcW w:w="9021" w:type="dxa"/>
            <w:gridSpan w:val="3"/>
            <w:vAlign w:val="center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Максимально допустимая недельная нагрузка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A5C26" w:rsidRPr="00163A7D" w:rsidTr="005539BE">
        <w:tc>
          <w:tcPr>
            <w:tcW w:w="9021" w:type="dxa"/>
            <w:gridSpan w:val="3"/>
            <w:vAlign w:val="center"/>
          </w:tcPr>
          <w:p w:rsidR="001A5C26" w:rsidRPr="00163A7D" w:rsidRDefault="001A5C26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543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A5C26" w:rsidRPr="00163A7D" w:rsidTr="005539BE">
        <w:tc>
          <w:tcPr>
            <w:tcW w:w="9021" w:type="dxa"/>
            <w:gridSpan w:val="3"/>
            <w:shd w:val="clear" w:color="auto" w:fill="F2F2F2" w:themeFill="background1" w:themeFillShade="F2"/>
            <w:vAlign w:val="center"/>
          </w:tcPr>
          <w:p w:rsidR="001A5C26" w:rsidRPr="00163A7D" w:rsidRDefault="001A5C26" w:rsidP="005539BE">
            <w:pPr>
              <w:ind w:left="14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A5C26" w:rsidRPr="00163A7D" w:rsidRDefault="0051567F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1A5C26" w:rsidRPr="00163A7D" w:rsidTr="005539BE">
        <w:tc>
          <w:tcPr>
            <w:tcW w:w="6190" w:type="dxa"/>
            <w:gridSpan w:val="2"/>
            <w:shd w:val="clear" w:color="auto" w:fill="auto"/>
            <w:vAlign w:val="center"/>
          </w:tcPr>
          <w:p w:rsidR="001A5C26" w:rsidRPr="00545225" w:rsidRDefault="00461999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К</w:t>
            </w:r>
            <w:r w:rsidR="001A5C26" w:rsidRPr="00545225">
              <w:rPr>
                <w:rFonts w:ascii="Times New Roman" w:hAnsi="Times New Roman"/>
                <w:i/>
              </w:rPr>
              <w:t>оррекци</w:t>
            </w:r>
            <w:r w:rsidR="001A5C26">
              <w:rPr>
                <w:rFonts w:ascii="Times New Roman" w:hAnsi="Times New Roman"/>
                <w:i/>
              </w:rPr>
              <w:t xml:space="preserve">онно-развивающие занятия </w:t>
            </w:r>
            <w:r w:rsidR="001A5C26"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речи по развитию </w:t>
            </w:r>
            <w:proofErr w:type="spellStart"/>
            <w:r w:rsidR="001A5C26" w:rsidRPr="00545225">
              <w:rPr>
                <w:rFonts w:ascii="Times New Roman" w:hAnsi="Times New Roman"/>
                <w:i/>
              </w:rPr>
              <w:t>графомоторных</w:t>
            </w:r>
            <w:proofErr w:type="spellEnd"/>
            <w:r w:rsidR="001A5C26" w:rsidRPr="00545225">
              <w:rPr>
                <w:rFonts w:ascii="Times New Roman" w:hAnsi="Times New Roman"/>
                <w:i/>
              </w:rPr>
              <w:t xml:space="preserve"> навыков, с целью коррекции звукопроизношения и слоговой структуры слова, формирования звуковой стороны речи</w:t>
            </w:r>
            <w:r>
              <w:rPr>
                <w:rFonts w:ascii="Times New Roman" w:hAnsi="Times New Roman"/>
                <w:i/>
              </w:rPr>
              <w:t xml:space="preserve"> (групповые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Учитель-логопед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A5C26" w:rsidRPr="00163A7D" w:rsidRDefault="00935D2B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A5C26" w:rsidRPr="00163A7D" w:rsidTr="005539BE">
        <w:tc>
          <w:tcPr>
            <w:tcW w:w="6190" w:type="dxa"/>
            <w:gridSpan w:val="2"/>
            <w:shd w:val="clear" w:color="auto" w:fill="auto"/>
            <w:vAlign w:val="center"/>
          </w:tcPr>
          <w:p w:rsidR="001A5C26" w:rsidRPr="00545225" w:rsidRDefault="00461999" w:rsidP="00461999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</w:rPr>
              <w:t>«Познай себя» (</w:t>
            </w:r>
            <w:r w:rsidR="00AF79A0">
              <w:rPr>
                <w:rFonts w:ascii="Times New Roman" w:hAnsi="Times New Roman"/>
                <w:i/>
              </w:rPr>
              <w:t xml:space="preserve">групповые </w:t>
            </w:r>
            <w:r>
              <w:rPr>
                <w:rFonts w:ascii="Times New Roman" w:hAnsi="Times New Roman"/>
                <w:i/>
              </w:rPr>
              <w:t>к</w:t>
            </w:r>
            <w:r w:rsidR="001A5C26" w:rsidRPr="00545225">
              <w:rPr>
                <w:rFonts w:ascii="Times New Roman" w:hAnsi="Times New Roman"/>
                <w:i/>
              </w:rPr>
              <w:t>оррекционно-</w:t>
            </w:r>
            <w:r>
              <w:rPr>
                <w:rFonts w:ascii="Times New Roman" w:hAnsi="Times New Roman"/>
                <w:i/>
              </w:rPr>
              <w:t xml:space="preserve">развивающие занятия </w:t>
            </w:r>
            <w:r w:rsidR="001A5C26" w:rsidRPr="00545225">
              <w:rPr>
                <w:rFonts w:ascii="Times New Roman" w:hAnsi="Times New Roman"/>
                <w:i/>
              </w:rPr>
              <w:t xml:space="preserve"> с целью развития и коррекции психических процессов</w:t>
            </w:r>
            <w:proofErr w:type="gramEnd"/>
          </w:p>
        </w:tc>
        <w:tc>
          <w:tcPr>
            <w:tcW w:w="2831" w:type="dxa"/>
            <w:shd w:val="clear" w:color="auto" w:fill="auto"/>
            <w:vAlign w:val="center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Педагог-психоло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A5C26" w:rsidRPr="00163A7D" w:rsidRDefault="00461999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1567F" w:rsidRPr="00163A7D" w:rsidTr="005539BE">
        <w:tc>
          <w:tcPr>
            <w:tcW w:w="6190" w:type="dxa"/>
            <w:gridSpan w:val="2"/>
            <w:shd w:val="clear" w:color="auto" w:fill="auto"/>
            <w:vAlign w:val="center"/>
          </w:tcPr>
          <w:p w:rsidR="0051567F" w:rsidRDefault="0051567F" w:rsidP="0046199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педагогическая коррекция) 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1567F" w:rsidRPr="00163A7D" w:rsidRDefault="0051567F" w:rsidP="0051567F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1567F" w:rsidRDefault="0051567F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1567F" w:rsidRPr="00163A7D" w:rsidTr="005539BE">
        <w:tc>
          <w:tcPr>
            <w:tcW w:w="6190" w:type="dxa"/>
            <w:gridSpan w:val="2"/>
            <w:shd w:val="clear" w:color="auto" w:fill="auto"/>
            <w:vAlign w:val="center"/>
          </w:tcPr>
          <w:p w:rsidR="0051567F" w:rsidRDefault="0051567F" w:rsidP="0046199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тмика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1567F" w:rsidRPr="00163A7D" w:rsidRDefault="0051567F" w:rsidP="0051567F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1567F" w:rsidRDefault="0051567F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1567F" w:rsidRPr="00163A7D" w:rsidTr="005539BE">
        <w:tc>
          <w:tcPr>
            <w:tcW w:w="6190" w:type="dxa"/>
            <w:gridSpan w:val="2"/>
            <w:shd w:val="clear" w:color="auto" w:fill="auto"/>
            <w:vAlign w:val="center"/>
          </w:tcPr>
          <w:p w:rsidR="0051567F" w:rsidRPr="00163A7D" w:rsidRDefault="0051567F" w:rsidP="0051567F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ир математики</w:t>
            </w: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 к</w:t>
            </w: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оррекционно-развивающие занятия по математике по преодолению пробелов в знаниях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1567F" w:rsidRPr="00163A7D" w:rsidRDefault="0051567F" w:rsidP="0051567F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1567F" w:rsidRPr="00163A7D" w:rsidRDefault="0051567F" w:rsidP="0051567F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1567F" w:rsidRPr="00163A7D" w:rsidTr="005539BE">
        <w:tc>
          <w:tcPr>
            <w:tcW w:w="9021" w:type="dxa"/>
            <w:gridSpan w:val="3"/>
            <w:vAlign w:val="center"/>
          </w:tcPr>
          <w:p w:rsidR="0051567F" w:rsidRPr="00163A7D" w:rsidRDefault="0051567F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543" w:type="dxa"/>
            <w:vAlign w:val="center"/>
          </w:tcPr>
          <w:p w:rsidR="0051567F" w:rsidRPr="00163A7D" w:rsidRDefault="0051567F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51567F" w:rsidRPr="00163A7D" w:rsidTr="005539BE">
        <w:tc>
          <w:tcPr>
            <w:tcW w:w="9021" w:type="dxa"/>
            <w:gridSpan w:val="3"/>
            <w:shd w:val="clear" w:color="auto" w:fill="F2F2F2" w:themeFill="background1" w:themeFillShade="F2"/>
            <w:vAlign w:val="center"/>
          </w:tcPr>
          <w:p w:rsidR="0051567F" w:rsidRPr="00163A7D" w:rsidRDefault="0051567F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51567F" w:rsidRPr="00163A7D" w:rsidRDefault="0051567F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31</w:t>
            </w:r>
          </w:p>
        </w:tc>
      </w:tr>
    </w:tbl>
    <w:p w:rsidR="001A5C26" w:rsidRPr="00163A7D" w:rsidRDefault="001A5C26" w:rsidP="001A5C2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Pr="00163A7D" w:rsidRDefault="00D424AF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1A5C26" w:rsidRPr="00163A7D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Pr="00163A7D" w:rsidRDefault="001A5C26" w:rsidP="001A5C26">
      <w:pPr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C26" w:rsidRDefault="001A5C26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 w:rsidR="00AF79A0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AF79A0" w:rsidRPr="00163A7D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AF79A0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1 класса</w:t>
      </w:r>
      <w:proofErr w:type="gramStart"/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</w:t>
      </w:r>
    </w:p>
    <w:p w:rsidR="00AF79A0" w:rsidRPr="00F63915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1A5C26" w:rsidRPr="00AF79A0" w:rsidRDefault="001A5C26" w:rsidP="00AF79A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C26" w:rsidRPr="00163A7D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тяжёлыми нарушениями речи.</w:t>
      </w:r>
      <w:r w:rsidR="00AF79A0">
        <w:rPr>
          <w:rFonts w:ascii="Times New Roman" w:hAnsi="Times New Roman"/>
          <w:sz w:val="24"/>
          <w:szCs w:val="24"/>
        </w:rPr>
        <w:t xml:space="preserve"> Вариант 5.1</w:t>
      </w:r>
    </w:p>
    <w:p w:rsidR="001A5C26" w:rsidRPr="00163A7D" w:rsidRDefault="001A5C26" w:rsidP="001A5C2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2"/>
        <w:gridCol w:w="1583"/>
        <w:gridCol w:w="2626"/>
        <w:gridCol w:w="1420"/>
      </w:tblGrid>
      <w:tr w:rsidR="001A5C26" w:rsidRPr="00163A7D" w:rsidTr="001A5C26">
        <w:tc>
          <w:tcPr>
            <w:tcW w:w="3942" w:type="dxa"/>
            <w:shd w:val="clear" w:color="auto" w:fill="F2F2F2" w:themeFill="background1" w:themeFillShade="F2"/>
            <w:vAlign w:val="center"/>
          </w:tcPr>
          <w:p w:rsidR="001A5C26" w:rsidRPr="00163A7D" w:rsidRDefault="001A5C26" w:rsidP="005539BE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:rsidR="001A5C26" w:rsidRPr="00163A7D" w:rsidRDefault="001A5C26" w:rsidP="005539BE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1A5C26" w:rsidRPr="00163A7D" w:rsidRDefault="001A5C26" w:rsidP="005539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163A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1A5C26" w:rsidRPr="00163A7D" w:rsidTr="001A5C26">
        <w:tc>
          <w:tcPr>
            <w:tcW w:w="8151" w:type="dxa"/>
            <w:gridSpan w:val="3"/>
            <w:vAlign w:val="center"/>
          </w:tcPr>
          <w:p w:rsidR="001A5C26" w:rsidRPr="00163A7D" w:rsidRDefault="001A5C26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420" w:type="dxa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C26" w:rsidRPr="00163A7D" w:rsidTr="001A5C26">
        <w:tc>
          <w:tcPr>
            <w:tcW w:w="3942" w:type="dxa"/>
            <w:vMerge w:val="restart"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420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20" w:type="dxa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A5C26" w:rsidRPr="00163A7D" w:rsidTr="001A5C26">
        <w:tc>
          <w:tcPr>
            <w:tcW w:w="3942" w:type="dxa"/>
            <w:vMerge/>
            <w:vAlign w:val="center"/>
          </w:tcPr>
          <w:p w:rsidR="001A5C26" w:rsidRPr="00163A7D" w:rsidRDefault="001A5C26" w:rsidP="005539BE">
            <w:pPr>
              <w:tabs>
                <w:tab w:val="left" w:pos="832"/>
                <w:tab w:val="left" w:pos="1971"/>
              </w:tabs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</w:tr>
      <w:tr w:rsidR="001A5C26" w:rsidRPr="00163A7D" w:rsidTr="001A5C26">
        <w:tc>
          <w:tcPr>
            <w:tcW w:w="3942" w:type="dxa"/>
            <w:vMerge w:val="restart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420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A5C26" w:rsidRPr="00163A7D" w:rsidTr="001A5C26">
        <w:trPr>
          <w:trHeight w:val="256"/>
        </w:trPr>
        <w:tc>
          <w:tcPr>
            <w:tcW w:w="3942" w:type="dxa"/>
            <w:vMerge/>
          </w:tcPr>
          <w:p w:rsidR="001A5C26" w:rsidRPr="00163A7D" w:rsidRDefault="001A5C26" w:rsidP="005539BE">
            <w:pPr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1A5C26" w:rsidRPr="00163A7D" w:rsidRDefault="001A5C26" w:rsidP="005539BE">
            <w:pPr>
              <w:tabs>
                <w:tab w:val="left" w:pos="59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tabs>
                <w:tab w:val="left" w:pos="596"/>
              </w:tabs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A5C26" w:rsidRPr="00163A7D" w:rsidTr="001A5C26">
        <w:tc>
          <w:tcPr>
            <w:tcW w:w="3942" w:type="dxa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0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5C26" w:rsidRPr="00163A7D" w:rsidTr="001A5C26">
        <w:tc>
          <w:tcPr>
            <w:tcW w:w="3942" w:type="dxa"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5C26" w:rsidRPr="00163A7D" w:rsidTr="001A5C26">
        <w:tc>
          <w:tcPr>
            <w:tcW w:w="3942" w:type="dxa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9" w:type="dxa"/>
            <w:gridSpan w:val="2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5C26" w:rsidRPr="00163A7D" w:rsidTr="001A5C26">
        <w:tc>
          <w:tcPr>
            <w:tcW w:w="3942" w:type="dxa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9" w:type="dxa"/>
            <w:gridSpan w:val="2"/>
            <w:vAlign w:val="center"/>
          </w:tcPr>
          <w:p w:rsidR="001A5C26" w:rsidRPr="002300E1" w:rsidRDefault="001A5C26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A5C26" w:rsidRPr="00163A7D" w:rsidTr="001A5C26">
        <w:tc>
          <w:tcPr>
            <w:tcW w:w="8151" w:type="dxa"/>
            <w:gridSpan w:val="3"/>
            <w:vAlign w:val="center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A5C26" w:rsidRPr="00163A7D" w:rsidTr="001A5C26">
        <w:tc>
          <w:tcPr>
            <w:tcW w:w="8151" w:type="dxa"/>
            <w:gridSpan w:val="3"/>
            <w:vAlign w:val="center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5C26" w:rsidRPr="00163A7D" w:rsidTr="001A5C26">
        <w:tc>
          <w:tcPr>
            <w:tcW w:w="8151" w:type="dxa"/>
            <w:gridSpan w:val="3"/>
            <w:vAlign w:val="center"/>
          </w:tcPr>
          <w:p w:rsidR="001A5C26" w:rsidRPr="00163A7D" w:rsidRDefault="001A5C26" w:rsidP="005539BE">
            <w:pP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Максимально допустимая недельная нагрузка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A5C26" w:rsidRPr="00163A7D" w:rsidTr="001A5C26">
        <w:tc>
          <w:tcPr>
            <w:tcW w:w="8151" w:type="dxa"/>
            <w:gridSpan w:val="3"/>
            <w:vAlign w:val="center"/>
          </w:tcPr>
          <w:p w:rsidR="001A5C26" w:rsidRPr="00163A7D" w:rsidRDefault="001A5C26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420" w:type="dxa"/>
            <w:vAlign w:val="center"/>
          </w:tcPr>
          <w:p w:rsidR="001A5C26" w:rsidRPr="00163A7D" w:rsidRDefault="001A5C26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A5C26" w:rsidRPr="00163A7D" w:rsidTr="001A5C26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1A5C26" w:rsidRPr="00163A7D" w:rsidRDefault="001A5C26" w:rsidP="005539BE">
            <w:pPr>
              <w:ind w:left="14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1A5C26" w:rsidRPr="00163A7D" w:rsidRDefault="0063751C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AF79A0" w:rsidRPr="00163A7D" w:rsidTr="001A5C26">
        <w:tc>
          <w:tcPr>
            <w:tcW w:w="5525" w:type="dxa"/>
            <w:gridSpan w:val="2"/>
            <w:shd w:val="clear" w:color="auto" w:fill="auto"/>
            <w:vAlign w:val="center"/>
          </w:tcPr>
          <w:p w:rsidR="00AF79A0" w:rsidRPr="00545225" w:rsidRDefault="00AF79A0" w:rsidP="00AF79A0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</w:t>
            </w:r>
            <w:r>
              <w:rPr>
                <w:rFonts w:ascii="Times New Roman" w:hAnsi="Times New Roman"/>
                <w:i/>
              </w:rPr>
              <w:t xml:space="preserve">онно-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речи по развитию </w:t>
            </w:r>
            <w:proofErr w:type="spellStart"/>
            <w:r w:rsidRPr="00545225">
              <w:rPr>
                <w:rFonts w:ascii="Times New Roman" w:hAnsi="Times New Roman"/>
                <w:i/>
              </w:rPr>
              <w:t>графомоторных</w:t>
            </w:r>
            <w:proofErr w:type="spellEnd"/>
            <w:r w:rsidRPr="00545225">
              <w:rPr>
                <w:rFonts w:ascii="Times New Roman" w:hAnsi="Times New Roman"/>
                <w:i/>
              </w:rPr>
              <w:t xml:space="preserve"> навыков, с целью коррекции звукопроизношения и слоговой структуры слова, формирования звуковой стороны реч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Учитель-логопе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F79A0" w:rsidRPr="00163A7D" w:rsidTr="001A5C26">
        <w:tc>
          <w:tcPr>
            <w:tcW w:w="5525" w:type="dxa"/>
            <w:gridSpan w:val="2"/>
            <w:shd w:val="clear" w:color="auto" w:fill="auto"/>
            <w:vAlign w:val="center"/>
          </w:tcPr>
          <w:p w:rsidR="00AF79A0" w:rsidRPr="00545225" w:rsidRDefault="00AF79A0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Познай себя» </w:t>
            </w:r>
            <w:proofErr w:type="gramStart"/>
            <w:r>
              <w:rPr>
                <w:rFonts w:ascii="Times New Roman" w:hAnsi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онно-</w:t>
            </w:r>
            <w:r>
              <w:rPr>
                <w:rFonts w:ascii="Times New Roman" w:hAnsi="Times New Roman"/>
                <w:i/>
              </w:rPr>
              <w:t xml:space="preserve">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 с целью развития и коррекции психических процессов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Педагог-психоло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F79A0" w:rsidRPr="00163A7D" w:rsidTr="001A5C26">
        <w:tc>
          <w:tcPr>
            <w:tcW w:w="5525" w:type="dxa"/>
            <w:gridSpan w:val="2"/>
            <w:shd w:val="clear" w:color="auto" w:fill="auto"/>
            <w:vAlign w:val="center"/>
          </w:tcPr>
          <w:p w:rsidR="00AF79A0" w:rsidRDefault="00AF79A0" w:rsidP="0032034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педагогическая коррекция)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79A0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F79A0" w:rsidRPr="00163A7D" w:rsidTr="001A5C26">
        <w:tc>
          <w:tcPr>
            <w:tcW w:w="5525" w:type="dxa"/>
            <w:gridSpan w:val="2"/>
            <w:shd w:val="clear" w:color="auto" w:fill="auto"/>
            <w:vAlign w:val="center"/>
          </w:tcPr>
          <w:p w:rsidR="00AF79A0" w:rsidRDefault="00AF79A0" w:rsidP="0032034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тмика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AF79A0" w:rsidRDefault="00AF79A0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79A0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1A5C26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63751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Мир математики» ( коррекционн</w:t>
            </w:r>
            <w:proofErr w:type="gramStart"/>
            <w:r>
              <w:rPr>
                <w:rFonts w:ascii="Times New Roman" w:hAnsi="Times New Roman"/>
                <w:i/>
              </w:rPr>
              <w:t>о-</w:t>
            </w:r>
            <w:proofErr w:type="gramEnd"/>
            <w:r>
              <w:rPr>
                <w:rFonts w:ascii="Times New Roman" w:hAnsi="Times New Roman"/>
                <w:i/>
              </w:rPr>
              <w:t xml:space="preserve"> развивающие занятия по математике по преодолению пробелов в знаниях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auto"/>
            <w:vAlign w:val="center"/>
          </w:tcPr>
          <w:p w:rsidR="0063751C" w:rsidRDefault="0063751C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3751C" w:rsidRPr="00163A7D" w:rsidTr="001A5C26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63751C" w:rsidRPr="00163A7D" w:rsidRDefault="0063751C" w:rsidP="00AF79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63751C" w:rsidRPr="00163A7D" w:rsidRDefault="0063751C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26</w:t>
            </w:r>
          </w:p>
        </w:tc>
      </w:tr>
    </w:tbl>
    <w:p w:rsidR="001A5C26" w:rsidRPr="00163A7D" w:rsidRDefault="001A5C26" w:rsidP="001A5C2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Pr="00163A7D" w:rsidRDefault="00D424AF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A5C26" w:rsidRPr="00163A7D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Pr="00163A7D" w:rsidRDefault="001A5C26" w:rsidP="001A5C26">
      <w:pPr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C26" w:rsidRPr="00163A7D" w:rsidRDefault="001A5C26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 w:rsidR="00AF79A0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AF79A0" w:rsidRPr="00163A7D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AF79A0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клас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са В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</w:t>
      </w:r>
    </w:p>
    <w:p w:rsidR="00AF79A0" w:rsidRPr="00F63915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AF79A0" w:rsidRPr="00AF79A0" w:rsidRDefault="00AF79A0" w:rsidP="00AF79A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9A0" w:rsidRPr="00163A7D" w:rsidRDefault="00AF79A0" w:rsidP="00AF7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тяжёлыми нарушениями речи. Вариант 5.1</w:t>
      </w:r>
    </w:p>
    <w:p w:rsidR="00AF79A0" w:rsidRPr="00163A7D" w:rsidRDefault="00AF79A0" w:rsidP="00AF79A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2"/>
        <w:gridCol w:w="1583"/>
        <w:gridCol w:w="2626"/>
        <w:gridCol w:w="1420"/>
      </w:tblGrid>
      <w:tr w:rsidR="00AF79A0" w:rsidRPr="00163A7D" w:rsidTr="00320341">
        <w:tc>
          <w:tcPr>
            <w:tcW w:w="3942" w:type="dxa"/>
            <w:shd w:val="clear" w:color="auto" w:fill="F2F2F2" w:themeFill="background1" w:themeFillShade="F2"/>
            <w:vAlign w:val="center"/>
          </w:tcPr>
          <w:p w:rsidR="00AF79A0" w:rsidRPr="00163A7D" w:rsidRDefault="00AF79A0" w:rsidP="00320341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:rsidR="00AF79A0" w:rsidRPr="00163A7D" w:rsidRDefault="00AF79A0" w:rsidP="00320341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AF79A0" w:rsidRPr="00163A7D" w:rsidRDefault="00AF79A0" w:rsidP="00320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163A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420" w:type="dxa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9A0" w:rsidRPr="00163A7D" w:rsidTr="00320341">
        <w:tc>
          <w:tcPr>
            <w:tcW w:w="3942" w:type="dxa"/>
            <w:vMerge w:val="restart"/>
            <w:vAlign w:val="center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20" w:type="dxa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F79A0" w:rsidRPr="00163A7D" w:rsidTr="00320341">
        <w:tc>
          <w:tcPr>
            <w:tcW w:w="3942" w:type="dxa"/>
            <w:vMerge/>
            <w:vAlign w:val="center"/>
          </w:tcPr>
          <w:p w:rsidR="00AF79A0" w:rsidRPr="00163A7D" w:rsidRDefault="00AF79A0" w:rsidP="00320341">
            <w:pPr>
              <w:tabs>
                <w:tab w:val="left" w:pos="832"/>
                <w:tab w:val="left" w:pos="1971"/>
              </w:tabs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</w:tr>
      <w:tr w:rsidR="00AF79A0" w:rsidRPr="00163A7D" w:rsidTr="00320341">
        <w:tc>
          <w:tcPr>
            <w:tcW w:w="3942" w:type="dxa"/>
            <w:vMerge w:val="restart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F79A0" w:rsidRPr="00163A7D" w:rsidTr="00320341">
        <w:trPr>
          <w:trHeight w:val="256"/>
        </w:trPr>
        <w:tc>
          <w:tcPr>
            <w:tcW w:w="3942" w:type="dxa"/>
            <w:vMerge/>
          </w:tcPr>
          <w:p w:rsidR="00AF79A0" w:rsidRPr="00163A7D" w:rsidRDefault="00AF79A0" w:rsidP="00320341">
            <w:pPr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AF79A0" w:rsidRPr="00163A7D" w:rsidRDefault="00AF79A0" w:rsidP="00320341">
            <w:pPr>
              <w:tabs>
                <w:tab w:val="left" w:pos="59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tabs>
                <w:tab w:val="left" w:pos="596"/>
              </w:tabs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9A0" w:rsidRPr="00163A7D" w:rsidTr="00320341">
        <w:tc>
          <w:tcPr>
            <w:tcW w:w="3942" w:type="dxa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3942" w:type="dxa"/>
            <w:vAlign w:val="center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3942" w:type="dxa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3942" w:type="dxa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9" w:type="dxa"/>
            <w:gridSpan w:val="2"/>
            <w:vAlign w:val="center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Максимально допустимая недельная нагрузка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F79A0" w:rsidRPr="00163A7D" w:rsidTr="00320341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AF79A0" w:rsidRPr="00163A7D" w:rsidRDefault="00AF79A0" w:rsidP="00320341">
            <w:pPr>
              <w:ind w:left="14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AF79A0" w:rsidRPr="00163A7D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Pr="00545225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</w:t>
            </w:r>
            <w:r>
              <w:rPr>
                <w:rFonts w:ascii="Times New Roman" w:hAnsi="Times New Roman"/>
                <w:i/>
              </w:rPr>
              <w:t xml:space="preserve">онно-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речи по развитию </w:t>
            </w:r>
            <w:proofErr w:type="spellStart"/>
            <w:r w:rsidRPr="00545225">
              <w:rPr>
                <w:rFonts w:ascii="Times New Roman" w:hAnsi="Times New Roman"/>
                <w:i/>
              </w:rPr>
              <w:t>графомоторных</w:t>
            </w:r>
            <w:proofErr w:type="spellEnd"/>
            <w:r w:rsidRPr="00545225">
              <w:rPr>
                <w:rFonts w:ascii="Times New Roman" w:hAnsi="Times New Roman"/>
                <w:i/>
              </w:rPr>
              <w:t xml:space="preserve"> навыков, с целью коррекции звукопроизношения и слоговой структуры слова, формирования звуковой стороны реч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Учитель-логопе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Pr="00163A7D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Pr="00545225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Познай себя» </w:t>
            </w:r>
            <w:proofErr w:type="gramStart"/>
            <w:r>
              <w:rPr>
                <w:rFonts w:ascii="Times New Roman" w:hAnsi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онно-</w:t>
            </w:r>
            <w:r>
              <w:rPr>
                <w:rFonts w:ascii="Times New Roman" w:hAnsi="Times New Roman"/>
                <w:i/>
              </w:rPr>
              <w:t xml:space="preserve">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 с целью развития и коррекции психических процессов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Педагог-психоло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Pr="00163A7D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педагогическая коррекция)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тмика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Мир математики» ( коррекционн</w:t>
            </w:r>
            <w:proofErr w:type="gramStart"/>
            <w:r>
              <w:rPr>
                <w:rFonts w:ascii="Times New Roman" w:hAnsi="Times New Roman"/>
                <w:i/>
              </w:rPr>
              <w:t>о-</w:t>
            </w:r>
            <w:proofErr w:type="gramEnd"/>
            <w:r>
              <w:rPr>
                <w:rFonts w:ascii="Times New Roman" w:hAnsi="Times New Roman"/>
                <w:i/>
              </w:rPr>
              <w:t xml:space="preserve"> развивающие занятия по математике по преодолению пробелов в знаниях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auto"/>
            <w:vAlign w:val="center"/>
          </w:tcPr>
          <w:p w:rsidR="0063751C" w:rsidRDefault="0063751C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63751C" w:rsidRPr="00163A7D" w:rsidRDefault="0063751C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63751C" w:rsidRPr="00163A7D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26</w:t>
            </w:r>
          </w:p>
        </w:tc>
      </w:tr>
    </w:tbl>
    <w:p w:rsidR="00AF79A0" w:rsidRPr="00163A7D" w:rsidRDefault="00AF79A0" w:rsidP="00AF79A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79A0" w:rsidRDefault="00AF79A0" w:rsidP="00AF7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4AF" w:rsidRDefault="00D424AF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Pr="00163A7D" w:rsidRDefault="001A5C26" w:rsidP="001A5C26">
      <w:pPr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C26" w:rsidRDefault="001A5C26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 w:rsidR="00AF79A0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AF79A0" w:rsidRPr="00163A7D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AF79A0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1 класса М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</w:t>
      </w:r>
    </w:p>
    <w:p w:rsidR="00AF79A0" w:rsidRPr="00F63915" w:rsidRDefault="00AF79A0" w:rsidP="00AF79A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AF79A0" w:rsidRPr="00AF79A0" w:rsidRDefault="00AF79A0" w:rsidP="00AF79A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9A0" w:rsidRPr="00163A7D" w:rsidRDefault="00AF79A0" w:rsidP="00AF7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тяжёлыми нарушениями речи. Вариант 5.1</w:t>
      </w:r>
    </w:p>
    <w:p w:rsidR="00AF79A0" w:rsidRPr="00163A7D" w:rsidRDefault="00AF79A0" w:rsidP="00AF79A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2"/>
        <w:gridCol w:w="1583"/>
        <w:gridCol w:w="2626"/>
        <w:gridCol w:w="1420"/>
      </w:tblGrid>
      <w:tr w:rsidR="00AF79A0" w:rsidRPr="00163A7D" w:rsidTr="00320341">
        <w:tc>
          <w:tcPr>
            <w:tcW w:w="3942" w:type="dxa"/>
            <w:shd w:val="clear" w:color="auto" w:fill="F2F2F2" w:themeFill="background1" w:themeFillShade="F2"/>
            <w:vAlign w:val="center"/>
          </w:tcPr>
          <w:p w:rsidR="00AF79A0" w:rsidRPr="00163A7D" w:rsidRDefault="00AF79A0" w:rsidP="00320341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:rsidR="00AF79A0" w:rsidRPr="00163A7D" w:rsidRDefault="00AF79A0" w:rsidP="00320341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AF79A0" w:rsidRPr="00163A7D" w:rsidRDefault="00AF79A0" w:rsidP="00320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163A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420" w:type="dxa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9A0" w:rsidRPr="00163A7D" w:rsidTr="00320341">
        <w:tc>
          <w:tcPr>
            <w:tcW w:w="3942" w:type="dxa"/>
            <w:vMerge w:val="restart"/>
            <w:vAlign w:val="center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20" w:type="dxa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F79A0" w:rsidRPr="00163A7D" w:rsidTr="00320341">
        <w:tc>
          <w:tcPr>
            <w:tcW w:w="3942" w:type="dxa"/>
            <w:vMerge/>
            <w:vAlign w:val="center"/>
          </w:tcPr>
          <w:p w:rsidR="00AF79A0" w:rsidRPr="00163A7D" w:rsidRDefault="00AF79A0" w:rsidP="00320341">
            <w:pPr>
              <w:tabs>
                <w:tab w:val="left" w:pos="832"/>
                <w:tab w:val="left" w:pos="1971"/>
              </w:tabs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</w:tr>
      <w:tr w:rsidR="00AF79A0" w:rsidRPr="00163A7D" w:rsidTr="00320341">
        <w:tc>
          <w:tcPr>
            <w:tcW w:w="3942" w:type="dxa"/>
            <w:vMerge w:val="restart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F79A0" w:rsidRPr="00163A7D" w:rsidTr="00320341">
        <w:trPr>
          <w:trHeight w:val="256"/>
        </w:trPr>
        <w:tc>
          <w:tcPr>
            <w:tcW w:w="3942" w:type="dxa"/>
            <w:vMerge/>
          </w:tcPr>
          <w:p w:rsidR="00AF79A0" w:rsidRPr="00163A7D" w:rsidRDefault="00AF79A0" w:rsidP="00320341">
            <w:pPr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AF79A0" w:rsidRPr="00163A7D" w:rsidRDefault="00AF79A0" w:rsidP="00320341">
            <w:pPr>
              <w:tabs>
                <w:tab w:val="left" w:pos="59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tabs>
                <w:tab w:val="left" w:pos="596"/>
              </w:tabs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9A0" w:rsidRPr="00163A7D" w:rsidTr="00320341">
        <w:tc>
          <w:tcPr>
            <w:tcW w:w="3942" w:type="dxa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3942" w:type="dxa"/>
            <w:vAlign w:val="center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3942" w:type="dxa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9" w:type="dxa"/>
            <w:gridSpan w:val="2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3942" w:type="dxa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9" w:type="dxa"/>
            <w:gridSpan w:val="2"/>
            <w:vAlign w:val="center"/>
          </w:tcPr>
          <w:p w:rsidR="00AF79A0" w:rsidRPr="002300E1" w:rsidRDefault="00AF79A0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Максимально допустимая недельная нагрузка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79A0" w:rsidRPr="00163A7D" w:rsidTr="00320341">
        <w:tc>
          <w:tcPr>
            <w:tcW w:w="8151" w:type="dxa"/>
            <w:gridSpan w:val="3"/>
            <w:vAlign w:val="center"/>
          </w:tcPr>
          <w:p w:rsidR="00AF79A0" w:rsidRPr="00163A7D" w:rsidRDefault="00AF79A0" w:rsidP="0032034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420" w:type="dxa"/>
            <w:vAlign w:val="center"/>
          </w:tcPr>
          <w:p w:rsidR="00AF79A0" w:rsidRPr="00163A7D" w:rsidRDefault="00AF79A0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F79A0" w:rsidRPr="00163A7D" w:rsidTr="00320341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AF79A0" w:rsidRPr="00163A7D" w:rsidRDefault="00AF79A0" w:rsidP="00320341">
            <w:pPr>
              <w:ind w:left="14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AF79A0" w:rsidRPr="00163A7D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Pr="00545225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</w:t>
            </w:r>
            <w:r>
              <w:rPr>
                <w:rFonts w:ascii="Times New Roman" w:hAnsi="Times New Roman"/>
                <w:i/>
              </w:rPr>
              <w:t xml:space="preserve">онно-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речи по развитию </w:t>
            </w:r>
            <w:proofErr w:type="spellStart"/>
            <w:r w:rsidRPr="00545225">
              <w:rPr>
                <w:rFonts w:ascii="Times New Roman" w:hAnsi="Times New Roman"/>
                <w:i/>
              </w:rPr>
              <w:t>графомоторных</w:t>
            </w:r>
            <w:proofErr w:type="spellEnd"/>
            <w:r w:rsidRPr="00545225">
              <w:rPr>
                <w:rFonts w:ascii="Times New Roman" w:hAnsi="Times New Roman"/>
                <w:i/>
              </w:rPr>
              <w:t xml:space="preserve"> навыков, с целью коррекции звукопроизношения и слоговой структуры слова, формирования звуковой стороны реч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Учитель-логопе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Pr="00163A7D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Pr="00545225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Познай себя» </w:t>
            </w:r>
            <w:proofErr w:type="gramStart"/>
            <w:r>
              <w:rPr>
                <w:rFonts w:ascii="Times New Roman" w:hAnsi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онно-</w:t>
            </w:r>
            <w:r>
              <w:rPr>
                <w:rFonts w:ascii="Times New Roman" w:hAnsi="Times New Roman"/>
                <w:i/>
              </w:rPr>
              <w:t xml:space="preserve">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 с целью развития и коррекции психических процессов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Педагог-психоло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Pr="00163A7D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педагогическая коррекция)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тмика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Мир математики» ( коррекционн</w:t>
            </w:r>
            <w:proofErr w:type="gramStart"/>
            <w:r>
              <w:rPr>
                <w:rFonts w:ascii="Times New Roman" w:hAnsi="Times New Roman"/>
                <w:i/>
              </w:rPr>
              <w:t>о-</w:t>
            </w:r>
            <w:proofErr w:type="gramEnd"/>
            <w:r>
              <w:rPr>
                <w:rFonts w:ascii="Times New Roman" w:hAnsi="Times New Roman"/>
                <w:i/>
              </w:rPr>
              <w:t xml:space="preserve"> развивающие занятия по математике по преодолению пробелов в знаниях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auto"/>
            <w:vAlign w:val="center"/>
          </w:tcPr>
          <w:p w:rsidR="0063751C" w:rsidRDefault="0063751C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63751C" w:rsidRPr="00163A7D" w:rsidRDefault="0063751C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63751C" w:rsidRPr="00163A7D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26</w:t>
            </w:r>
          </w:p>
        </w:tc>
      </w:tr>
    </w:tbl>
    <w:p w:rsidR="00AF79A0" w:rsidRPr="00163A7D" w:rsidRDefault="00AF79A0" w:rsidP="00AF79A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79A0" w:rsidRDefault="00AF79A0" w:rsidP="00AF7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9A0" w:rsidRPr="00163A7D" w:rsidRDefault="00AF79A0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24AF" w:rsidRPr="00163A7D" w:rsidRDefault="00D424AF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Pr="00163A7D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26" w:rsidRPr="00163A7D" w:rsidRDefault="001A5C26" w:rsidP="001A5C26">
      <w:pPr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C26" w:rsidRDefault="001A5C26" w:rsidP="001A5C26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320341" w:rsidRPr="00163A7D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1 класса В.</w:t>
      </w:r>
      <w:r w:rsidR="00234441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</w:p>
    <w:p w:rsidR="00320341" w:rsidRPr="00F63915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320341" w:rsidRPr="00AF79A0" w:rsidRDefault="00320341" w:rsidP="0032034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341" w:rsidRPr="00163A7D" w:rsidRDefault="00320341" w:rsidP="00320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ЗПР. Вариант 7.2</w:t>
      </w:r>
    </w:p>
    <w:p w:rsidR="00320341" w:rsidRPr="00163A7D" w:rsidRDefault="00320341" w:rsidP="0032034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2"/>
        <w:gridCol w:w="1583"/>
        <w:gridCol w:w="2626"/>
        <w:gridCol w:w="1420"/>
      </w:tblGrid>
      <w:tr w:rsidR="00320341" w:rsidRPr="00163A7D" w:rsidTr="00320341">
        <w:tc>
          <w:tcPr>
            <w:tcW w:w="3942" w:type="dxa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320341" w:rsidRPr="00163A7D" w:rsidRDefault="00320341" w:rsidP="00320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163A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420" w:type="dxa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341" w:rsidRPr="00163A7D" w:rsidTr="00320341">
        <w:tc>
          <w:tcPr>
            <w:tcW w:w="3942" w:type="dxa"/>
            <w:vMerge w:val="restart"/>
            <w:vAlign w:val="center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20" w:type="dxa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0341" w:rsidRPr="00163A7D" w:rsidTr="00320341">
        <w:tc>
          <w:tcPr>
            <w:tcW w:w="3942" w:type="dxa"/>
            <w:vMerge/>
            <w:vAlign w:val="center"/>
          </w:tcPr>
          <w:p w:rsidR="00320341" w:rsidRPr="00163A7D" w:rsidRDefault="00320341" w:rsidP="00320341">
            <w:pPr>
              <w:tabs>
                <w:tab w:val="left" w:pos="832"/>
                <w:tab w:val="left" w:pos="1971"/>
              </w:tabs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</w:tr>
      <w:tr w:rsidR="00320341" w:rsidRPr="00163A7D" w:rsidTr="00320341">
        <w:tc>
          <w:tcPr>
            <w:tcW w:w="3942" w:type="dxa"/>
            <w:vMerge w:val="restart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0341" w:rsidRPr="00163A7D" w:rsidTr="00320341">
        <w:trPr>
          <w:trHeight w:val="256"/>
        </w:trPr>
        <w:tc>
          <w:tcPr>
            <w:tcW w:w="3942" w:type="dxa"/>
            <w:vMerge/>
          </w:tcPr>
          <w:p w:rsidR="00320341" w:rsidRPr="00163A7D" w:rsidRDefault="00320341" w:rsidP="00320341">
            <w:pPr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320341" w:rsidRPr="00163A7D" w:rsidRDefault="00320341" w:rsidP="00320341">
            <w:pPr>
              <w:tabs>
                <w:tab w:val="left" w:pos="59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tabs>
                <w:tab w:val="left" w:pos="596"/>
              </w:tabs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20341" w:rsidRPr="00163A7D" w:rsidTr="00320341">
        <w:tc>
          <w:tcPr>
            <w:tcW w:w="3942" w:type="dxa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3942" w:type="dxa"/>
            <w:vAlign w:val="center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3942" w:type="dxa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3942" w:type="dxa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9" w:type="dxa"/>
            <w:gridSpan w:val="2"/>
            <w:vAlign w:val="center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Максимально допустимая недельная нагрузка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20341" w:rsidRPr="00163A7D" w:rsidTr="00320341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ind w:left="14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320341" w:rsidRPr="00163A7D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Pr="00545225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</w:t>
            </w:r>
            <w:r>
              <w:rPr>
                <w:rFonts w:ascii="Times New Roman" w:hAnsi="Times New Roman"/>
                <w:i/>
              </w:rPr>
              <w:t xml:space="preserve">онно-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речи по развитию </w:t>
            </w:r>
            <w:proofErr w:type="spellStart"/>
            <w:r w:rsidRPr="00545225">
              <w:rPr>
                <w:rFonts w:ascii="Times New Roman" w:hAnsi="Times New Roman"/>
                <w:i/>
              </w:rPr>
              <w:t>графомоторных</w:t>
            </w:r>
            <w:proofErr w:type="spellEnd"/>
            <w:r w:rsidRPr="00545225">
              <w:rPr>
                <w:rFonts w:ascii="Times New Roman" w:hAnsi="Times New Roman"/>
                <w:i/>
              </w:rPr>
              <w:t xml:space="preserve"> навыков, с целью коррекции звукопроизношения и слоговой структуры слова, формирования звуковой стороны реч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Учитель-логопе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Pr="00163A7D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Pr="00545225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Познай себя» </w:t>
            </w:r>
            <w:proofErr w:type="gramStart"/>
            <w:r>
              <w:rPr>
                <w:rFonts w:ascii="Times New Roman" w:hAnsi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онно-</w:t>
            </w:r>
            <w:r>
              <w:rPr>
                <w:rFonts w:ascii="Times New Roman" w:hAnsi="Times New Roman"/>
                <w:i/>
              </w:rPr>
              <w:t xml:space="preserve">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 с целью развития и коррекции психических процессов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Педагог-психоло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Pr="00163A7D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педагогическая коррекция)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тмика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Мир математики» ( коррекционн</w:t>
            </w:r>
            <w:proofErr w:type="gramStart"/>
            <w:r>
              <w:rPr>
                <w:rFonts w:ascii="Times New Roman" w:hAnsi="Times New Roman"/>
                <w:i/>
              </w:rPr>
              <w:t>о-</w:t>
            </w:r>
            <w:proofErr w:type="gramEnd"/>
            <w:r>
              <w:rPr>
                <w:rFonts w:ascii="Times New Roman" w:hAnsi="Times New Roman"/>
                <w:i/>
              </w:rPr>
              <w:t xml:space="preserve"> развивающие занятия по математике по преодолению пробелов в знаниях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auto"/>
            <w:vAlign w:val="center"/>
          </w:tcPr>
          <w:p w:rsidR="0063751C" w:rsidRDefault="0063751C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63751C" w:rsidRPr="00163A7D" w:rsidRDefault="0063751C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63751C" w:rsidRPr="00163A7D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26</w:t>
            </w:r>
          </w:p>
        </w:tc>
      </w:tr>
    </w:tbl>
    <w:p w:rsidR="00320341" w:rsidRPr="00163A7D" w:rsidRDefault="00320341" w:rsidP="0032034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20341" w:rsidRDefault="00320341" w:rsidP="00320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341" w:rsidRPr="00163A7D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C26" w:rsidRPr="00163A7D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1A5C26" w:rsidRDefault="001A5C26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4D9" w:rsidRPr="00163A7D" w:rsidRDefault="00D054D9" w:rsidP="00D054D9">
      <w:pPr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54D9" w:rsidRPr="00163A7D" w:rsidRDefault="00D054D9" w:rsidP="00D054D9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320341" w:rsidRPr="00163A7D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1 класса 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.</w:t>
      </w:r>
    </w:p>
    <w:p w:rsidR="00320341" w:rsidRPr="00F63915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320341" w:rsidRPr="00AF79A0" w:rsidRDefault="00320341" w:rsidP="0032034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341" w:rsidRPr="00163A7D" w:rsidRDefault="00320341" w:rsidP="00320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ЗПР. Вариант 7.2</w:t>
      </w:r>
    </w:p>
    <w:p w:rsidR="00320341" w:rsidRPr="00163A7D" w:rsidRDefault="00320341" w:rsidP="0032034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2"/>
        <w:gridCol w:w="1583"/>
        <w:gridCol w:w="2626"/>
        <w:gridCol w:w="1420"/>
      </w:tblGrid>
      <w:tr w:rsidR="00320341" w:rsidRPr="00163A7D" w:rsidTr="00320341">
        <w:tc>
          <w:tcPr>
            <w:tcW w:w="3942" w:type="dxa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320341" w:rsidRPr="00163A7D" w:rsidRDefault="00320341" w:rsidP="00320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163A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420" w:type="dxa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341" w:rsidRPr="00163A7D" w:rsidTr="00320341">
        <w:tc>
          <w:tcPr>
            <w:tcW w:w="3942" w:type="dxa"/>
            <w:vMerge w:val="restart"/>
            <w:vAlign w:val="center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20" w:type="dxa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0341" w:rsidRPr="00163A7D" w:rsidTr="00320341">
        <w:tc>
          <w:tcPr>
            <w:tcW w:w="3942" w:type="dxa"/>
            <w:vMerge/>
            <w:vAlign w:val="center"/>
          </w:tcPr>
          <w:p w:rsidR="00320341" w:rsidRPr="00163A7D" w:rsidRDefault="00320341" w:rsidP="00320341">
            <w:pPr>
              <w:tabs>
                <w:tab w:val="left" w:pos="832"/>
                <w:tab w:val="left" w:pos="1971"/>
              </w:tabs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</w:tr>
      <w:tr w:rsidR="00320341" w:rsidRPr="00163A7D" w:rsidTr="00320341">
        <w:tc>
          <w:tcPr>
            <w:tcW w:w="3942" w:type="dxa"/>
            <w:vMerge w:val="restart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0341" w:rsidRPr="00163A7D" w:rsidTr="00320341">
        <w:trPr>
          <w:trHeight w:val="256"/>
        </w:trPr>
        <w:tc>
          <w:tcPr>
            <w:tcW w:w="3942" w:type="dxa"/>
            <w:vMerge/>
          </w:tcPr>
          <w:p w:rsidR="00320341" w:rsidRPr="00163A7D" w:rsidRDefault="00320341" w:rsidP="00320341">
            <w:pPr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320341" w:rsidRPr="00163A7D" w:rsidRDefault="00320341" w:rsidP="00320341">
            <w:pPr>
              <w:tabs>
                <w:tab w:val="left" w:pos="59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tabs>
                <w:tab w:val="left" w:pos="596"/>
              </w:tabs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20341" w:rsidRPr="00163A7D" w:rsidTr="00320341">
        <w:tc>
          <w:tcPr>
            <w:tcW w:w="3942" w:type="dxa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3942" w:type="dxa"/>
            <w:vAlign w:val="center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3942" w:type="dxa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9" w:type="dxa"/>
            <w:gridSpan w:val="2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3942" w:type="dxa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9" w:type="dxa"/>
            <w:gridSpan w:val="2"/>
            <w:vAlign w:val="center"/>
          </w:tcPr>
          <w:p w:rsidR="00320341" w:rsidRPr="002300E1" w:rsidRDefault="00320341" w:rsidP="00320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Максимально допустимая недельная нагрузка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20341" w:rsidRPr="00163A7D" w:rsidTr="00320341">
        <w:tc>
          <w:tcPr>
            <w:tcW w:w="8151" w:type="dxa"/>
            <w:gridSpan w:val="3"/>
            <w:vAlign w:val="center"/>
          </w:tcPr>
          <w:p w:rsidR="00320341" w:rsidRPr="00163A7D" w:rsidRDefault="00320341" w:rsidP="0032034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420" w:type="dxa"/>
            <w:vAlign w:val="center"/>
          </w:tcPr>
          <w:p w:rsidR="00320341" w:rsidRPr="00163A7D" w:rsidRDefault="00320341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20341" w:rsidRPr="00163A7D" w:rsidTr="00320341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ind w:left="14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320341" w:rsidRPr="00163A7D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Pr="00545225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</w:t>
            </w:r>
            <w:r>
              <w:rPr>
                <w:rFonts w:ascii="Times New Roman" w:hAnsi="Times New Roman"/>
                <w:i/>
              </w:rPr>
              <w:t xml:space="preserve">онно-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речи по развитию </w:t>
            </w:r>
            <w:proofErr w:type="spellStart"/>
            <w:r w:rsidRPr="00545225">
              <w:rPr>
                <w:rFonts w:ascii="Times New Roman" w:hAnsi="Times New Roman"/>
                <w:i/>
              </w:rPr>
              <w:t>графомоторных</w:t>
            </w:r>
            <w:proofErr w:type="spellEnd"/>
            <w:r w:rsidRPr="00545225">
              <w:rPr>
                <w:rFonts w:ascii="Times New Roman" w:hAnsi="Times New Roman"/>
                <w:i/>
              </w:rPr>
              <w:t xml:space="preserve"> навыков, с целью коррекции звукопроизношения и слоговой структуры слова, формирования звуковой стороны реч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Учитель-логопе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Pr="00163A7D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Pr="00545225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Познай себя» </w:t>
            </w:r>
            <w:proofErr w:type="gramStart"/>
            <w:r>
              <w:rPr>
                <w:rFonts w:ascii="Times New Roman" w:hAnsi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</w:rPr>
              <w:t>групповые к</w:t>
            </w:r>
            <w:r w:rsidRPr="00545225">
              <w:rPr>
                <w:rFonts w:ascii="Times New Roman" w:hAnsi="Times New Roman"/>
                <w:i/>
              </w:rPr>
              <w:t>оррекционно-</w:t>
            </w:r>
            <w:r>
              <w:rPr>
                <w:rFonts w:ascii="Times New Roman" w:hAnsi="Times New Roman"/>
                <w:i/>
              </w:rPr>
              <w:t xml:space="preserve">развивающие занятия </w:t>
            </w:r>
            <w:r w:rsidRPr="00545225">
              <w:rPr>
                <w:rFonts w:ascii="Times New Roman" w:hAnsi="Times New Roman"/>
                <w:i/>
              </w:rPr>
              <w:t xml:space="preserve"> с целью развития и коррекции психических процессов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Педагог-психоло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Pr="00163A7D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педагогическая коррекция)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тмика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5525" w:type="dxa"/>
            <w:gridSpan w:val="2"/>
            <w:shd w:val="clear" w:color="auto" w:fill="auto"/>
            <w:vAlign w:val="center"/>
          </w:tcPr>
          <w:p w:rsidR="0063751C" w:rsidRDefault="0063751C" w:rsidP="00BF15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Мир математики» ( коррекционн</w:t>
            </w:r>
            <w:proofErr w:type="gramStart"/>
            <w:r>
              <w:rPr>
                <w:rFonts w:ascii="Times New Roman" w:hAnsi="Times New Roman"/>
                <w:i/>
              </w:rPr>
              <w:t>о-</w:t>
            </w:r>
            <w:proofErr w:type="gramEnd"/>
            <w:r>
              <w:rPr>
                <w:rFonts w:ascii="Times New Roman" w:hAnsi="Times New Roman"/>
                <w:i/>
              </w:rPr>
              <w:t xml:space="preserve"> развивающие занятия по математике по преодолению пробелов в знаниях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63751C" w:rsidRPr="00163A7D" w:rsidRDefault="0063751C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auto"/>
            <w:vAlign w:val="center"/>
          </w:tcPr>
          <w:p w:rsidR="0063751C" w:rsidRDefault="0063751C" w:rsidP="003203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C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3751C" w:rsidRPr="00163A7D" w:rsidTr="00320341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63751C" w:rsidRPr="00163A7D" w:rsidRDefault="0063751C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63751C" w:rsidRPr="00163A7D" w:rsidRDefault="0063751C" w:rsidP="00320341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26</w:t>
            </w:r>
          </w:p>
        </w:tc>
      </w:tr>
    </w:tbl>
    <w:p w:rsidR="00320341" w:rsidRPr="00163A7D" w:rsidRDefault="00320341" w:rsidP="0032034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54D9" w:rsidRPr="00163A7D" w:rsidRDefault="00D054D9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4D9" w:rsidRPr="00163A7D" w:rsidRDefault="00D054D9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4AF" w:rsidRDefault="00D424AF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4AF" w:rsidRDefault="00D424AF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D054D9" w:rsidRDefault="00D054D9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4D9" w:rsidRPr="00163A7D" w:rsidRDefault="00D054D9" w:rsidP="0032034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54D9" w:rsidRDefault="00D054D9" w:rsidP="00D054D9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320341" w:rsidRPr="00163A7D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3 класса 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.</w:t>
      </w:r>
    </w:p>
    <w:p w:rsidR="00320341" w:rsidRPr="00F63915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320341" w:rsidRPr="00AF79A0" w:rsidRDefault="00320341" w:rsidP="0032034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341" w:rsidRPr="00163A7D" w:rsidRDefault="00320341" w:rsidP="00320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ЗПР. Вариант 7.1</w:t>
      </w:r>
    </w:p>
    <w:p w:rsidR="00320341" w:rsidRPr="00163A7D" w:rsidRDefault="00320341" w:rsidP="00D054D9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2"/>
        <w:gridCol w:w="1583"/>
        <w:gridCol w:w="2626"/>
        <w:gridCol w:w="1420"/>
      </w:tblGrid>
      <w:tr w:rsidR="00D054D9" w:rsidRPr="00163A7D" w:rsidTr="00D054D9">
        <w:tc>
          <w:tcPr>
            <w:tcW w:w="3942" w:type="dxa"/>
            <w:shd w:val="clear" w:color="auto" w:fill="F2F2F2" w:themeFill="background1" w:themeFillShade="F2"/>
            <w:vAlign w:val="center"/>
          </w:tcPr>
          <w:p w:rsidR="00D054D9" w:rsidRPr="00163A7D" w:rsidRDefault="00D054D9" w:rsidP="005539BE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:rsidR="00D054D9" w:rsidRPr="00163A7D" w:rsidRDefault="00D054D9" w:rsidP="005539BE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D054D9" w:rsidRPr="00163A7D" w:rsidRDefault="00D054D9" w:rsidP="005539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163A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D054D9" w:rsidRPr="00163A7D" w:rsidTr="00D054D9">
        <w:tc>
          <w:tcPr>
            <w:tcW w:w="8151" w:type="dxa"/>
            <w:gridSpan w:val="3"/>
            <w:vAlign w:val="center"/>
          </w:tcPr>
          <w:p w:rsidR="00D054D9" w:rsidRPr="00163A7D" w:rsidRDefault="00D054D9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420" w:type="dxa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4D9" w:rsidRPr="00163A7D" w:rsidTr="00D054D9">
        <w:tc>
          <w:tcPr>
            <w:tcW w:w="3942" w:type="dxa"/>
            <w:vMerge w:val="restart"/>
            <w:vAlign w:val="center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4209" w:type="dxa"/>
            <w:gridSpan w:val="2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20" w:type="dxa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054D9" w:rsidRPr="00163A7D" w:rsidTr="00D054D9">
        <w:tc>
          <w:tcPr>
            <w:tcW w:w="3942" w:type="dxa"/>
            <w:vMerge/>
            <w:vAlign w:val="center"/>
          </w:tcPr>
          <w:p w:rsidR="00D054D9" w:rsidRPr="00163A7D" w:rsidRDefault="00D054D9" w:rsidP="005539BE">
            <w:pPr>
              <w:tabs>
                <w:tab w:val="left" w:pos="832"/>
                <w:tab w:val="left" w:pos="1971"/>
              </w:tabs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D054D9" w:rsidRPr="00163A7D" w:rsidRDefault="00D054D9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</w:tr>
      <w:tr w:rsidR="00D054D9" w:rsidRPr="00163A7D" w:rsidTr="00D054D9">
        <w:tc>
          <w:tcPr>
            <w:tcW w:w="3942" w:type="dxa"/>
            <w:vAlign w:val="center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209" w:type="dxa"/>
            <w:gridSpan w:val="2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мецкий язык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054D9" w:rsidRPr="00163A7D" w:rsidTr="00D054D9">
        <w:tc>
          <w:tcPr>
            <w:tcW w:w="3942" w:type="dxa"/>
            <w:vMerge w:val="restart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4209" w:type="dxa"/>
            <w:gridSpan w:val="2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054D9" w:rsidRPr="00163A7D" w:rsidTr="00D054D9">
        <w:trPr>
          <w:trHeight w:val="256"/>
        </w:trPr>
        <w:tc>
          <w:tcPr>
            <w:tcW w:w="3942" w:type="dxa"/>
            <w:vMerge/>
          </w:tcPr>
          <w:p w:rsidR="00D054D9" w:rsidRPr="00163A7D" w:rsidRDefault="00D054D9" w:rsidP="005539BE">
            <w:pPr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D054D9" w:rsidRPr="00163A7D" w:rsidRDefault="00D054D9" w:rsidP="005539BE">
            <w:pPr>
              <w:tabs>
                <w:tab w:val="left" w:pos="59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tabs>
                <w:tab w:val="left" w:pos="596"/>
              </w:tabs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054D9" w:rsidRPr="00163A7D" w:rsidTr="00D054D9">
        <w:tc>
          <w:tcPr>
            <w:tcW w:w="3942" w:type="dxa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09" w:type="dxa"/>
            <w:gridSpan w:val="2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3942" w:type="dxa"/>
            <w:vAlign w:val="center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3942" w:type="dxa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9" w:type="dxa"/>
            <w:gridSpan w:val="2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3942" w:type="dxa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9" w:type="dxa"/>
            <w:gridSpan w:val="2"/>
            <w:vAlign w:val="center"/>
          </w:tcPr>
          <w:p w:rsidR="00D054D9" w:rsidRPr="002300E1" w:rsidRDefault="00D054D9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054D9" w:rsidRPr="00163A7D" w:rsidTr="00D054D9">
        <w:tc>
          <w:tcPr>
            <w:tcW w:w="8151" w:type="dxa"/>
            <w:gridSpan w:val="3"/>
            <w:vAlign w:val="center"/>
          </w:tcPr>
          <w:p w:rsidR="00D054D9" w:rsidRPr="00163A7D" w:rsidRDefault="00D054D9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8151" w:type="dxa"/>
            <w:gridSpan w:val="3"/>
            <w:vAlign w:val="center"/>
          </w:tcPr>
          <w:p w:rsidR="00D054D9" w:rsidRPr="00163A7D" w:rsidRDefault="00D054D9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8151" w:type="dxa"/>
            <w:gridSpan w:val="3"/>
            <w:vAlign w:val="center"/>
          </w:tcPr>
          <w:p w:rsidR="00D054D9" w:rsidRPr="00163A7D" w:rsidRDefault="00D054D9" w:rsidP="005539BE">
            <w:pP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Максимально допустимая недельная нагрузка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054D9" w:rsidRPr="00163A7D" w:rsidTr="00D054D9">
        <w:tc>
          <w:tcPr>
            <w:tcW w:w="8151" w:type="dxa"/>
            <w:gridSpan w:val="3"/>
            <w:vAlign w:val="center"/>
          </w:tcPr>
          <w:p w:rsidR="00D054D9" w:rsidRPr="00163A7D" w:rsidRDefault="00D054D9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054D9" w:rsidRPr="00163A7D" w:rsidTr="00D054D9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D054D9" w:rsidRPr="00163A7D" w:rsidRDefault="00D054D9" w:rsidP="005539BE">
            <w:pPr>
              <w:ind w:left="14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D054D9" w:rsidRPr="00163A7D" w:rsidTr="00D054D9">
        <w:tc>
          <w:tcPr>
            <w:tcW w:w="5525" w:type="dxa"/>
            <w:gridSpan w:val="2"/>
            <w:shd w:val="clear" w:color="auto" w:fill="auto"/>
            <w:vAlign w:val="center"/>
          </w:tcPr>
          <w:p w:rsidR="00D054D9" w:rsidRPr="00163A7D" w:rsidRDefault="00234441" w:rsidP="002344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ир математики» (индивидуальные к</w:t>
            </w:r>
            <w:r w:rsidR="00D054D9"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оррекционно-развивающие занятия по математике по преодолению пробелов в знаниях</w:t>
            </w:r>
            <w:proofErr w:type="gramEnd"/>
          </w:p>
        </w:tc>
        <w:tc>
          <w:tcPr>
            <w:tcW w:w="2626" w:type="dxa"/>
            <w:shd w:val="clear" w:color="auto" w:fill="auto"/>
            <w:vAlign w:val="center"/>
          </w:tcPr>
          <w:p w:rsidR="00D054D9" w:rsidRPr="00163A7D" w:rsidRDefault="00D054D9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5525" w:type="dxa"/>
            <w:gridSpan w:val="2"/>
            <w:shd w:val="clear" w:color="auto" w:fill="auto"/>
            <w:vAlign w:val="center"/>
          </w:tcPr>
          <w:p w:rsidR="00D054D9" w:rsidRPr="00177DB0" w:rsidRDefault="00234441" w:rsidP="002344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Грамотей» (коррекционно-развивающие</w:t>
            </w:r>
            <w:r w:rsidR="00D054D9"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я</w:t>
            </w:r>
            <w:r w:rsidR="00D054D9"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 по профилактике нарушений чтения и письма</w:t>
            </w:r>
            <w:proofErr w:type="gramEnd"/>
          </w:p>
        </w:tc>
        <w:tc>
          <w:tcPr>
            <w:tcW w:w="2626" w:type="dxa"/>
            <w:shd w:val="clear" w:color="auto" w:fill="auto"/>
            <w:vAlign w:val="center"/>
          </w:tcPr>
          <w:p w:rsidR="00D054D9" w:rsidRPr="00177DB0" w:rsidRDefault="00D054D9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54D9" w:rsidRPr="00177DB0" w:rsidRDefault="00320341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5525" w:type="dxa"/>
            <w:gridSpan w:val="2"/>
            <w:shd w:val="clear" w:color="auto" w:fill="auto"/>
            <w:vAlign w:val="center"/>
          </w:tcPr>
          <w:p w:rsidR="00D054D9" w:rsidRPr="00163A7D" w:rsidRDefault="00D054D9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Ритмика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054D9" w:rsidRPr="00163A7D" w:rsidRDefault="00234441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 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5525" w:type="dxa"/>
            <w:gridSpan w:val="2"/>
            <w:shd w:val="clear" w:color="auto" w:fill="auto"/>
            <w:vAlign w:val="center"/>
          </w:tcPr>
          <w:p w:rsidR="00D054D9" w:rsidRPr="00163A7D" w:rsidRDefault="00234441" w:rsidP="0023444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Познай себя» (к</w:t>
            </w:r>
            <w:r w:rsidR="00D054D9"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оррекционно-развивающие занятия по повышению уровня учебной мотивации (групповые занятия)</w:t>
            </w:r>
            <w:proofErr w:type="gramEnd"/>
          </w:p>
        </w:tc>
        <w:tc>
          <w:tcPr>
            <w:tcW w:w="2626" w:type="dxa"/>
            <w:shd w:val="clear" w:color="auto" w:fill="auto"/>
            <w:vAlign w:val="center"/>
          </w:tcPr>
          <w:p w:rsidR="00D054D9" w:rsidRPr="00163A7D" w:rsidRDefault="00D054D9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Педагог-психоло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20341" w:rsidRPr="00163A7D" w:rsidTr="00D054D9">
        <w:tc>
          <w:tcPr>
            <w:tcW w:w="5525" w:type="dxa"/>
            <w:gridSpan w:val="2"/>
            <w:shd w:val="clear" w:color="auto" w:fill="auto"/>
            <w:vAlign w:val="center"/>
          </w:tcPr>
          <w:p w:rsidR="00320341" w:rsidRPr="00163A7D" w:rsidRDefault="00234441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Азбука общения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320341" w:rsidRPr="00163A7D" w:rsidRDefault="00234441" w:rsidP="005539BE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Учитель-логопе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20341" w:rsidRPr="00163A7D" w:rsidRDefault="00234441" w:rsidP="005539BE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054D9" w:rsidRPr="00163A7D" w:rsidTr="00D054D9">
        <w:tc>
          <w:tcPr>
            <w:tcW w:w="8151" w:type="dxa"/>
            <w:gridSpan w:val="3"/>
            <w:vAlign w:val="center"/>
          </w:tcPr>
          <w:p w:rsidR="00D054D9" w:rsidRPr="00163A7D" w:rsidRDefault="00D054D9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420" w:type="dxa"/>
            <w:vAlign w:val="center"/>
          </w:tcPr>
          <w:p w:rsidR="00D054D9" w:rsidRPr="00163A7D" w:rsidRDefault="00D054D9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320341" w:rsidRPr="00163A7D" w:rsidTr="00D054D9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320341" w:rsidRPr="00163A7D" w:rsidRDefault="00320341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31</w:t>
            </w:r>
          </w:p>
        </w:tc>
      </w:tr>
    </w:tbl>
    <w:p w:rsidR="00D054D9" w:rsidRPr="00163A7D" w:rsidRDefault="00D054D9" w:rsidP="00D054D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54D9" w:rsidRDefault="00D054D9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4D9" w:rsidRDefault="00D054D9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4D9" w:rsidRPr="00163A7D" w:rsidRDefault="00D424AF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24AF" w:rsidRDefault="00D424AF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4AF" w:rsidRDefault="00D424AF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D424AF" w:rsidRPr="00163A7D" w:rsidRDefault="00D424AF" w:rsidP="00D05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F70" w:rsidRPr="00163A7D" w:rsidRDefault="006B4F70" w:rsidP="006B4F70">
      <w:pPr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F70" w:rsidRPr="00163A7D" w:rsidRDefault="006B4F70" w:rsidP="006B4F7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320341" w:rsidRPr="00163A7D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4 класса 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.</w:t>
      </w:r>
    </w:p>
    <w:p w:rsidR="006B4F70" w:rsidRP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инклюзивное обучение)</w:t>
      </w:r>
    </w:p>
    <w:p w:rsidR="006B4F70" w:rsidRPr="00163A7D" w:rsidRDefault="006B4F70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  <w:r>
        <w:rPr>
          <w:rFonts w:ascii="Times New Roman" w:hAnsi="Times New Roman"/>
          <w:sz w:val="24"/>
          <w:szCs w:val="24"/>
        </w:rPr>
        <w:t>.</w:t>
      </w:r>
      <w:r w:rsidR="00320341">
        <w:rPr>
          <w:rFonts w:ascii="Times New Roman" w:hAnsi="Times New Roman"/>
          <w:sz w:val="24"/>
          <w:szCs w:val="24"/>
        </w:rPr>
        <w:t xml:space="preserve"> Вариант 7.1</w:t>
      </w:r>
    </w:p>
    <w:p w:rsidR="006B4F70" w:rsidRPr="00163A7D" w:rsidRDefault="006B4F70" w:rsidP="006B4F7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2"/>
        <w:gridCol w:w="1583"/>
        <w:gridCol w:w="2626"/>
        <w:gridCol w:w="1420"/>
      </w:tblGrid>
      <w:tr w:rsidR="006B4F70" w:rsidRPr="00163A7D" w:rsidTr="005539BE">
        <w:tc>
          <w:tcPr>
            <w:tcW w:w="3942" w:type="dxa"/>
            <w:shd w:val="clear" w:color="auto" w:fill="F2F2F2" w:themeFill="background1" w:themeFillShade="F2"/>
            <w:vAlign w:val="center"/>
          </w:tcPr>
          <w:p w:rsidR="006B4F70" w:rsidRPr="00163A7D" w:rsidRDefault="006B4F70" w:rsidP="005539BE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:rsidR="006B4F70" w:rsidRPr="00163A7D" w:rsidRDefault="006B4F70" w:rsidP="005539BE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6B4F70" w:rsidRPr="00163A7D" w:rsidRDefault="006B4F70" w:rsidP="005539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163A7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B4F70" w:rsidRPr="00163A7D" w:rsidTr="005539BE">
        <w:tc>
          <w:tcPr>
            <w:tcW w:w="8151" w:type="dxa"/>
            <w:gridSpan w:val="3"/>
            <w:vAlign w:val="center"/>
          </w:tcPr>
          <w:p w:rsidR="006B4F70" w:rsidRPr="00163A7D" w:rsidRDefault="006B4F70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420" w:type="dxa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F70" w:rsidRPr="00163A7D" w:rsidTr="005539BE">
        <w:tc>
          <w:tcPr>
            <w:tcW w:w="3942" w:type="dxa"/>
            <w:vMerge w:val="restart"/>
            <w:vAlign w:val="center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4209" w:type="dxa"/>
            <w:gridSpan w:val="2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20" w:type="dxa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B4F70" w:rsidRPr="00163A7D" w:rsidTr="005539BE">
        <w:tc>
          <w:tcPr>
            <w:tcW w:w="3942" w:type="dxa"/>
            <w:vMerge/>
            <w:vAlign w:val="center"/>
          </w:tcPr>
          <w:p w:rsidR="006B4F70" w:rsidRPr="00163A7D" w:rsidRDefault="006B4F70" w:rsidP="005539BE">
            <w:pPr>
              <w:tabs>
                <w:tab w:val="left" w:pos="832"/>
                <w:tab w:val="left" w:pos="1971"/>
              </w:tabs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6B4F70" w:rsidRPr="00163A7D" w:rsidRDefault="006B4F70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 w:right="-2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</w:tr>
      <w:tr w:rsidR="006B4F70" w:rsidRPr="00163A7D" w:rsidTr="005539BE">
        <w:tc>
          <w:tcPr>
            <w:tcW w:w="3942" w:type="dxa"/>
            <w:vAlign w:val="center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209" w:type="dxa"/>
            <w:gridSpan w:val="2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мецкий язык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B4F70" w:rsidRPr="00163A7D" w:rsidTr="005539BE">
        <w:tc>
          <w:tcPr>
            <w:tcW w:w="3942" w:type="dxa"/>
            <w:vMerge w:val="restart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4209" w:type="dxa"/>
            <w:gridSpan w:val="2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B4F70" w:rsidRPr="00163A7D" w:rsidTr="005539BE">
        <w:trPr>
          <w:trHeight w:val="256"/>
        </w:trPr>
        <w:tc>
          <w:tcPr>
            <w:tcW w:w="3942" w:type="dxa"/>
            <w:vMerge/>
          </w:tcPr>
          <w:p w:rsidR="006B4F70" w:rsidRPr="00163A7D" w:rsidRDefault="006B4F70" w:rsidP="005539BE">
            <w:pPr>
              <w:ind w:left="142" w:righ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6B4F70" w:rsidRPr="00163A7D" w:rsidRDefault="006B4F70" w:rsidP="005539BE">
            <w:pPr>
              <w:tabs>
                <w:tab w:val="left" w:pos="59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tabs>
                <w:tab w:val="left" w:pos="596"/>
              </w:tabs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B4F70" w:rsidRPr="00163A7D" w:rsidTr="005539BE">
        <w:tc>
          <w:tcPr>
            <w:tcW w:w="3942" w:type="dxa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09" w:type="dxa"/>
            <w:gridSpan w:val="2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F70" w:rsidRPr="00163A7D" w:rsidTr="005539BE">
        <w:tc>
          <w:tcPr>
            <w:tcW w:w="3942" w:type="dxa"/>
            <w:vAlign w:val="center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 (</w:t>
            </w:r>
            <w:proofErr w:type="gramStart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F70" w:rsidRPr="00163A7D" w:rsidTr="005539BE">
        <w:tc>
          <w:tcPr>
            <w:tcW w:w="3942" w:type="dxa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9" w:type="dxa"/>
            <w:gridSpan w:val="2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F70" w:rsidRPr="00163A7D" w:rsidTr="005539BE">
        <w:tc>
          <w:tcPr>
            <w:tcW w:w="3942" w:type="dxa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9" w:type="dxa"/>
            <w:gridSpan w:val="2"/>
            <w:vAlign w:val="center"/>
          </w:tcPr>
          <w:p w:rsidR="006B4F70" w:rsidRPr="002300E1" w:rsidRDefault="006B4F70" w:rsidP="005539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B4F70" w:rsidRPr="00163A7D" w:rsidTr="005539BE">
        <w:tc>
          <w:tcPr>
            <w:tcW w:w="8151" w:type="dxa"/>
            <w:gridSpan w:val="3"/>
            <w:vAlign w:val="center"/>
          </w:tcPr>
          <w:p w:rsidR="006B4F70" w:rsidRPr="00163A7D" w:rsidRDefault="006B4F70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4F70" w:rsidRPr="00163A7D" w:rsidTr="005539BE">
        <w:tc>
          <w:tcPr>
            <w:tcW w:w="8151" w:type="dxa"/>
            <w:gridSpan w:val="3"/>
            <w:vAlign w:val="center"/>
          </w:tcPr>
          <w:p w:rsidR="006B4F70" w:rsidRPr="00163A7D" w:rsidRDefault="006B4F70" w:rsidP="005539BE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F70" w:rsidRPr="00163A7D" w:rsidTr="005539BE">
        <w:tc>
          <w:tcPr>
            <w:tcW w:w="8151" w:type="dxa"/>
            <w:gridSpan w:val="3"/>
            <w:vAlign w:val="center"/>
          </w:tcPr>
          <w:p w:rsidR="006B4F70" w:rsidRPr="00163A7D" w:rsidRDefault="006B4F70" w:rsidP="005539BE">
            <w:pP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Максимально допустимая недельная нагрузка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B4F70" w:rsidRPr="00163A7D" w:rsidTr="005539BE">
        <w:tc>
          <w:tcPr>
            <w:tcW w:w="8151" w:type="dxa"/>
            <w:gridSpan w:val="3"/>
            <w:vAlign w:val="center"/>
          </w:tcPr>
          <w:p w:rsidR="006B4F70" w:rsidRPr="00163A7D" w:rsidRDefault="006B4F70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163A7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4F70" w:rsidRPr="00163A7D" w:rsidTr="005539BE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6B4F70" w:rsidRPr="00163A7D" w:rsidRDefault="006B4F70" w:rsidP="005539BE">
            <w:pPr>
              <w:ind w:left="142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4453D8" w:rsidRPr="00163A7D" w:rsidTr="005539BE">
        <w:tc>
          <w:tcPr>
            <w:tcW w:w="5525" w:type="dxa"/>
            <w:gridSpan w:val="2"/>
            <w:shd w:val="clear" w:color="auto" w:fill="auto"/>
            <w:vAlign w:val="center"/>
          </w:tcPr>
          <w:p w:rsidR="004453D8" w:rsidRPr="00163A7D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ир математики» (индивидуальные к</w:t>
            </w: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оррекционно-развивающие занятия по математике по преодолению пробелов в знаниях</w:t>
            </w:r>
            <w:proofErr w:type="gramEnd"/>
          </w:p>
        </w:tc>
        <w:tc>
          <w:tcPr>
            <w:tcW w:w="2626" w:type="dxa"/>
            <w:shd w:val="clear" w:color="auto" w:fill="auto"/>
            <w:vAlign w:val="center"/>
          </w:tcPr>
          <w:p w:rsidR="004453D8" w:rsidRPr="00163A7D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453D8" w:rsidRPr="00163A7D" w:rsidRDefault="004453D8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453D8" w:rsidRPr="00163A7D" w:rsidTr="005539BE">
        <w:tc>
          <w:tcPr>
            <w:tcW w:w="5525" w:type="dxa"/>
            <w:gridSpan w:val="2"/>
            <w:shd w:val="clear" w:color="auto" w:fill="auto"/>
            <w:vAlign w:val="center"/>
          </w:tcPr>
          <w:p w:rsidR="004453D8" w:rsidRPr="00177DB0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Грамотей» (коррекционно-развивающие</w:t>
            </w:r>
            <w:r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я</w:t>
            </w:r>
            <w:r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 по профилактике нарушений чтения и письма</w:t>
            </w:r>
            <w:proofErr w:type="gramEnd"/>
          </w:p>
        </w:tc>
        <w:tc>
          <w:tcPr>
            <w:tcW w:w="2626" w:type="dxa"/>
            <w:shd w:val="clear" w:color="auto" w:fill="auto"/>
            <w:vAlign w:val="center"/>
          </w:tcPr>
          <w:p w:rsidR="004453D8" w:rsidRPr="00177DB0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Учитель нач. </w:t>
            </w:r>
            <w:proofErr w:type="spellStart"/>
            <w:r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кл</w:t>
            </w:r>
            <w:proofErr w:type="spellEnd"/>
            <w:r w:rsidRPr="00177DB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453D8" w:rsidRPr="00177DB0" w:rsidRDefault="004453D8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453D8" w:rsidRPr="00163A7D" w:rsidTr="005539BE">
        <w:tc>
          <w:tcPr>
            <w:tcW w:w="5525" w:type="dxa"/>
            <w:gridSpan w:val="2"/>
            <w:shd w:val="clear" w:color="auto" w:fill="auto"/>
            <w:vAlign w:val="center"/>
          </w:tcPr>
          <w:p w:rsidR="004453D8" w:rsidRPr="00163A7D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Ритмика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4453D8" w:rsidRPr="00163A7D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 Учит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453D8" w:rsidRPr="00163A7D" w:rsidRDefault="004453D8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453D8" w:rsidRPr="00163A7D" w:rsidTr="005539BE">
        <w:tc>
          <w:tcPr>
            <w:tcW w:w="5525" w:type="dxa"/>
            <w:gridSpan w:val="2"/>
            <w:shd w:val="clear" w:color="auto" w:fill="auto"/>
            <w:vAlign w:val="center"/>
          </w:tcPr>
          <w:p w:rsidR="004453D8" w:rsidRPr="00163A7D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Познай себя» (к</w:t>
            </w: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оррекционно-развивающие занятия по повышению уровня учебной мотивации (групповые занятия)</w:t>
            </w:r>
            <w:proofErr w:type="gramEnd"/>
          </w:p>
        </w:tc>
        <w:tc>
          <w:tcPr>
            <w:tcW w:w="2626" w:type="dxa"/>
            <w:shd w:val="clear" w:color="auto" w:fill="auto"/>
            <w:vAlign w:val="center"/>
          </w:tcPr>
          <w:p w:rsidR="004453D8" w:rsidRPr="00163A7D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Педагог-психоло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453D8" w:rsidRPr="00163A7D" w:rsidRDefault="004453D8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453D8" w:rsidRPr="00163A7D" w:rsidTr="005539BE">
        <w:tc>
          <w:tcPr>
            <w:tcW w:w="5525" w:type="dxa"/>
            <w:gridSpan w:val="2"/>
            <w:shd w:val="clear" w:color="auto" w:fill="auto"/>
            <w:vAlign w:val="center"/>
          </w:tcPr>
          <w:p w:rsidR="004453D8" w:rsidRPr="00163A7D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Азбука общения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4453D8" w:rsidRPr="00163A7D" w:rsidRDefault="004453D8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Учитель-логопе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453D8" w:rsidRPr="00163A7D" w:rsidRDefault="004453D8" w:rsidP="00BF15CB">
            <w:pPr>
              <w:ind w:left="10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B4F70" w:rsidRPr="00163A7D" w:rsidTr="005539BE">
        <w:tc>
          <w:tcPr>
            <w:tcW w:w="8151" w:type="dxa"/>
            <w:gridSpan w:val="3"/>
            <w:vAlign w:val="center"/>
          </w:tcPr>
          <w:p w:rsidR="006B4F70" w:rsidRPr="00163A7D" w:rsidRDefault="006B4F70" w:rsidP="005539BE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163A7D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420" w:type="dxa"/>
            <w:vAlign w:val="center"/>
          </w:tcPr>
          <w:p w:rsidR="006B4F70" w:rsidRPr="00163A7D" w:rsidRDefault="006B4F70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320341" w:rsidRPr="00163A7D" w:rsidTr="005539BE">
        <w:tc>
          <w:tcPr>
            <w:tcW w:w="8151" w:type="dxa"/>
            <w:gridSpan w:val="3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320341" w:rsidRPr="00163A7D" w:rsidRDefault="00320341" w:rsidP="005539BE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31</w:t>
            </w:r>
          </w:p>
        </w:tc>
      </w:tr>
    </w:tbl>
    <w:p w:rsidR="006B4F70" w:rsidRPr="00163A7D" w:rsidRDefault="006B4F70" w:rsidP="006B4F7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B4F70" w:rsidRDefault="006B4F70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F70" w:rsidRDefault="006B4F70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F70" w:rsidRPr="00163A7D" w:rsidRDefault="00D424AF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4F70" w:rsidRDefault="006B4F70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4AF" w:rsidRDefault="00D424AF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4AF" w:rsidRDefault="00D424AF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4453D8">
        <w:trPr>
          <w:trHeight w:val="1919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6B4F70" w:rsidRDefault="006B4F70" w:rsidP="004453D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341" w:rsidRDefault="006B4F70" w:rsidP="006B4F7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679">
        <w:rPr>
          <w:rFonts w:ascii="Times New Roman" w:eastAsia="Times New Roman" w:hAnsi="Times New Roman"/>
          <w:b/>
          <w:sz w:val="24"/>
          <w:szCs w:val="24"/>
          <w:lang w:eastAsia="ru-RU"/>
        </w:rPr>
        <w:t>ИН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ИДУАЛЬНЫЙ УЧЕБНЫЙ ПЛАН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320341" w:rsidRPr="00163A7D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320341" w:rsidRDefault="00320341" w:rsidP="0032034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5 класса Н.</w:t>
      </w:r>
      <w:r w:rsidR="00BA6B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B4F70" w:rsidRPr="00BE0679" w:rsidRDefault="00320341" w:rsidP="004453D8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  <w:r w:rsidR="00BA6B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B4F70" w:rsidRPr="00163A7D" w:rsidRDefault="006B4F70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 w:rsidRPr="00AE3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C6C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6B4F70" w:rsidRDefault="006B4F70" w:rsidP="006B4F7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633"/>
        <w:gridCol w:w="2972"/>
        <w:gridCol w:w="1222"/>
      </w:tblGrid>
      <w:tr w:rsidR="006B4F70" w:rsidRPr="00782218" w:rsidTr="005539BE">
        <w:tc>
          <w:tcPr>
            <w:tcW w:w="4744" w:type="dxa"/>
            <w:shd w:val="clear" w:color="auto" w:fill="F2F2F2" w:themeFill="background1" w:themeFillShade="F2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05" w:type="dxa"/>
            <w:gridSpan w:val="2"/>
            <w:shd w:val="clear" w:color="auto" w:fill="F2F2F2" w:themeFill="background1" w:themeFillShade="F2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4F70" w:rsidRPr="00782218" w:rsidTr="005539BE">
        <w:tc>
          <w:tcPr>
            <w:tcW w:w="8349" w:type="dxa"/>
            <w:gridSpan w:val="3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222" w:type="dxa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B4F70" w:rsidRPr="00782218" w:rsidTr="005539BE">
        <w:tc>
          <w:tcPr>
            <w:tcW w:w="4744" w:type="dxa"/>
            <w:vMerge w:val="restart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22" w:type="dxa"/>
            <w:vAlign w:val="center"/>
          </w:tcPr>
          <w:p w:rsidR="006B4F70" w:rsidRPr="00782218" w:rsidRDefault="004453D8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4F70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6B4F70" w:rsidRPr="00782218" w:rsidTr="005539BE">
        <w:tc>
          <w:tcPr>
            <w:tcW w:w="4744" w:type="dxa"/>
            <w:vMerge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6B4F70" w:rsidRPr="00782218" w:rsidTr="005539BE">
        <w:tc>
          <w:tcPr>
            <w:tcW w:w="4744" w:type="dxa"/>
            <w:vMerge w:val="restart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6B4F70" w:rsidRPr="00782218" w:rsidTr="005539BE">
        <w:tc>
          <w:tcPr>
            <w:tcW w:w="4744" w:type="dxa"/>
            <w:vMerge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6B4F70" w:rsidRPr="00782218" w:rsidTr="005539BE">
        <w:tc>
          <w:tcPr>
            <w:tcW w:w="4744" w:type="dxa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ецкий</w:t>
            </w: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B4F70" w:rsidRPr="00782218" w:rsidTr="005539BE">
        <w:tc>
          <w:tcPr>
            <w:tcW w:w="4744" w:type="dxa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B4F70" w:rsidRPr="00782218" w:rsidTr="005539BE">
        <w:tc>
          <w:tcPr>
            <w:tcW w:w="4744" w:type="dxa"/>
            <w:vMerge w:val="restart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B4F70" w:rsidRPr="00782218" w:rsidTr="005539BE">
        <w:tc>
          <w:tcPr>
            <w:tcW w:w="4744" w:type="dxa"/>
            <w:vMerge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4F70" w:rsidRPr="00782218" w:rsidTr="005539BE">
        <w:tc>
          <w:tcPr>
            <w:tcW w:w="4744" w:type="dxa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4F70" w:rsidRPr="00782218" w:rsidTr="005539BE">
        <w:tc>
          <w:tcPr>
            <w:tcW w:w="4744" w:type="dxa"/>
            <w:vMerge w:val="restart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4F70" w:rsidRPr="00782218" w:rsidTr="005539BE">
        <w:tc>
          <w:tcPr>
            <w:tcW w:w="4744" w:type="dxa"/>
            <w:vMerge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4F70" w:rsidRPr="00782218" w:rsidTr="005539BE">
        <w:tc>
          <w:tcPr>
            <w:tcW w:w="4744" w:type="dxa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B4F70" w:rsidRPr="00782218" w:rsidTr="005539BE">
        <w:tc>
          <w:tcPr>
            <w:tcW w:w="4744" w:type="dxa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B4F70" w:rsidRPr="00782218" w:rsidTr="005539BE">
        <w:tc>
          <w:tcPr>
            <w:tcW w:w="4744" w:type="dxa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605" w:type="dxa"/>
            <w:gridSpan w:val="2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4F70" w:rsidRPr="00782218" w:rsidTr="005539BE">
        <w:tc>
          <w:tcPr>
            <w:tcW w:w="8349" w:type="dxa"/>
            <w:gridSpan w:val="3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B4F70" w:rsidRPr="00782218" w:rsidTr="005539BE">
        <w:tc>
          <w:tcPr>
            <w:tcW w:w="8349" w:type="dxa"/>
            <w:gridSpan w:val="3"/>
            <w:vAlign w:val="center"/>
          </w:tcPr>
          <w:p w:rsidR="006B4F70" w:rsidRPr="00782218" w:rsidRDefault="004453D8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4F70" w:rsidRPr="00782218" w:rsidTr="005539BE">
        <w:tc>
          <w:tcPr>
            <w:tcW w:w="8349" w:type="dxa"/>
            <w:gridSpan w:val="3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4F70" w:rsidRPr="00782218" w:rsidTr="005539BE">
        <w:tc>
          <w:tcPr>
            <w:tcW w:w="8349" w:type="dxa"/>
            <w:gridSpan w:val="3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6B4F70" w:rsidRPr="00782218" w:rsidTr="005539BE">
        <w:tc>
          <w:tcPr>
            <w:tcW w:w="8349" w:type="dxa"/>
            <w:gridSpan w:val="3"/>
          </w:tcPr>
          <w:p w:rsidR="006B4F70" w:rsidRPr="00782218" w:rsidRDefault="006B4F70" w:rsidP="005539BE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sz w:val="24"/>
                <w:szCs w:val="24"/>
              </w:rPr>
              <w:t>Максимально допустимая аудиторная учебная нагрузка при 5-дн. учебной неделе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6B4F70" w:rsidRPr="00782218" w:rsidTr="005539BE">
        <w:tc>
          <w:tcPr>
            <w:tcW w:w="8349" w:type="dxa"/>
            <w:gridSpan w:val="3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782218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222" w:type="dxa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B4F70" w:rsidRPr="00782218" w:rsidTr="005539BE">
        <w:tc>
          <w:tcPr>
            <w:tcW w:w="8349" w:type="dxa"/>
            <w:gridSpan w:val="3"/>
            <w:shd w:val="clear" w:color="auto" w:fill="F2F2F2" w:themeFill="background1" w:themeFillShade="F2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B4F70" w:rsidRPr="00782218" w:rsidTr="005539BE">
        <w:tc>
          <w:tcPr>
            <w:tcW w:w="5377" w:type="dxa"/>
            <w:gridSpan w:val="2"/>
            <w:shd w:val="clear" w:color="auto" w:fill="auto"/>
            <w:vAlign w:val="center"/>
          </w:tcPr>
          <w:p w:rsidR="006B4F70" w:rsidRPr="00163A7D" w:rsidRDefault="004453D8" w:rsidP="004453D8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атематическая мозаика» (</w:t>
            </w:r>
            <w:r w:rsidRPr="004453D8">
              <w:rPr>
                <w:rFonts w:ascii="Times New Roman" w:eastAsia="Times New Roman" w:hAnsi="Times New Roman"/>
                <w:i/>
                <w:kern w:val="1"/>
              </w:rPr>
              <w:t>к</w:t>
            </w:r>
            <w:r w:rsidR="006B4F70" w:rsidRPr="004453D8">
              <w:rPr>
                <w:rFonts w:ascii="Times New Roman" w:eastAsia="Times New Roman" w:hAnsi="Times New Roman"/>
                <w:i/>
                <w:kern w:val="1"/>
              </w:rPr>
              <w:t>оррекционно-</w:t>
            </w:r>
            <w:proofErr w:type="spellStart"/>
            <w:r w:rsidR="006B4F70" w:rsidRPr="004453D8">
              <w:rPr>
                <w:rFonts w:ascii="Times New Roman" w:eastAsia="Times New Roman" w:hAnsi="Times New Roman"/>
                <w:i/>
                <w:kern w:val="1"/>
              </w:rPr>
              <w:t>разви</w:t>
            </w:r>
            <w:proofErr w:type="spellEnd"/>
            <w:r w:rsidR="00C74543">
              <w:rPr>
                <w:rFonts w:ascii="Times New Roman" w:eastAsia="Times New Roman" w:hAnsi="Times New Roman"/>
                <w:i/>
                <w:kern w:val="1"/>
              </w:rPr>
              <w:t>-</w:t>
            </w:r>
            <w:proofErr w:type="spellStart"/>
            <w:r w:rsidR="006B4F70" w:rsidRPr="004453D8">
              <w:rPr>
                <w:rFonts w:ascii="Times New Roman" w:eastAsia="Times New Roman" w:hAnsi="Times New Roman"/>
                <w:i/>
                <w:kern w:val="1"/>
              </w:rPr>
              <w:t>вающие</w:t>
            </w:r>
            <w:proofErr w:type="spellEnd"/>
            <w:r w:rsidR="006B4F70" w:rsidRPr="004453D8">
              <w:rPr>
                <w:rFonts w:ascii="Times New Roman" w:eastAsia="Times New Roman" w:hAnsi="Times New Roman"/>
                <w:i/>
                <w:kern w:val="1"/>
              </w:rPr>
              <w:t xml:space="preserve"> занятия по математике по преодолению пробелов в знаниях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тематик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B4F70" w:rsidRPr="00782218" w:rsidRDefault="006B4F70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539BE" w:rsidRPr="00782218" w:rsidTr="005539BE">
        <w:tc>
          <w:tcPr>
            <w:tcW w:w="5377" w:type="dxa"/>
            <w:gridSpan w:val="2"/>
            <w:shd w:val="clear" w:color="auto" w:fill="auto"/>
            <w:vAlign w:val="center"/>
          </w:tcPr>
          <w:p w:rsidR="005539BE" w:rsidRPr="00545225" w:rsidRDefault="004453D8" w:rsidP="004453D8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групповые </w:t>
            </w:r>
            <w:r w:rsidR="005539BE" w:rsidRPr="00545225">
              <w:rPr>
                <w:rFonts w:ascii="Times New Roman" w:hAnsi="Times New Roman"/>
                <w:i/>
              </w:rPr>
              <w:t>коррекци</w:t>
            </w:r>
            <w:r w:rsidR="005539BE">
              <w:rPr>
                <w:rFonts w:ascii="Times New Roman" w:hAnsi="Times New Roman"/>
                <w:i/>
              </w:rPr>
              <w:t>онно-</w:t>
            </w:r>
            <w:proofErr w:type="spellStart"/>
            <w:r w:rsidR="005539BE">
              <w:rPr>
                <w:rFonts w:ascii="Times New Roman" w:hAnsi="Times New Roman"/>
                <w:i/>
              </w:rPr>
              <w:t>разви</w:t>
            </w:r>
            <w:proofErr w:type="spellEnd"/>
            <w:r w:rsidR="00C74543">
              <w:rPr>
                <w:rFonts w:ascii="Times New Roman" w:hAnsi="Times New Roman"/>
                <w:i/>
              </w:rPr>
              <w:t>-</w:t>
            </w:r>
            <w:proofErr w:type="spellStart"/>
            <w:r w:rsidR="005539BE">
              <w:rPr>
                <w:rFonts w:ascii="Times New Roman" w:hAnsi="Times New Roman"/>
                <w:i/>
              </w:rPr>
              <w:t>вающие</w:t>
            </w:r>
            <w:proofErr w:type="spellEnd"/>
            <w:r w:rsidR="005539BE">
              <w:rPr>
                <w:rFonts w:ascii="Times New Roman" w:hAnsi="Times New Roman"/>
                <w:i/>
              </w:rPr>
              <w:t xml:space="preserve"> занятия </w:t>
            </w:r>
            <w:r w:rsidR="005539BE"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</w:t>
            </w:r>
            <w:r w:rsidR="005539BE">
              <w:rPr>
                <w:rFonts w:ascii="Times New Roman" w:hAnsi="Times New Roman"/>
                <w:i/>
              </w:rPr>
              <w:t xml:space="preserve"> и устной речи</w:t>
            </w:r>
            <w:r>
              <w:rPr>
                <w:rFonts w:ascii="Times New Roman" w:hAnsi="Times New Roman"/>
                <w:i/>
              </w:rPr>
              <w:t>)</w:t>
            </w:r>
            <w:r w:rsidR="005539BE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539BE" w:rsidRPr="00782218" w:rsidRDefault="005539BE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огопе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539BE" w:rsidRPr="00782218" w:rsidRDefault="005539BE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539BE" w:rsidRPr="00782218" w:rsidTr="005539BE">
        <w:tc>
          <w:tcPr>
            <w:tcW w:w="5377" w:type="dxa"/>
            <w:gridSpan w:val="2"/>
            <w:shd w:val="clear" w:color="auto" w:fill="auto"/>
            <w:vAlign w:val="center"/>
          </w:tcPr>
          <w:p w:rsidR="005539BE" w:rsidRPr="00163A7D" w:rsidRDefault="004453D8" w:rsidP="00C74543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Грамотей</w:t>
            </w:r>
            <w:proofErr w:type="gramEnd"/>
            <w:r w:rsidR="00C74543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»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539BE" w:rsidRPr="00782218" w:rsidRDefault="005539BE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539BE" w:rsidRPr="00782218" w:rsidRDefault="005539BE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539BE" w:rsidRPr="00782218" w:rsidTr="005539BE">
        <w:tc>
          <w:tcPr>
            <w:tcW w:w="5377" w:type="dxa"/>
            <w:gridSpan w:val="2"/>
            <w:shd w:val="clear" w:color="auto" w:fill="auto"/>
            <w:vAlign w:val="center"/>
          </w:tcPr>
          <w:p w:rsidR="005539BE" w:rsidRPr="00782218" w:rsidRDefault="004453D8" w:rsidP="004453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й себя» (а</w:t>
            </w:r>
            <w:r w:rsidR="005539BE" w:rsidRPr="00782218">
              <w:rPr>
                <w:rFonts w:ascii="Times New Roman" w:hAnsi="Times New Roman"/>
                <w:i/>
                <w:sz w:val="24"/>
                <w:szCs w:val="24"/>
              </w:rPr>
              <w:t>ктивизация п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вательной деятельност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5539BE" w:rsidRPr="0078221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5539BE">
              <w:rPr>
                <w:rFonts w:ascii="Times New Roman" w:hAnsi="Times New Roman"/>
                <w:i/>
                <w:sz w:val="24"/>
                <w:szCs w:val="24"/>
              </w:rPr>
              <w:t xml:space="preserve">групповые </w:t>
            </w:r>
            <w:r w:rsidR="005539BE" w:rsidRPr="00782218">
              <w:rPr>
                <w:rFonts w:ascii="Times New Roman" w:hAnsi="Times New Roman"/>
                <w:i/>
                <w:sz w:val="24"/>
                <w:szCs w:val="24"/>
              </w:rPr>
              <w:t>занятия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539BE" w:rsidRPr="00782218" w:rsidRDefault="005539BE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539BE" w:rsidRPr="00782218" w:rsidRDefault="004453D8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453D8" w:rsidRPr="00782218" w:rsidTr="005539BE">
        <w:tc>
          <w:tcPr>
            <w:tcW w:w="5377" w:type="dxa"/>
            <w:gridSpan w:val="2"/>
            <w:shd w:val="clear" w:color="auto" w:fill="auto"/>
            <w:vAlign w:val="center"/>
          </w:tcPr>
          <w:p w:rsidR="004453D8" w:rsidRDefault="004453D8" w:rsidP="004453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ская умельце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453D8" w:rsidRPr="00782218" w:rsidRDefault="004453D8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453D8" w:rsidRDefault="004453D8" w:rsidP="005539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539BE" w:rsidRPr="00782218" w:rsidTr="005539BE">
        <w:tc>
          <w:tcPr>
            <w:tcW w:w="8349" w:type="dxa"/>
            <w:gridSpan w:val="3"/>
            <w:vAlign w:val="center"/>
          </w:tcPr>
          <w:p w:rsidR="005539BE" w:rsidRPr="00782218" w:rsidRDefault="005539BE" w:rsidP="005539BE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i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222" w:type="dxa"/>
            <w:vAlign w:val="center"/>
          </w:tcPr>
          <w:p w:rsidR="005539BE" w:rsidRPr="00782218" w:rsidRDefault="004453D8" w:rsidP="005539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320341" w:rsidRPr="00782218" w:rsidTr="005539BE">
        <w:tc>
          <w:tcPr>
            <w:tcW w:w="8349" w:type="dxa"/>
            <w:gridSpan w:val="3"/>
            <w:shd w:val="clear" w:color="auto" w:fill="F2F2F2" w:themeFill="background1" w:themeFillShade="F2"/>
            <w:vAlign w:val="center"/>
          </w:tcPr>
          <w:p w:rsidR="00320341" w:rsidRPr="00163A7D" w:rsidRDefault="00320341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320341" w:rsidRPr="00782218" w:rsidRDefault="00320341" w:rsidP="0055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D424AF" w:rsidRDefault="00D424AF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BF15CB" w:rsidRPr="00163A7D" w:rsidTr="00BF15CB">
        <w:trPr>
          <w:trHeight w:val="1919"/>
        </w:trPr>
        <w:tc>
          <w:tcPr>
            <w:tcW w:w="6487" w:type="dxa"/>
            <w:shd w:val="clear" w:color="auto" w:fill="auto"/>
          </w:tcPr>
          <w:p w:rsidR="00BF15CB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BF15CB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BF15CB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BF15CB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BF15CB" w:rsidRPr="00163A7D" w:rsidRDefault="00BF15CB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BF15CB" w:rsidRDefault="00BF15CB" w:rsidP="00BF15CB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5CB" w:rsidRDefault="00BF15CB" w:rsidP="00BF15C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679">
        <w:rPr>
          <w:rFonts w:ascii="Times New Roman" w:eastAsia="Times New Roman" w:hAnsi="Times New Roman"/>
          <w:b/>
          <w:sz w:val="24"/>
          <w:szCs w:val="24"/>
          <w:lang w:eastAsia="ru-RU"/>
        </w:rPr>
        <w:t>ИН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ИДУАЛЬНЫЙ УЧЕБНЫЙ ПЛАН</w:t>
      </w:r>
    </w:p>
    <w:p w:rsidR="00BF15CB" w:rsidRDefault="00BF15CB" w:rsidP="00BF15C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BF15CB" w:rsidRPr="00163A7D" w:rsidRDefault="00BF15CB" w:rsidP="00BF15C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BF15CB" w:rsidRDefault="00BF15CB" w:rsidP="00BF15C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цы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5 класса Д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</w:p>
    <w:p w:rsidR="00BF15CB" w:rsidRPr="00BE0679" w:rsidRDefault="00BF15CB" w:rsidP="00BF15C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 </w:t>
      </w:r>
    </w:p>
    <w:p w:rsidR="00BF15CB" w:rsidRPr="00163A7D" w:rsidRDefault="00BF15CB" w:rsidP="00BF15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Pr="00163A7D">
        <w:rPr>
          <w:rFonts w:ascii="Times New Roman" w:hAnsi="Times New Roman"/>
          <w:b/>
          <w:sz w:val="24"/>
          <w:szCs w:val="24"/>
        </w:rPr>
        <w:t>:</w:t>
      </w:r>
      <w:r w:rsidRPr="00163A7D">
        <w:rPr>
          <w:rFonts w:ascii="Times New Roman" w:hAnsi="Times New Roman"/>
          <w:sz w:val="24"/>
          <w:szCs w:val="24"/>
        </w:rPr>
        <w:t xml:space="preserve"> </w:t>
      </w:r>
      <w:r w:rsidRPr="00AE3C6C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для </w:t>
      </w:r>
      <w:proofErr w:type="gramStart"/>
      <w:r>
        <w:rPr>
          <w:rFonts w:ascii="Times New Roman" w:hAnsi="Times New Roman"/>
          <w:sz w:val="24"/>
          <w:szCs w:val="24"/>
        </w:rPr>
        <w:t>слабовидящих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.</w:t>
      </w:r>
    </w:p>
    <w:p w:rsidR="00BF15CB" w:rsidRDefault="00BF15CB" w:rsidP="00BF15C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633"/>
        <w:gridCol w:w="2972"/>
        <w:gridCol w:w="1222"/>
      </w:tblGrid>
      <w:tr w:rsidR="00BF15CB" w:rsidRPr="00782218" w:rsidTr="00BF15CB">
        <w:tc>
          <w:tcPr>
            <w:tcW w:w="4744" w:type="dxa"/>
            <w:shd w:val="clear" w:color="auto" w:fill="F2F2F2" w:themeFill="background1" w:themeFillShade="F2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05" w:type="dxa"/>
            <w:gridSpan w:val="2"/>
            <w:shd w:val="clear" w:color="auto" w:fill="F2F2F2" w:themeFill="background1" w:themeFillShade="F2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F15CB" w:rsidRPr="00782218" w:rsidTr="00BF15CB">
        <w:tc>
          <w:tcPr>
            <w:tcW w:w="8349" w:type="dxa"/>
            <w:gridSpan w:val="3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222" w:type="dxa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F15CB" w:rsidRPr="00782218" w:rsidTr="00BF15CB">
        <w:tc>
          <w:tcPr>
            <w:tcW w:w="4744" w:type="dxa"/>
            <w:vMerge w:val="restart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BF15CB" w:rsidRPr="00782218" w:rsidTr="00BF15CB">
        <w:tc>
          <w:tcPr>
            <w:tcW w:w="4744" w:type="dxa"/>
            <w:vMerge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BF15CB" w:rsidRPr="00782218" w:rsidTr="00BF15CB">
        <w:tc>
          <w:tcPr>
            <w:tcW w:w="4744" w:type="dxa"/>
            <w:vMerge w:val="restart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BF15CB" w:rsidRPr="00782218" w:rsidTr="00BF15CB">
        <w:tc>
          <w:tcPr>
            <w:tcW w:w="4744" w:type="dxa"/>
            <w:vMerge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BF15CB" w:rsidRPr="00782218" w:rsidTr="00BF15CB">
        <w:tc>
          <w:tcPr>
            <w:tcW w:w="4744" w:type="dxa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ецкий</w:t>
            </w: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F15CB" w:rsidRPr="00782218" w:rsidTr="00BF15CB">
        <w:tc>
          <w:tcPr>
            <w:tcW w:w="4744" w:type="dxa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F15CB" w:rsidRPr="00782218" w:rsidTr="00BF15CB">
        <w:tc>
          <w:tcPr>
            <w:tcW w:w="4744" w:type="dxa"/>
            <w:vMerge w:val="restart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15CB" w:rsidRPr="00782218" w:rsidTr="00BF15CB">
        <w:tc>
          <w:tcPr>
            <w:tcW w:w="4744" w:type="dxa"/>
            <w:vMerge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4744" w:type="dxa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4744" w:type="dxa"/>
            <w:vMerge w:val="restart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4744" w:type="dxa"/>
            <w:vMerge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4744" w:type="dxa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15CB" w:rsidRPr="00782218" w:rsidTr="00BF15CB">
        <w:tc>
          <w:tcPr>
            <w:tcW w:w="4744" w:type="dxa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15CB" w:rsidRPr="00782218" w:rsidTr="00BF15CB">
        <w:tc>
          <w:tcPr>
            <w:tcW w:w="4744" w:type="dxa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605" w:type="dxa"/>
            <w:gridSpan w:val="2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332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8349" w:type="dxa"/>
            <w:gridSpan w:val="3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F15CB" w:rsidRPr="00782218" w:rsidTr="00BF15CB">
        <w:tc>
          <w:tcPr>
            <w:tcW w:w="8349" w:type="dxa"/>
            <w:gridSpan w:val="3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8349" w:type="dxa"/>
            <w:gridSpan w:val="3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8349" w:type="dxa"/>
            <w:gridSpan w:val="3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BF15CB" w:rsidRPr="00782218" w:rsidTr="00BF15CB">
        <w:tc>
          <w:tcPr>
            <w:tcW w:w="8349" w:type="dxa"/>
            <w:gridSpan w:val="3"/>
          </w:tcPr>
          <w:p w:rsidR="00BF15CB" w:rsidRPr="00782218" w:rsidRDefault="00BF15CB" w:rsidP="00BF15CB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sz w:val="24"/>
                <w:szCs w:val="24"/>
              </w:rPr>
              <w:t>Максимально допустимая аудиторная учебная нагрузка при 5-дн. учебной неделе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BF15CB" w:rsidRPr="00782218" w:rsidTr="00BF15CB">
        <w:tc>
          <w:tcPr>
            <w:tcW w:w="8349" w:type="dxa"/>
            <w:gridSpan w:val="3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782218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F15CB" w:rsidRPr="00782218" w:rsidTr="00BF15CB">
        <w:tc>
          <w:tcPr>
            <w:tcW w:w="8349" w:type="dxa"/>
            <w:gridSpan w:val="3"/>
            <w:shd w:val="clear" w:color="auto" w:fill="F2F2F2" w:themeFill="background1" w:themeFillShade="F2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F15CB" w:rsidRPr="00782218" w:rsidTr="00BF15CB">
        <w:tc>
          <w:tcPr>
            <w:tcW w:w="5377" w:type="dxa"/>
            <w:gridSpan w:val="2"/>
            <w:shd w:val="clear" w:color="auto" w:fill="auto"/>
            <w:vAlign w:val="center"/>
          </w:tcPr>
          <w:p w:rsidR="00BF15CB" w:rsidRPr="00163A7D" w:rsidRDefault="00BF15CB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атематическая мозаика» (</w:t>
            </w:r>
            <w:r w:rsidRPr="004453D8">
              <w:rPr>
                <w:rFonts w:ascii="Times New Roman" w:eastAsia="Times New Roman" w:hAnsi="Times New Roman"/>
                <w:i/>
                <w:kern w:val="1"/>
              </w:rPr>
              <w:t>коррекционно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i/>
                <w:kern w:val="1"/>
              </w:rPr>
              <w:t>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вающие</w:t>
            </w:r>
            <w:proofErr w:type="spellEnd"/>
            <w:r w:rsidRPr="004453D8">
              <w:rPr>
                <w:rFonts w:ascii="Times New Roman" w:eastAsia="Times New Roman" w:hAnsi="Times New Roman"/>
                <w:i/>
                <w:kern w:val="1"/>
              </w:rPr>
              <w:t xml:space="preserve"> занятия по математике по преодолению пробелов в знаниях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тематик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5377" w:type="dxa"/>
            <w:gridSpan w:val="2"/>
            <w:shd w:val="clear" w:color="auto" w:fill="auto"/>
            <w:vAlign w:val="center"/>
          </w:tcPr>
          <w:p w:rsidR="00BF15CB" w:rsidRPr="00545225" w:rsidRDefault="00BF15CB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«Жить </w:t>
            </w: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»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5377" w:type="dxa"/>
            <w:gridSpan w:val="2"/>
            <w:shd w:val="clear" w:color="auto" w:fill="auto"/>
            <w:vAlign w:val="center"/>
          </w:tcPr>
          <w:p w:rsidR="00BF15CB" w:rsidRPr="00163A7D" w:rsidRDefault="00BF15CB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»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5377" w:type="dxa"/>
            <w:gridSpan w:val="2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й себя» (а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ктивизация п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вательной деятельност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овые 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занятия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5377" w:type="dxa"/>
            <w:gridSpan w:val="2"/>
            <w:shd w:val="clear" w:color="auto" w:fill="auto"/>
            <w:vAlign w:val="center"/>
          </w:tcPr>
          <w:p w:rsidR="00BF15CB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ская умельце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BF15CB" w:rsidRDefault="00BF15CB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F15CB" w:rsidRPr="00782218" w:rsidTr="00BF15CB">
        <w:tc>
          <w:tcPr>
            <w:tcW w:w="8349" w:type="dxa"/>
            <w:gridSpan w:val="3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i/>
                <w:sz w:val="24"/>
                <w:szCs w:val="24"/>
              </w:rPr>
              <w:t>Другие направления внеурочной деятельности (с классом)</w:t>
            </w:r>
          </w:p>
        </w:tc>
        <w:tc>
          <w:tcPr>
            <w:tcW w:w="1222" w:type="dxa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BF15CB" w:rsidRPr="00782218" w:rsidTr="00BF15CB">
        <w:tc>
          <w:tcPr>
            <w:tcW w:w="8349" w:type="dxa"/>
            <w:gridSpan w:val="3"/>
            <w:shd w:val="clear" w:color="auto" w:fill="F2F2F2" w:themeFill="background1" w:themeFillShade="F2"/>
            <w:vAlign w:val="center"/>
          </w:tcPr>
          <w:p w:rsidR="00BF15CB" w:rsidRPr="00163A7D" w:rsidRDefault="00BF15CB" w:rsidP="00BF15C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BF15CB" w:rsidRPr="00782218" w:rsidRDefault="00BF15CB" w:rsidP="00BF15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21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BF15CB" w:rsidRDefault="00BF15CB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5CB" w:rsidRDefault="00BF15CB" w:rsidP="006B4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D424AF" w:rsidRPr="00163A7D" w:rsidRDefault="00D424AF" w:rsidP="006B4F70">
      <w:pPr>
        <w:spacing w:after="0" w:line="240" w:lineRule="auto"/>
        <w:rPr>
          <w:sz w:val="24"/>
          <w:szCs w:val="24"/>
        </w:rPr>
      </w:pPr>
    </w:p>
    <w:p w:rsidR="00BA6B3C" w:rsidRDefault="00040BC7" w:rsidP="00040BC7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679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УЧЕБНЫЙ ПЛАН</w:t>
      </w:r>
    </w:p>
    <w:p w:rsidR="00BA6B3C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BA6B3C" w:rsidRPr="00163A7D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BA6B3C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а 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040BC7" w:rsidRPr="00BE0679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040BC7" w:rsidRDefault="00040BC7" w:rsidP="00040B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обучения:</w:t>
      </w:r>
      <w:r w:rsidRPr="0028124B">
        <w:rPr>
          <w:rFonts w:ascii="Times New Roman" w:hAnsi="Times New Roman"/>
          <w:sz w:val="24"/>
          <w:szCs w:val="24"/>
        </w:rPr>
        <w:t xml:space="preserve"> </w:t>
      </w:r>
      <w:r w:rsidRPr="00E01E70">
        <w:rPr>
          <w:rFonts w:ascii="Times New Roman" w:hAnsi="Times New Roman"/>
          <w:sz w:val="24"/>
          <w:szCs w:val="24"/>
        </w:rPr>
        <w:t xml:space="preserve">обучение по основной общеобразовательной программе 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адаптированной д</w:t>
      </w:r>
      <w:r w:rsidRPr="00E01E70">
        <w:rPr>
          <w:rFonts w:ascii="Times New Roman" w:hAnsi="Times New Roman"/>
          <w:sz w:val="24"/>
          <w:szCs w:val="24"/>
        </w:rPr>
        <w:t xml:space="preserve">ля </w:t>
      </w:r>
      <w:proofErr w:type="gramStart"/>
      <w:r w:rsidRPr="00E01E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1E70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</w:p>
    <w:p w:rsidR="00040BC7" w:rsidRDefault="00040BC7" w:rsidP="00040BC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2977"/>
        <w:gridCol w:w="1276"/>
      </w:tblGrid>
      <w:tr w:rsidR="00040BC7" w:rsidTr="00F63915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040BC7" w:rsidRPr="008D4688" w:rsidRDefault="00040BC7" w:rsidP="00F63915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040BC7" w:rsidRPr="008D4688" w:rsidRDefault="00040BC7" w:rsidP="00F63915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40BC7" w:rsidRPr="00F21102" w:rsidRDefault="00040BC7" w:rsidP="00F639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F2110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882C83" w:rsidRDefault="00040BC7" w:rsidP="00F63915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</w:tcPr>
          <w:p w:rsidR="00040BC7" w:rsidRPr="00653ED4" w:rsidRDefault="00040BC7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40BC7" w:rsidTr="00F63915"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5495" w:type="dxa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040B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40BC7" w:rsidTr="00F63915">
        <w:trPr>
          <w:trHeight w:val="249"/>
        </w:trPr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D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3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040BC7" w:rsidRPr="001E4720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40BC7" w:rsidTr="00F63915">
        <w:tc>
          <w:tcPr>
            <w:tcW w:w="5495" w:type="dxa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057728" w:rsidRDefault="00040BC7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7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vAlign w:val="center"/>
          </w:tcPr>
          <w:p w:rsidR="00040BC7" w:rsidRPr="00057728" w:rsidRDefault="00040BC7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221466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040BC7" w:rsidRPr="00221466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221466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3ED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040BC7" w:rsidRPr="00221466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653ED4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040BC7" w:rsidRPr="00221466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8897" w:type="dxa"/>
            <w:gridSpan w:val="3"/>
          </w:tcPr>
          <w:p w:rsidR="00040BC7" w:rsidRPr="008E041C" w:rsidRDefault="00040BC7" w:rsidP="00F639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4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Default="00040BC7" w:rsidP="00F63915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01211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276" w:type="dxa"/>
            <w:vAlign w:val="center"/>
          </w:tcPr>
          <w:p w:rsidR="00040BC7" w:rsidRPr="004D5131" w:rsidRDefault="00040BC7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40BC7" w:rsidTr="00F63915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040BC7" w:rsidRDefault="00040BC7" w:rsidP="00F63915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оррекционно-развивающая обла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0BC7" w:rsidRPr="00140B89" w:rsidRDefault="00040BC7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163A7D" w:rsidRDefault="00C74543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атематическая мозаика» (</w:t>
            </w:r>
            <w:r w:rsidRPr="004453D8">
              <w:rPr>
                <w:rFonts w:ascii="Times New Roman" w:eastAsia="Times New Roman" w:hAnsi="Times New Roman"/>
                <w:i/>
                <w:kern w:val="1"/>
              </w:rPr>
              <w:t>коррекционно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i/>
                <w:kern w:val="1"/>
              </w:rPr>
              <w:t>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вающие</w:t>
            </w:r>
            <w:proofErr w:type="spellEnd"/>
            <w:r w:rsidRPr="004453D8">
              <w:rPr>
                <w:rFonts w:ascii="Times New Roman" w:eastAsia="Times New Roman" w:hAnsi="Times New Roman"/>
                <w:i/>
                <w:kern w:val="1"/>
              </w:rPr>
              <w:t xml:space="preserve"> занятия по математике по преодолению пробелов в знаниях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тема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545225" w:rsidRDefault="00C74543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групповые </w:t>
            </w:r>
            <w:r w:rsidRPr="00545225">
              <w:rPr>
                <w:rFonts w:ascii="Times New Roman" w:hAnsi="Times New Roman"/>
                <w:i/>
              </w:rPr>
              <w:t>коррекци</w:t>
            </w:r>
            <w:r>
              <w:rPr>
                <w:rFonts w:ascii="Times New Roman" w:hAnsi="Times New Roman"/>
                <w:i/>
              </w:rPr>
              <w:t>онно-</w:t>
            </w:r>
            <w:proofErr w:type="spellStart"/>
            <w:r>
              <w:rPr>
                <w:rFonts w:ascii="Times New Roman" w:hAnsi="Times New Roman"/>
                <w:i/>
              </w:rPr>
              <w:t>разви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proofErr w:type="spellStart"/>
            <w:r>
              <w:rPr>
                <w:rFonts w:ascii="Times New Roman" w:hAnsi="Times New Roman"/>
                <w:i/>
              </w:rPr>
              <w:t>вающ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</w:t>
            </w:r>
            <w:r>
              <w:rPr>
                <w:rFonts w:ascii="Times New Roman" w:hAnsi="Times New Roman"/>
                <w:i/>
              </w:rPr>
              <w:t xml:space="preserve"> и устной речи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огоп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163A7D" w:rsidRDefault="00C74543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й себя» (а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ктивизация п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вательной деятельност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овые 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занят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ская умельц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8897" w:type="dxa"/>
            <w:gridSpan w:val="3"/>
            <w:vAlign w:val="center"/>
          </w:tcPr>
          <w:p w:rsidR="00C74543" w:rsidRDefault="00C74543" w:rsidP="00F63915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аправления внеурочной деятельности</w:t>
            </w: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 xml:space="preserve"> (с классом)</w:t>
            </w:r>
          </w:p>
        </w:tc>
        <w:tc>
          <w:tcPr>
            <w:tcW w:w="1276" w:type="dxa"/>
            <w:vAlign w:val="center"/>
          </w:tcPr>
          <w:p w:rsidR="00C74543" w:rsidRPr="00140B89" w:rsidRDefault="00C74543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C74543" w:rsidTr="00F63915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C74543" w:rsidRPr="00163A7D" w:rsidRDefault="00C74543" w:rsidP="00320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4543" w:rsidRPr="002A57AE" w:rsidRDefault="000F2FB0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41</w:t>
            </w:r>
          </w:p>
        </w:tc>
      </w:tr>
    </w:tbl>
    <w:p w:rsidR="00D424AF" w:rsidRDefault="00D424AF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D424AF" w:rsidRDefault="00D424AF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B3C" w:rsidRDefault="00040BC7" w:rsidP="00040BC7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679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УЧЕБНЫЙ ПЛАН</w:t>
      </w:r>
    </w:p>
    <w:p w:rsidR="00BA6B3C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BA6B3C" w:rsidRPr="00163A7D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BA6B3C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а О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.</w:t>
      </w:r>
    </w:p>
    <w:p w:rsidR="00040BC7" w:rsidRPr="00BE0679" w:rsidRDefault="00BA6B3C" w:rsidP="00C74543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040BC7" w:rsidRDefault="00040BC7" w:rsidP="00040B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обучения:</w:t>
      </w:r>
      <w:r w:rsidRPr="0028124B">
        <w:rPr>
          <w:rFonts w:ascii="Times New Roman" w:hAnsi="Times New Roman"/>
          <w:sz w:val="24"/>
          <w:szCs w:val="24"/>
        </w:rPr>
        <w:t xml:space="preserve"> </w:t>
      </w:r>
      <w:r w:rsidRPr="00E01E70">
        <w:rPr>
          <w:rFonts w:ascii="Times New Roman" w:hAnsi="Times New Roman"/>
          <w:sz w:val="24"/>
          <w:szCs w:val="24"/>
        </w:rPr>
        <w:t xml:space="preserve">обучение по основной общеобразовательной программе 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адаптированной д</w:t>
      </w:r>
      <w:r w:rsidRPr="00E01E70">
        <w:rPr>
          <w:rFonts w:ascii="Times New Roman" w:hAnsi="Times New Roman"/>
          <w:sz w:val="24"/>
          <w:szCs w:val="24"/>
        </w:rPr>
        <w:t xml:space="preserve">ля </w:t>
      </w:r>
      <w:proofErr w:type="gramStart"/>
      <w:r w:rsidRPr="00E01E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1E70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</w:p>
    <w:p w:rsidR="00040BC7" w:rsidRDefault="00040BC7" w:rsidP="00040BC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2977"/>
        <w:gridCol w:w="1276"/>
      </w:tblGrid>
      <w:tr w:rsidR="00040BC7" w:rsidTr="00F63915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040BC7" w:rsidRPr="008D4688" w:rsidRDefault="00040BC7" w:rsidP="00F63915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040BC7" w:rsidRPr="008D4688" w:rsidRDefault="00040BC7" w:rsidP="00F63915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40BC7" w:rsidRPr="00F21102" w:rsidRDefault="00040BC7" w:rsidP="00F639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F2110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882C83" w:rsidRDefault="00040BC7" w:rsidP="00F63915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</w:tcPr>
          <w:p w:rsidR="00040BC7" w:rsidRPr="00653ED4" w:rsidRDefault="00040BC7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40BC7" w:rsidTr="00F63915"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5495" w:type="dxa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40BC7" w:rsidTr="00F63915">
        <w:trPr>
          <w:trHeight w:val="249"/>
        </w:trPr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D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3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 w:val="restart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  <w:vMerge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5495" w:type="dxa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040BC7" w:rsidRPr="001E4720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40BC7" w:rsidTr="00F63915">
        <w:tc>
          <w:tcPr>
            <w:tcW w:w="5495" w:type="dxa"/>
          </w:tcPr>
          <w:p w:rsidR="00040BC7" w:rsidRPr="008E041C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gridSpan w:val="2"/>
          </w:tcPr>
          <w:p w:rsidR="00040BC7" w:rsidRPr="008E041C" w:rsidRDefault="00040BC7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057728" w:rsidRDefault="00040BC7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7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vAlign w:val="center"/>
          </w:tcPr>
          <w:p w:rsidR="00040BC7" w:rsidRPr="00057728" w:rsidRDefault="00040BC7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221466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040BC7" w:rsidRPr="00221466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221466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3ED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040BC7" w:rsidRPr="00221466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Pr="00653ED4" w:rsidRDefault="00040BC7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040BC7" w:rsidRPr="00221466" w:rsidRDefault="00040BC7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0BC7" w:rsidTr="00F63915">
        <w:tc>
          <w:tcPr>
            <w:tcW w:w="8897" w:type="dxa"/>
            <w:gridSpan w:val="3"/>
          </w:tcPr>
          <w:p w:rsidR="00040BC7" w:rsidRPr="008E041C" w:rsidRDefault="00040BC7" w:rsidP="00F639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4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276" w:type="dxa"/>
            <w:vAlign w:val="center"/>
          </w:tcPr>
          <w:p w:rsidR="00040BC7" w:rsidRPr="008E041C" w:rsidRDefault="00040BC7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040BC7" w:rsidTr="00F63915">
        <w:tc>
          <w:tcPr>
            <w:tcW w:w="8897" w:type="dxa"/>
            <w:gridSpan w:val="3"/>
            <w:vAlign w:val="center"/>
          </w:tcPr>
          <w:p w:rsidR="00040BC7" w:rsidRDefault="00040BC7" w:rsidP="00F63915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01211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276" w:type="dxa"/>
            <w:vAlign w:val="center"/>
          </w:tcPr>
          <w:p w:rsidR="00040BC7" w:rsidRPr="004D5131" w:rsidRDefault="00040BC7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40BC7" w:rsidTr="00F63915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040BC7" w:rsidRDefault="00040BC7" w:rsidP="00F63915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оррекционно-развивающая обла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0BC7" w:rsidRPr="00140B89" w:rsidRDefault="00040BC7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163A7D" w:rsidRDefault="00C74543" w:rsidP="00C74543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атематическая мозаика» (</w:t>
            </w:r>
            <w:r w:rsidRPr="004453D8">
              <w:rPr>
                <w:rFonts w:ascii="Times New Roman" w:eastAsia="Times New Roman" w:hAnsi="Times New Roman"/>
                <w:i/>
                <w:kern w:val="1"/>
              </w:rPr>
              <w:t>коррекционно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i/>
                <w:kern w:val="1"/>
              </w:rPr>
              <w:t>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вающие</w:t>
            </w:r>
            <w:proofErr w:type="spellEnd"/>
            <w:r w:rsidRPr="004453D8">
              <w:rPr>
                <w:rFonts w:ascii="Times New Roman" w:eastAsia="Times New Roman" w:hAnsi="Times New Roman"/>
                <w:i/>
                <w:kern w:val="1"/>
              </w:rPr>
              <w:t xml:space="preserve"> занятия по математике по преодолению пробелов в знаниях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тема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545225" w:rsidRDefault="00C74543" w:rsidP="00C74543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групповые </w:t>
            </w:r>
            <w:r w:rsidRPr="00545225">
              <w:rPr>
                <w:rFonts w:ascii="Times New Roman" w:hAnsi="Times New Roman"/>
                <w:i/>
              </w:rPr>
              <w:t>коррекци</w:t>
            </w:r>
            <w:r>
              <w:rPr>
                <w:rFonts w:ascii="Times New Roman" w:hAnsi="Times New Roman"/>
                <w:i/>
              </w:rPr>
              <w:t>онно-</w:t>
            </w:r>
            <w:proofErr w:type="spellStart"/>
            <w:r>
              <w:rPr>
                <w:rFonts w:ascii="Times New Roman" w:hAnsi="Times New Roman"/>
                <w:i/>
              </w:rPr>
              <w:t>разви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proofErr w:type="spellStart"/>
            <w:r>
              <w:rPr>
                <w:rFonts w:ascii="Times New Roman" w:hAnsi="Times New Roman"/>
                <w:i/>
              </w:rPr>
              <w:t>вающ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</w:t>
            </w:r>
            <w:r>
              <w:rPr>
                <w:rFonts w:ascii="Times New Roman" w:hAnsi="Times New Roman"/>
                <w:i/>
              </w:rPr>
              <w:t xml:space="preserve"> и устной речи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огоп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163A7D" w:rsidRDefault="00C74543" w:rsidP="00C74543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й себя» (а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ктивизация п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вательной деятельност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овые 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занят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ская умельц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8897" w:type="dxa"/>
            <w:gridSpan w:val="3"/>
            <w:vAlign w:val="center"/>
          </w:tcPr>
          <w:p w:rsidR="00C74543" w:rsidRDefault="00C74543" w:rsidP="00C74543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аправления внеурочной деятельности</w:t>
            </w: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 xml:space="preserve"> (с классом)</w:t>
            </w:r>
          </w:p>
        </w:tc>
        <w:tc>
          <w:tcPr>
            <w:tcW w:w="1276" w:type="dxa"/>
            <w:vAlign w:val="center"/>
          </w:tcPr>
          <w:p w:rsidR="00C74543" w:rsidRPr="00140B89" w:rsidRDefault="00C74543" w:rsidP="00C74543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C74543" w:rsidTr="00F63915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C74543" w:rsidRPr="00163A7D" w:rsidRDefault="00C74543" w:rsidP="00C745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4543" w:rsidRPr="002A57AE" w:rsidRDefault="000F2FB0" w:rsidP="00C74543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41</w:t>
            </w:r>
          </w:p>
        </w:tc>
      </w:tr>
    </w:tbl>
    <w:p w:rsidR="00D424AF" w:rsidRDefault="00D424AF" w:rsidP="00BA6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0F2FB0" w:rsidRPr="00163A7D" w:rsidTr="005977E1">
        <w:trPr>
          <w:trHeight w:val="1636"/>
        </w:trPr>
        <w:tc>
          <w:tcPr>
            <w:tcW w:w="6487" w:type="dxa"/>
            <w:shd w:val="clear" w:color="auto" w:fill="auto"/>
          </w:tcPr>
          <w:p w:rsidR="000F2FB0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0F2FB0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0F2FB0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0F2FB0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0F2FB0" w:rsidRPr="00163A7D" w:rsidRDefault="000F2FB0" w:rsidP="005977E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0F2FB0" w:rsidRPr="00163A7D" w:rsidRDefault="000F2FB0" w:rsidP="000F2FB0">
      <w:pPr>
        <w:spacing w:after="0" w:line="240" w:lineRule="auto"/>
        <w:rPr>
          <w:sz w:val="24"/>
          <w:szCs w:val="24"/>
        </w:rPr>
      </w:pPr>
    </w:p>
    <w:p w:rsidR="000F2FB0" w:rsidRDefault="000F2FB0" w:rsidP="000F2FB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679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УЧЕБНЫЙ ПЛАН</w:t>
      </w:r>
    </w:p>
    <w:p w:rsidR="000F2FB0" w:rsidRDefault="000F2FB0" w:rsidP="000F2FB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0F2FB0" w:rsidRPr="00163A7D" w:rsidRDefault="000F2FB0" w:rsidP="000F2FB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0F2FB0" w:rsidRDefault="000F2FB0" w:rsidP="000F2FB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цы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а 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</w:t>
      </w:r>
    </w:p>
    <w:p w:rsidR="000F2FB0" w:rsidRPr="00BE0679" w:rsidRDefault="000F2FB0" w:rsidP="000F2FB0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0F2FB0" w:rsidRDefault="000F2FB0" w:rsidP="000F2F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обучения:</w:t>
      </w:r>
      <w:r w:rsidRPr="0028124B">
        <w:rPr>
          <w:rFonts w:ascii="Times New Roman" w:hAnsi="Times New Roman"/>
          <w:sz w:val="24"/>
          <w:szCs w:val="24"/>
        </w:rPr>
        <w:t xml:space="preserve"> </w:t>
      </w:r>
      <w:r w:rsidRPr="00E01E70">
        <w:rPr>
          <w:rFonts w:ascii="Times New Roman" w:hAnsi="Times New Roman"/>
          <w:sz w:val="24"/>
          <w:szCs w:val="24"/>
        </w:rPr>
        <w:t xml:space="preserve">обучение по основной общеобразовательной программе 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адаптированной д</w:t>
      </w:r>
      <w:r w:rsidRPr="00E01E70">
        <w:rPr>
          <w:rFonts w:ascii="Times New Roman" w:hAnsi="Times New Roman"/>
          <w:sz w:val="24"/>
          <w:szCs w:val="24"/>
        </w:rPr>
        <w:t xml:space="preserve">ля </w:t>
      </w:r>
      <w:proofErr w:type="gramStart"/>
      <w:r w:rsidRPr="00E01E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1E70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</w:p>
    <w:p w:rsidR="000F2FB0" w:rsidRDefault="000F2FB0" w:rsidP="000F2FB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2977"/>
        <w:gridCol w:w="1276"/>
      </w:tblGrid>
      <w:tr w:rsidR="000F2FB0" w:rsidTr="005977E1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0F2FB0" w:rsidRPr="008D4688" w:rsidRDefault="000F2FB0" w:rsidP="005977E1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0F2FB0" w:rsidRPr="008D4688" w:rsidRDefault="000F2FB0" w:rsidP="005977E1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2FB0" w:rsidRPr="00F21102" w:rsidRDefault="000F2FB0" w:rsidP="005977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F2110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F2FB0" w:rsidTr="005977E1">
        <w:tc>
          <w:tcPr>
            <w:tcW w:w="8897" w:type="dxa"/>
            <w:gridSpan w:val="3"/>
            <w:vAlign w:val="center"/>
          </w:tcPr>
          <w:p w:rsidR="000F2FB0" w:rsidRPr="00882C83" w:rsidRDefault="000F2FB0" w:rsidP="005977E1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</w:tcPr>
          <w:p w:rsidR="000F2FB0" w:rsidRPr="00653ED4" w:rsidRDefault="000F2FB0" w:rsidP="005977E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F2FB0" w:rsidTr="005977E1">
        <w:tc>
          <w:tcPr>
            <w:tcW w:w="5495" w:type="dxa"/>
            <w:vMerge w:val="restart"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F2FB0" w:rsidTr="005977E1">
        <w:tc>
          <w:tcPr>
            <w:tcW w:w="5495" w:type="dxa"/>
            <w:vMerge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2FB0" w:rsidTr="005977E1">
        <w:tc>
          <w:tcPr>
            <w:tcW w:w="5495" w:type="dxa"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2FB0" w:rsidTr="005977E1">
        <w:trPr>
          <w:trHeight w:val="249"/>
        </w:trPr>
        <w:tc>
          <w:tcPr>
            <w:tcW w:w="5495" w:type="dxa"/>
            <w:vMerge w:val="restart"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D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3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495" w:type="dxa"/>
            <w:vMerge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495" w:type="dxa"/>
            <w:vMerge w:val="restart"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2FB0" w:rsidTr="005977E1">
        <w:tc>
          <w:tcPr>
            <w:tcW w:w="5495" w:type="dxa"/>
            <w:vMerge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495" w:type="dxa"/>
            <w:vMerge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2FB0" w:rsidTr="005977E1">
        <w:tc>
          <w:tcPr>
            <w:tcW w:w="5495" w:type="dxa"/>
            <w:vMerge w:val="restart"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2FB0" w:rsidTr="005977E1">
        <w:tc>
          <w:tcPr>
            <w:tcW w:w="5495" w:type="dxa"/>
            <w:vMerge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FB0" w:rsidTr="005977E1">
        <w:tc>
          <w:tcPr>
            <w:tcW w:w="5495" w:type="dxa"/>
            <w:vMerge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495" w:type="dxa"/>
            <w:vMerge w:val="restart"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495" w:type="dxa"/>
            <w:vMerge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495" w:type="dxa"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0F2FB0" w:rsidRPr="001E4720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F2FB0" w:rsidTr="005977E1">
        <w:tc>
          <w:tcPr>
            <w:tcW w:w="5495" w:type="dxa"/>
          </w:tcPr>
          <w:p w:rsidR="000F2FB0" w:rsidRPr="008E041C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gridSpan w:val="2"/>
          </w:tcPr>
          <w:p w:rsidR="000F2FB0" w:rsidRPr="008E041C" w:rsidRDefault="000F2FB0" w:rsidP="00597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2FB0" w:rsidTr="005977E1">
        <w:tc>
          <w:tcPr>
            <w:tcW w:w="8897" w:type="dxa"/>
            <w:gridSpan w:val="3"/>
            <w:vAlign w:val="center"/>
          </w:tcPr>
          <w:p w:rsidR="000F2FB0" w:rsidRPr="00057728" w:rsidRDefault="000F2FB0" w:rsidP="005977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7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vAlign w:val="center"/>
          </w:tcPr>
          <w:p w:rsidR="000F2FB0" w:rsidRPr="00057728" w:rsidRDefault="000F2FB0" w:rsidP="005977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F2FB0" w:rsidTr="005977E1">
        <w:tc>
          <w:tcPr>
            <w:tcW w:w="8897" w:type="dxa"/>
            <w:gridSpan w:val="3"/>
            <w:vAlign w:val="center"/>
          </w:tcPr>
          <w:p w:rsidR="000F2FB0" w:rsidRPr="00221466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0F2FB0" w:rsidRPr="00221466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8897" w:type="dxa"/>
            <w:gridSpan w:val="3"/>
            <w:vAlign w:val="center"/>
          </w:tcPr>
          <w:p w:rsidR="000F2FB0" w:rsidRPr="00221466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3ED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0F2FB0" w:rsidRPr="00221466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8897" w:type="dxa"/>
            <w:gridSpan w:val="3"/>
            <w:vAlign w:val="center"/>
          </w:tcPr>
          <w:p w:rsidR="000F2FB0" w:rsidRPr="00653ED4" w:rsidRDefault="000F2FB0" w:rsidP="00597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0F2FB0" w:rsidRPr="00221466" w:rsidRDefault="000F2FB0" w:rsidP="00597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8897" w:type="dxa"/>
            <w:gridSpan w:val="3"/>
          </w:tcPr>
          <w:p w:rsidR="000F2FB0" w:rsidRPr="008E041C" w:rsidRDefault="000F2FB0" w:rsidP="00597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4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276" w:type="dxa"/>
            <w:vAlign w:val="center"/>
          </w:tcPr>
          <w:p w:rsidR="000F2FB0" w:rsidRPr="008E041C" w:rsidRDefault="000F2FB0" w:rsidP="005977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0F2FB0" w:rsidTr="005977E1">
        <w:tc>
          <w:tcPr>
            <w:tcW w:w="8897" w:type="dxa"/>
            <w:gridSpan w:val="3"/>
            <w:vAlign w:val="center"/>
          </w:tcPr>
          <w:p w:rsidR="000F2FB0" w:rsidRDefault="000F2FB0" w:rsidP="005977E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01211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276" w:type="dxa"/>
            <w:vAlign w:val="center"/>
          </w:tcPr>
          <w:p w:rsidR="000F2FB0" w:rsidRPr="004D5131" w:rsidRDefault="000F2FB0" w:rsidP="005977E1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F2FB0" w:rsidTr="005977E1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0F2FB0" w:rsidRDefault="000F2FB0" w:rsidP="005977E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оррекционно-развивающая обла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2FB0" w:rsidRPr="00140B89" w:rsidRDefault="000F2FB0" w:rsidP="005977E1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0F2FB0" w:rsidTr="005977E1">
        <w:tc>
          <w:tcPr>
            <w:tcW w:w="5920" w:type="dxa"/>
            <w:gridSpan w:val="2"/>
            <w:shd w:val="clear" w:color="auto" w:fill="auto"/>
            <w:vAlign w:val="center"/>
          </w:tcPr>
          <w:p w:rsidR="000F2FB0" w:rsidRPr="00163A7D" w:rsidRDefault="000F2FB0" w:rsidP="005977E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атематическая мозаика» (</w:t>
            </w:r>
            <w:r w:rsidRPr="004453D8">
              <w:rPr>
                <w:rFonts w:ascii="Times New Roman" w:eastAsia="Times New Roman" w:hAnsi="Times New Roman"/>
                <w:i/>
                <w:kern w:val="1"/>
              </w:rPr>
              <w:t>коррекционно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i/>
                <w:kern w:val="1"/>
              </w:rPr>
              <w:t>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вающие</w:t>
            </w:r>
            <w:proofErr w:type="spellEnd"/>
            <w:r w:rsidRPr="004453D8">
              <w:rPr>
                <w:rFonts w:ascii="Times New Roman" w:eastAsia="Times New Roman" w:hAnsi="Times New Roman"/>
                <w:i/>
                <w:kern w:val="1"/>
              </w:rPr>
              <w:t xml:space="preserve"> занятия по математике по преодолению пробелов в знаниях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тема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920" w:type="dxa"/>
            <w:gridSpan w:val="2"/>
            <w:shd w:val="clear" w:color="auto" w:fill="auto"/>
            <w:vAlign w:val="center"/>
          </w:tcPr>
          <w:p w:rsidR="000F2FB0" w:rsidRPr="00545225" w:rsidRDefault="000F2FB0" w:rsidP="005977E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«Здорово жит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920" w:type="dxa"/>
            <w:gridSpan w:val="2"/>
            <w:shd w:val="clear" w:color="auto" w:fill="auto"/>
            <w:vAlign w:val="center"/>
          </w:tcPr>
          <w:p w:rsidR="000F2FB0" w:rsidRPr="00163A7D" w:rsidRDefault="000F2FB0" w:rsidP="005977E1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920" w:type="dxa"/>
            <w:gridSpan w:val="2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й себя» (а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ктивизация п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вательной деятельност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овые 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занят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5920" w:type="dxa"/>
            <w:gridSpan w:val="2"/>
            <w:shd w:val="clear" w:color="auto" w:fill="auto"/>
            <w:vAlign w:val="center"/>
          </w:tcPr>
          <w:p w:rsidR="000F2FB0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ская умельц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2FB0" w:rsidRPr="00782218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FB0" w:rsidRDefault="000F2FB0" w:rsidP="0059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F2FB0" w:rsidTr="005977E1">
        <w:tc>
          <w:tcPr>
            <w:tcW w:w="8897" w:type="dxa"/>
            <w:gridSpan w:val="3"/>
            <w:vAlign w:val="center"/>
          </w:tcPr>
          <w:p w:rsidR="000F2FB0" w:rsidRDefault="000F2FB0" w:rsidP="005977E1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аправления внеурочной деятельности</w:t>
            </w: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 xml:space="preserve"> (с классом)</w:t>
            </w:r>
          </w:p>
        </w:tc>
        <w:tc>
          <w:tcPr>
            <w:tcW w:w="1276" w:type="dxa"/>
            <w:vAlign w:val="center"/>
          </w:tcPr>
          <w:p w:rsidR="000F2FB0" w:rsidRPr="00140B89" w:rsidRDefault="000F2FB0" w:rsidP="005977E1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0F2FB0" w:rsidTr="005977E1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0F2FB0" w:rsidRPr="00163A7D" w:rsidRDefault="000F2FB0" w:rsidP="005977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2FB0" w:rsidRPr="002A57AE" w:rsidRDefault="000F2FB0" w:rsidP="005977E1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41</w:t>
            </w:r>
          </w:p>
        </w:tc>
      </w:tr>
    </w:tbl>
    <w:p w:rsidR="000F2FB0" w:rsidRDefault="000F2FB0" w:rsidP="00BA6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FB0" w:rsidRPr="00BA6B3C" w:rsidRDefault="000F2FB0" w:rsidP="00BA6B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D424AF" w:rsidRPr="00163A7D" w:rsidTr="00320341">
        <w:trPr>
          <w:trHeight w:val="1636"/>
        </w:trPr>
        <w:tc>
          <w:tcPr>
            <w:tcW w:w="6487" w:type="dxa"/>
            <w:shd w:val="clear" w:color="auto" w:fill="auto"/>
          </w:tcPr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D424AF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D424AF" w:rsidRPr="00163A7D" w:rsidRDefault="00D424AF" w:rsidP="00320341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BA6B3C" w:rsidRDefault="00300A86" w:rsidP="00C7454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679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УЧЕБНЫЙ ПЛАН</w:t>
      </w:r>
    </w:p>
    <w:p w:rsidR="00BA6B3C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BA6B3C" w:rsidRPr="00163A7D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BA6B3C" w:rsidRDefault="00BA6B3C" w:rsidP="00BA6B3C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а В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</w:t>
      </w:r>
    </w:p>
    <w:p w:rsidR="00300A86" w:rsidRPr="00BE0679" w:rsidRDefault="00BA6B3C" w:rsidP="00C74543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300A86" w:rsidRDefault="00300A86" w:rsidP="0030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обучения:</w:t>
      </w:r>
      <w:r w:rsidRPr="0028124B">
        <w:rPr>
          <w:rFonts w:ascii="Times New Roman" w:hAnsi="Times New Roman"/>
          <w:sz w:val="24"/>
          <w:szCs w:val="24"/>
        </w:rPr>
        <w:t xml:space="preserve"> </w:t>
      </w:r>
      <w:r w:rsidRPr="00E01E70">
        <w:rPr>
          <w:rFonts w:ascii="Times New Roman" w:hAnsi="Times New Roman"/>
          <w:sz w:val="24"/>
          <w:szCs w:val="24"/>
        </w:rPr>
        <w:t xml:space="preserve">обучение по </w:t>
      </w:r>
      <w:r>
        <w:rPr>
          <w:rFonts w:ascii="Times New Roman" w:hAnsi="Times New Roman"/>
          <w:sz w:val="24"/>
          <w:szCs w:val="24"/>
        </w:rPr>
        <w:t xml:space="preserve">адаптированной </w:t>
      </w:r>
      <w:r w:rsidRPr="00E01E70">
        <w:rPr>
          <w:rFonts w:ascii="Times New Roman" w:hAnsi="Times New Roman"/>
          <w:sz w:val="24"/>
          <w:szCs w:val="24"/>
        </w:rPr>
        <w:t xml:space="preserve">основной общеобразовательной программе 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E01E70">
        <w:rPr>
          <w:rFonts w:ascii="Times New Roman" w:hAnsi="Times New Roman"/>
          <w:sz w:val="24"/>
          <w:szCs w:val="24"/>
        </w:rPr>
        <w:t xml:space="preserve">ля </w:t>
      </w:r>
      <w:proofErr w:type="gramStart"/>
      <w:r w:rsidRPr="00E01E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1E70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</w:p>
    <w:p w:rsidR="00300A86" w:rsidRDefault="00300A86" w:rsidP="00300A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2977"/>
        <w:gridCol w:w="1276"/>
      </w:tblGrid>
      <w:tr w:rsidR="00300A86" w:rsidTr="00F63915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00A86" w:rsidRPr="008D4688" w:rsidRDefault="00300A86" w:rsidP="00F63915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300A86" w:rsidRPr="008D4688" w:rsidRDefault="00300A86" w:rsidP="00F63915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0A86" w:rsidRPr="00F21102" w:rsidRDefault="00300A86" w:rsidP="00F639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F2110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00A86" w:rsidTr="00F63915">
        <w:tc>
          <w:tcPr>
            <w:tcW w:w="8897" w:type="dxa"/>
            <w:gridSpan w:val="3"/>
            <w:vAlign w:val="center"/>
          </w:tcPr>
          <w:p w:rsidR="00300A86" w:rsidRPr="00882C83" w:rsidRDefault="00300A86" w:rsidP="00F63915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</w:tcPr>
          <w:p w:rsidR="00300A86" w:rsidRPr="00653ED4" w:rsidRDefault="00300A86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00A86" w:rsidTr="00F63915">
        <w:tc>
          <w:tcPr>
            <w:tcW w:w="5495" w:type="dxa"/>
            <w:vMerge w:val="restart"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0A86" w:rsidTr="00F63915">
        <w:tc>
          <w:tcPr>
            <w:tcW w:w="5495" w:type="dxa"/>
            <w:vMerge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0A86" w:rsidTr="00F63915">
        <w:tc>
          <w:tcPr>
            <w:tcW w:w="5495" w:type="dxa"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0A86" w:rsidTr="00F63915">
        <w:trPr>
          <w:trHeight w:val="249"/>
        </w:trPr>
        <w:tc>
          <w:tcPr>
            <w:tcW w:w="5495" w:type="dxa"/>
            <w:vMerge w:val="restart"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D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38">
              <w:rPr>
                <w:rFonts w:ascii="Times New Roman" w:hAnsi="Times New Roman"/>
                <w:bCs/>
                <w:sz w:val="24"/>
                <w:szCs w:val="24"/>
              </w:rPr>
              <w:t>Математик</w:t>
            </w:r>
            <w:proofErr w:type="gramStart"/>
            <w:r w:rsidRPr="00B24B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лгебра)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0A86" w:rsidTr="00F63915">
        <w:trPr>
          <w:trHeight w:val="249"/>
        </w:trPr>
        <w:tc>
          <w:tcPr>
            <w:tcW w:w="5495" w:type="dxa"/>
            <w:vMerge/>
          </w:tcPr>
          <w:p w:rsidR="00300A86" w:rsidRPr="00BC4CD2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0A86" w:rsidRPr="00B24B38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1276" w:type="dxa"/>
            <w:vAlign w:val="center"/>
          </w:tcPr>
          <w:p w:rsidR="00300A86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0A86" w:rsidTr="00F63915">
        <w:tc>
          <w:tcPr>
            <w:tcW w:w="5495" w:type="dxa"/>
            <w:vMerge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0A86" w:rsidTr="00F63915">
        <w:tc>
          <w:tcPr>
            <w:tcW w:w="5495" w:type="dxa"/>
            <w:vMerge w:val="restart"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0A86" w:rsidTr="00F63915">
        <w:tc>
          <w:tcPr>
            <w:tcW w:w="5495" w:type="dxa"/>
            <w:vMerge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0A86" w:rsidTr="00F63915">
        <w:tc>
          <w:tcPr>
            <w:tcW w:w="5495" w:type="dxa"/>
            <w:vMerge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0A86" w:rsidTr="00F63915">
        <w:tc>
          <w:tcPr>
            <w:tcW w:w="5495" w:type="dxa"/>
            <w:vMerge w:val="restart"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0A86" w:rsidTr="00F63915">
        <w:tc>
          <w:tcPr>
            <w:tcW w:w="5495" w:type="dxa"/>
            <w:vMerge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0A86" w:rsidTr="00F63915">
        <w:tc>
          <w:tcPr>
            <w:tcW w:w="5495" w:type="dxa"/>
            <w:vMerge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00A86" w:rsidRPr="008E041C" w:rsidRDefault="000609EC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0A86" w:rsidTr="00F63915">
        <w:tc>
          <w:tcPr>
            <w:tcW w:w="5495" w:type="dxa"/>
            <w:vMerge w:val="restart"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0A86" w:rsidTr="00F63915">
        <w:tc>
          <w:tcPr>
            <w:tcW w:w="5495" w:type="dxa"/>
            <w:vMerge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0A86" w:rsidTr="00F63915">
        <w:tc>
          <w:tcPr>
            <w:tcW w:w="5495" w:type="dxa"/>
          </w:tcPr>
          <w:p w:rsidR="00300A86" w:rsidRPr="008E041C" w:rsidRDefault="00300A86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</w:tcPr>
          <w:p w:rsidR="00300A86" w:rsidRPr="008E041C" w:rsidRDefault="00300A86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300A86" w:rsidRPr="000609EC" w:rsidRDefault="000609EC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495" w:type="dxa"/>
            <w:vMerge w:val="restart"/>
          </w:tcPr>
          <w:p w:rsidR="00C74543" w:rsidRPr="008E041C" w:rsidRDefault="00C74543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4543" w:rsidTr="00F63915">
        <w:tc>
          <w:tcPr>
            <w:tcW w:w="5495" w:type="dxa"/>
            <w:vMerge/>
          </w:tcPr>
          <w:p w:rsidR="00C74543" w:rsidRPr="008E041C" w:rsidRDefault="00C74543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F639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C74543" w:rsidRDefault="00C74543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0A86" w:rsidTr="00F63915">
        <w:tc>
          <w:tcPr>
            <w:tcW w:w="8897" w:type="dxa"/>
            <w:gridSpan w:val="3"/>
            <w:vAlign w:val="center"/>
          </w:tcPr>
          <w:p w:rsidR="00300A86" w:rsidRPr="00057728" w:rsidRDefault="00300A86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7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vAlign w:val="center"/>
          </w:tcPr>
          <w:p w:rsidR="00300A86" w:rsidRPr="00057728" w:rsidRDefault="000609EC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00A86" w:rsidTr="00F63915">
        <w:tc>
          <w:tcPr>
            <w:tcW w:w="8897" w:type="dxa"/>
            <w:gridSpan w:val="3"/>
            <w:vAlign w:val="center"/>
          </w:tcPr>
          <w:p w:rsidR="00300A86" w:rsidRPr="00221466" w:rsidRDefault="000609EC" w:rsidP="00F639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00A86" w:rsidRPr="00221466" w:rsidRDefault="00300A86" w:rsidP="00F639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0A86" w:rsidTr="00F63915">
        <w:tc>
          <w:tcPr>
            <w:tcW w:w="8897" w:type="dxa"/>
            <w:gridSpan w:val="3"/>
          </w:tcPr>
          <w:p w:rsidR="00300A86" w:rsidRPr="008E041C" w:rsidRDefault="00300A86" w:rsidP="00F639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4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276" w:type="dxa"/>
            <w:vAlign w:val="center"/>
          </w:tcPr>
          <w:p w:rsidR="00300A86" w:rsidRPr="008E041C" w:rsidRDefault="00300A86" w:rsidP="00F63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300A86" w:rsidTr="00F63915">
        <w:tc>
          <w:tcPr>
            <w:tcW w:w="8897" w:type="dxa"/>
            <w:gridSpan w:val="3"/>
            <w:vAlign w:val="center"/>
          </w:tcPr>
          <w:p w:rsidR="00300A86" w:rsidRDefault="00300A86" w:rsidP="00F63915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01211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276" w:type="dxa"/>
            <w:vAlign w:val="center"/>
          </w:tcPr>
          <w:p w:rsidR="00300A86" w:rsidRPr="004D5131" w:rsidRDefault="00300A86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00A86" w:rsidTr="00F63915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300A86" w:rsidRDefault="00300A86" w:rsidP="00F63915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оррекционно-развивающая обла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00A86" w:rsidRPr="00140B89" w:rsidRDefault="00300A86" w:rsidP="00F63915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163A7D" w:rsidRDefault="00C74543" w:rsidP="00C74543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атематическая мозаика» (</w:t>
            </w:r>
            <w:r w:rsidRPr="004453D8">
              <w:rPr>
                <w:rFonts w:ascii="Times New Roman" w:eastAsia="Times New Roman" w:hAnsi="Times New Roman"/>
                <w:i/>
                <w:kern w:val="1"/>
              </w:rPr>
              <w:t>коррекционно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i/>
                <w:kern w:val="1"/>
              </w:rPr>
              <w:t>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вающие</w:t>
            </w:r>
            <w:proofErr w:type="spellEnd"/>
            <w:r w:rsidRPr="004453D8">
              <w:rPr>
                <w:rFonts w:ascii="Times New Roman" w:eastAsia="Times New Roman" w:hAnsi="Times New Roman"/>
                <w:i/>
                <w:kern w:val="1"/>
              </w:rPr>
              <w:t xml:space="preserve"> занятия по математике по преодолению пробелов в знаниях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тема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545225" w:rsidRDefault="00C74543" w:rsidP="00C74543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групповые </w:t>
            </w:r>
            <w:r w:rsidRPr="00545225">
              <w:rPr>
                <w:rFonts w:ascii="Times New Roman" w:hAnsi="Times New Roman"/>
                <w:i/>
              </w:rPr>
              <w:t>коррекци</w:t>
            </w:r>
            <w:r>
              <w:rPr>
                <w:rFonts w:ascii="Times New Roman" w:hAnsi="Times New Roman"/>
                <w:i/>
              </w:rPr>
              <w:t>онно-</w:t>
            </w:r>
            <w:proofErr w:type="spellStart"/>
            <w:r>
              <w:rPr>
                <w:rFonts w:ascii="Times New Roman" w:hAnsi="Times New Roman"/>
                <w:i/>
              </w:rPr>
              <w:t>разви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proofErr w:type="spellStart"/>
            <w:r>
              <w:rPr>
                <w:rFonts w:ascii="Times New Roman" w:hAnsi="Times New Roman"/>
                <w:i/>
              </w:rPr>
              <w:t>вающ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</w:t>
            </w:r>
            <w:r>
              <w:rPr>
                <w:rFonts w:ascii="Times New Roman" w:hAnsi="Times New Roman"/>
                <w:i/>
              </w:rPr>
              <w:t xml:space="preserve"> и устной речи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огоп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163A7D" w:rsidRDefault="00C74543" w:rsidP="00C74543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«Тайны русского язык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й себя» (а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ктивизация п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вательной деятельност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овые 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занят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ская умельц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Default="00C74543" w:rsidP="00C745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F63915">
        <w:tc>
          <w:tcPr>
            <w:tcW w:w="8897" w:type="dxa"/>
            <w:gridSpan w:val="3"/>
            <w:vAlign w:val="center"/>
          </w:tcPr>
          <w:p w:rsidR="00C74543" w:rsidRDefault="00C74543" w:rsidP="00C74543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аправления внеурочной деятельности</w:t>
            </w: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 xml:space="preserve"> (с классом)</w:t>
            </w:r>
          </w:p>
        </w:tc>
        <w:tc>
          <w:tcPr>
            <w:tcW w:w="1276" w:type="dxa"/>
            <w:vAlign w:val="center"/>
          </w:tcPr>
          <w:p w:rsidR="00C74543" w:rsidRPr="00140B89" w:rsidRDefault="00C74543" w:rsidP="00C74543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C74543" w:rsidTr="00F63915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C74543" w:rsidRPr="00163A7D" w:rsidRDefault="00C74543" w:rsidP="00C745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4543" w:rsidRPr="002A57AE" w:rsidRDefault="00C74543" w:rsidP="00C74543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42</w:t>
            </w:r>
          </w:p>
        </w:tc>
      </w:tr>
    </w:tbl>
    <w:p w:rsidR="00300A86" w:rsidRDefault="00300A86" w:rsidP="00300A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4543" w:rsidRDefault="00D424AF" w:rsidP="00C74543"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C74543" w:rsidRPr="00163A7D" w:rsidTr="00BF15CB">
        <w:trPr>
          <w:trHeight w:val="1636"/>
        </w:trPr>
        <w:tc>
          <w:tcPr>
            <w:tcW w:w="6487" w:type="dxa"/>
            <w:shd w:val="clear" w:color="auto" w:fill="auto"/>
          </w:tcPr>
          <w:p w:rsidR="00C74543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C74543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C74543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C74543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C74543" w:rsidRPr="00163A7D" w:rsidRDefault="00C74543" w:rsidP="00BF15CB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C74543" w:rsidRDefault="00C74543" w:rsidP="00C7454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679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УЧЕБНЫЙ ПЛАН</w:t>
      </w:r>
    </w:p>
    <w:p w:rsidR="00C74543" w:rsidRDefault="00C74543" w:rsidP="00C74543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учающегося с ОВЗ ГБОУ СОШ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тково</w:t>
      </w:r>
      <w:proofErr w:type="spellEnd"/>
    </w:p>
    <w:p w:rsidR="00C74543" w:rsidRPr="00163A7D" w:rsidRDefault="00C74543" w:rsidP="00C74543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-2021 учебный год (5-дневная учебная неделя)</w:t>
      </w:r>
    </w:p>
    <w:p w:rsidR="00C74543" w:rsidRDefault="00C74543" w:rsidP="00C74543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ника</w:t>
      </w:r>
      <w:r w:rsidRPr="0016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F0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а А.</w:t>
      </w:r>
      <w:r w:rsidR="0035048B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74543" w:rsidRPr="00BE0679" w:rsidRDefault="00C74543" w:rsidP="00C74543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клюзивное обучение) </w:t>
      </w:r>
    </w:p>
    <w:p w:rsidR="00C74543" w:rsidRDefault="00C74543" w:rsidP="00C745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обучения:</w:t>
      </w:r>
      <w:r w:rsidRPr="0028124B">
        <w:rPr>
          <w:rFonts w:ascii="Times New Roman" w:hAnsi="Times New Roman"/>
          <w:sz w:val="24"/>
          <w:szCs w:val="24"/>
        </w:rPr>
        <w:t xml:space="preserve"> </w:t>
      </w:r>
      <w:r w:rsidRPr="00E01E70">
        <w:rPr>
          <w:rFonts w:ascii="Times New Roman" w:hAnsi="Times New Roman"/>
          <w:sz w:val="24"/>
          <w:szCs w:val="24"/>
        </w:rPr>
        <w:t xml:space="preserve">обучение по </w:t>
      </w:r>
      <w:r>
        <w:rPr>
          <w:rFonts w:ascii="Times New Roman" w:hAnsi="Times New Roman"/>
          <w:sz w:val="24"/>
          <w:szCs w:val="24"/>
        </w:rPr>
        <w:t xml:space="preserve">адаптированной </w:t>
      </w:r>
      <w:r w:rsidRPr="00E01E70">
        <w:rPr>
          <w:rFonts w:ascii="Times New Roman" w:hAnsi="Times New Roman"/>
          <w:sz w:val="24"/>
          <w:szCs w:val="24"/>
        </w:rPr>
        <w:t xml:space="preserve">основной общеобразовательной программе 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E01E70">
        <w:rPr>
          <w:rFonts w:ascii="Times New Roman" w:hAnsi="Times New Roman"/>
          <w:sz w:val="24"/>
          <w:szCs w:val="24"/>
        </w:rPr>
        <w:t xml:space="preserve">ля </w:t>
      </w:r>
      <w:proofErr w:type="gramStart"/>
      <w:r w:rsidRPr="00E01E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1E70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</w:p>
    <w:p w:rsidR="00C74543" w:rsidRDefault="00C74543" w:rsidP="00C7454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2977"/>
        <w:gridCol w:w="1276"/>
      </w:tblGrid>
      <w:tr w:rsidR="00C74543" w:rsidTr="00BF15CB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74543" w:rsidRPr="008D4688" w:rsidRDefault="00C74543" w:rsidP="00BF15CB">
            <w:pPr>
              <w:spacing w:before="1"/>
              <w:ind w:left="103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C74543" w:rsidRPr="008D4688" w:rsidRDefault="00C74543" w:rsidP="00BF15CB">
            <w:pPr>
              <w:spacing w:before="10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468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74543" w:rsidRPr="00F21102" w:rsidRDefault="00C74543" w:rsidP="00BF1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F2110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C74543" w:rsidTr="00BF15CB">
        <w:tc>
          <w:tcPr>
            <w:tcW w:w="8897" w:type="dxa"/>
            <w:gridSpan w:val="3"/>
            <w:vAlign w:val="center"/>
          </w:tcPr>
          <w:p w:rsidR="00C74543" w:rsidRPr="00882C83" w:rsidRDefault="00C74543" w:rsidP="00BF15CB">
            <w:pPr>
              <w:ind w:left="14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i/>
                <w:color w:val="00000A"/>
                <w:kern w:val="1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</w:tcPr>
          <w:p w:rsidR="00C74543" w:rsidRPr="00653ED4" w:rsidRDefault="00C74543" w:rsidP="00BF15CB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4543" w:rsidTr="00BF15CB">
        <w:tc>
          <w:tcPr>
            <w:tcW w:w="5495" w:type="dxa"/>
            <w:vMerge w:val="restart"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4543" w:rsidTr="00BF15CB">
        <w:tc>
          <w:tcPr>
            <w:tcW w:w="5495" w:type="dxa"/>
            <w:vMerge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4543" w:rsidTr="00BF15CB">
        <w:tc>
          <w:tcPr>
            <w:tcW w:w="5495" w:type="dxa"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4543" w:rsidTr="00BF15CB">
        <w:trPr>
          <w:trHeight w:val="249"/>
        </w:trPr>
        <w:tc>
          <w:tcPr>
            <w:tcW w:w="5495" w:type="dxa"/>
            <w:vMerge w:val="restart"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D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38">
              <w:rPr>
                <w:rFonts w:ascii="Times New Roman" w:hAnsi="Times New Roman"/>
                <w:bCs/>
                <w:sz w:val="24"/>
                <w:szCs w:val="24"/>
              </w:rPr>
              <w:t>Математик</w:t>
            </w:r>
            <w:proofErr w:type="gramStart"/>
            <w:r w:rsidRPr="00B24B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лгебра)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4543" w:rsidTr="00BF15CB">
        <w:trPr>
          <w:trHeight w:val="249"/>
        </w:trPr>
        <w:tc>
          <w:tcPr>
            <w:tcW w:w="5495" w:type="dxa"/>
            <w:vMerge/>
          </w:tcPr>
          <w:p w:rsidR="00C74543" w:rsidRPr="00BC4CD2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B24B38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1276" w:type="dxa"/>
            <w:vAlign w:val="center"/>
          </w:tcPr>
          <w:p w:rsidR="00C74543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4543" w:rsidTr="00BF15CB">
        <w:tc>
          <w:tcPr>
            <w:tcW w:w="5495" w:type="dxa"/>
            <w:vMerge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495" w:type="dxa"/>
            <w:vMerge w:val="restart"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4543" w:rsidTr="00BF15CB">
        <w:tc>
          <w:tcPr>
            <w:tcW w:w="5495" w:type="dxa"/>
            <w:vMerge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495" w:type="dxa"/>
            <w:vMerge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4543" w:rsidTr="00BF15CB">
        <w:tc>
          <w:tcPr>
            <w:tcW w:w="5495" w:type="dxa"/>
            <w:vMerge w:val="restart"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4543" w:rsidTr="00BF15CB">
        <w:tc>
          <w:tcPr>
            <w:tcW w:w="5495" w:type="dxa"/>
            <w:vMerge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4543" w:rsidTr="00BF15CB">
        <w:tc>
          <w:tcPr>
            <w:tcW w:w="5495" w:type="dxa"/>
            <w:vMerge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4543" w:rsidTr="00BF15CB">
        <w:tc>
          <w:tcPr>
            <w:tcW w:w="5495" w:type="dxa"/>
            <w:vMerge w:val="restart"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495" w:type="dxa"/>
            <w:vMerge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495" w:type="dxa"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C74543" w:rsidRPr="000609E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495" w:type="dxa"/>
            <w:vMerge w:val="restart"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4543" w:rsidTr="00BF15CB">
        <w:tc>
          <w:tcPr>
            <w:tcW w:w="5495" w:type="dxa"/>
            <w:vMerge/>
          </w:tcPr>
          <w:p w:rsidR="00C74543" w:rsidRPr="008E041C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4543" w:rsidRPr="008E041C" w:rsidRDefault="00C74543" w:rsidP="00BF15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1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C74543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8897" w:type="dxa"/>
            <w:gridSpan w:val="3"/>
            <w:vAlign w:val="center"/>
          </w:tcPr>
          <w:p w:rsidR="00C74543" w:rsidRPr="00057728" w:rsidRDefault="00C74543" w:rsidP="00BF15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7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vAlign w:val="center"/>
          </w:tcPr>
          <w:p w:rsidR="00C74543" w:rsidRPr="00057728" w:rsidRDefault="00C74543" w:rsidP="00BF15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8897" w:type="dxa"/>
            <w:gridSpan w:val="3"/>
            <w:vAlign w:val="center"/>
          </w:tcPr>
          <w:p w:rsidR="00C74543" w:rsidRPr="00221466" w:rsidRDefault="00C74543" w:rsidP="00BF15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C74543" w:rsidRPr="00221466" w:rsidRDefault="00C74543" w:rsidP="00BF1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8897" w:type="dxa"/>
            <w:gridSpan w:val="3"/>
          </w:tcPr>
          <w:p w:rsidR="00C74543" w:rsidRPr="008E041C" w:rsidRDefault="00C74543" w:rsidP="00BF15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4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276" w:type="dxa"/>
            <w:vAlign w:val="center"/>
          </w:tcPr>
          <w:p w:rsidR="00C74543" w:rsidRPr="008E041C" w:rsidRDefault="00C74543" w:rsidP="00BF15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C74543" w:rsidTr="00BF15CB">
        <w:tc>
          <w:tcPr>
            <w:tcW w:w="8897" w:type="dxa"/>
            <w:gridSpan w:val="3"/>
            <w:vAlign w:val="center"/>
          </w:tcPr>
          <w:p w:rsidR="00C74543" w:rsidRDefault="00C74543" w:rsidP="00BF15CB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 w:rsidRPr="0001211D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</w:rPr>
              <w:t>Внеурочная деятельность</w:t>
            </w:r>
            <w:r w:rsidRPr="0001211D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276" w:type="dxa"/>
            <w:vAlign w:val="center"/>
          </w:tcPr>
          <w:p w:rsidR="00C74543" w:rsidRPr="004D5131" w:rsidRDefault="00C74543" w:rsidP="00BF15CB">
            <w:pPr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74543" w:rsidTr="00BF15CB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C74543" w:rsidRDefault="00C74543" w:rsidP="00BF15CB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К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оррекционно-развивающая обла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4543" w:rsidRPr="00140B89" w:rsidRDefault="00C74543" w:rsidP="00BF15CB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C74543" w:rsidTr="00BF15CB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163A7D" w:rsidRDefault="00C74543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«Математическая мозаика» (</w:t>
            </w:r>
            <w:r w:rsidRPr="004453D8">
              <w:rPr>
                <w:rFonts w:ascii="Times New Roman" w:eastAsia="Times New Roman" w:hAnsi="Times New Roman"/>
                <w:i/>
                <w:kern w:val="1"/>
              </w:rPr>
              <w:t>коррекционно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i/>
                <w:kern w:val="1"/>
              </w:rPr>
              <w:t>-</w:t>
            </w:r>
            <w:proofErr w:type="spellStart"/>
            <w:r w:rsidRPr="004453D8">
              <w:rPr>
                <w:rFonts w:ascii="Times New Roman" w:eastAsia="Times New Roman" w:hAnsi="Times New Roman"/>
                <w:i/>
                <w:kern w:val="1"/>
              </w:rPr>
              <w:t>вающие</w:t>
            </w:r>
            <w:proofErr w:type="spellEnd"/>
            <w:r w:rsidRPr="004453D8">
              <w:rPr>
                <w:rFonts w:ascii="Times New Roman" w:eastAsia="Times New Roman" w:hAnsi="Times New Roman"/>
                <w:i/>
                <w:kern w:val="1"/>
              </w:rPr>
              <w:t xml:space="preserve"> занятия по математике по преодолению пробелов в знаниях</w:t>
            </w: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тема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545225" w:rsidRDefault="00C74543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«Азбука общения» (групповые </w:t>
            </w:r>
            <w:r w:rsidRPr="00545225">
              <w:rPr>
                <w:rFonts w:ascii="Times New Roman" w:hAnsi="Times New Roman"/>
                <w:i/>
              </w:rPr>
              <w:t>коррекци</w:t>
            </w:r>
            <w:r>
              <w:rPr>
                <w:rFonts w:ascii="Times New Roman" w:hAnsi="Times New Roman"/>
                <w:i/>
              </w:rPr>
              <w:t>онно-</w:t>
            </w:r>
            <w:proofErr w:type="spellStart"/>
            <w:r>
              <w:rPr>
                <w:rFonts w:ascii="Times New Roman" w:hAnsi="Times New Roman"/>
                <w:i/>
              </w:rPr>
              <w:t>разви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proofErr w:type="spellStart"/>
            <w:r>
              <w:rPr>
                <w:rFonts w:ascii="Times New Roman" w:hAnsi="Times New Roman"/>
                <w:i/>
              </w:rPr>
              <w:t>вающ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занятия </w:t>
            </w:r>
            <w:r w:rsidRPr="00545225">
              <w:rPr>
                <w:rFonts w:ascii="Times New Roman" w:hAnsi="Times New Roman"/>
                <w:i/>
              </w:rPr>
              <w:t xml:space="preserve">с целью формирования навыков письменной </w:t>
            </w:r>
            <w:r>
              <w:rPr>
                <w:rFonts w:ascii="Times New Roman" w:hAnsi="Times New Roman"/>
                <w:i/>
              </w:rPr>
              <w:t xml:space="preserve"> и устной речи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огоп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163A7D" w:rsidRDefault="00C74543" w:rsidP="00BF15CB">
            <w:pP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 xml:space="preserve">«Тайны русского язык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й себя» (а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ктивизация п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вательной деятельност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овые </w:t>
            </w: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занят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218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5920" w:type="dxa"/>
            <w:gridSpan w:val="2"/>
            <w:shd w:val="clear" w:color="auto" w:fill="auto"/>
            <w:vAlign w:val="center"/>
          </w:tcPr>
          <w:p w:rsidR="00C74543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ская умельц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543" w:rsidRPr="00782218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43" w:rsidRDefault="00C74543" w:rsidP="00BF15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74543" w:rsidTr="00BF15CB">
        <w:tc>
          <w:tcPr>
            <w:tcW w:w="8897" w:type="dxa"/>
            <w:gridSpan w:val="3"/>
            <w:vAlign w:val="center"/>
          </w:tcPr>
          <w:p w:rsidR="00C74543" w:rsidRDefault="00C74543" w:rsidP="00BF15CB">
            <w:pP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Другие н</w:t>
            </w:r>
            <w:r w:rsidRPr="00140B89"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>аправления внеурочной деятельности</w:t>
            </w:r>
            <w:r>
              <w:rPr>
                <w:rFonts w:ascii="Times New Roman" w:eastAsia="Times New Roman" w:hAnsi="Times New Roman"/>
                <w:b/>
                <w:i/>
                <w:color w:val="00000A"/>
                <w:kern w:val="1"/>
                <w:sz w:val="24"/>
                <w:szCs w:val="24"/>
              </w:rPr>
              <w:t xml:space="preserve"> (с классом)</w:t>
            </w:r>
          </w:p>
        </w:tc>
        <w:tc>
          <w:tcPr>
            <w:tcW w:w="1276" w:type="dxa"/>
            <w:vAlign w:val="center"/>
          </w:tcPr>
          <w:p w:rsidR="00C74543" w:rsidRPr="00140B89" w:rsidRDefault="00C74543" w:rsidP="00BF15CB">
            <w:pPr>
              <w:ind w:left="10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C74543" w:rsidTr="00BF15CB"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C74543" w:rsidRPr="00163A7D" w:rsidRDefault="00C74543" w:rsidP="00BF15C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4543" w:rsidRPr="002A57AE" w:rsidRDefault="00C74543" w:rsidP="00BF15CB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9"/>
                <w:sz w:val="24"/>
                <w:szCs w:val="24"/>
              </w:rPr>
              <w:t>42</w:t>
            </w:r>
          </w:p>
        </w:tc>
      </w:tr>
    </w:tbl>
    <w:p w:rsidR="000609EC" w:rsidRDefault="000609EC" w:rsidP="000609EC">
      <w:bookmarkStart w:id="0" w:name="_GoBack"/>
      <w:bookmarkEnd w:id="0"/>
    </w:p>
    <w:p w:rsidR="000609EC" w:rsidRDefault="000609EC" w:rsidP="001A5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918" w:rsidRDefault="00052918"/>
    <w:sectPr w:rsidR="00052918" w:rsidSect="00553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7FD7"/>
    <w:multiLevelType w:val="hybridMultilevel"/>
    <w:tmpl w:val="8C4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26"/>
    <w:rsid w:val="00040BC7"/>
    <w:rsid w:val="00052918"/>
    <w:rsid w:val="000609EC"/>
    <w:rsid w:val="000F2FB0"/>
    <w:rsid w:val="001A5C26"/>
    <w:rsid w:val="001C15AC"/>
    <w:rsid w:val="00234441"/>
    <w:rsid w:val="00300A86"/>
    <w:rsid w:val="00320341"/>
    <w:rsid w:val="0035048B"/>
    <w:rsid w:val="003E6DF0"/>
    <w:rsid w:val="004453D8"/>
    <w:rsid w:val="00461999"/>
    <w:rsid w:val="0051567F"/>
    <w:rsid w:val="005539BE"/>
    <w:rsid w:val="005977E1"/>
    <w:rsid w:val="0063751C"/>
    <w:rsid w:val="006B4F70"/>
    <w:rsid w:val="00935D2B"/>
    <w:rsid w:val="00AF79A0"/>
    <w:rsid w:val="00B511A6"/>
    <w:rsid w:val="00BA6B3C"/>
    <w:rsid w:val="00BF15CB"/>
    <w:rsid w:val="00C74543"/>
    <w:rsid w:val="00D054D9"/>
    <w:rsid w:val="00D424AF"/>
    <w:rsid w:val="00D864C5"/>
    <w:rsid w:val="00F6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D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D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8B2F-21FE-448B-94DD-DDE0EAC4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14T11:10:00Z</cp:lastPrinted>
  <dcterms:created xsi:type="dcterms:W3CDTF">2020-09-03T20:26:00Z</dcterms:created>
  <dcterms:modified xsi:type="dcterms:W3CDTF">2021-03-02T19:46:00Z</dcterms:modified>
</cp:coreProperties>
</file>